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2712" w14:textId="45FBDCF9" w:rsidR="00646720" w:rsidRDefault="003B7579" w:rsidP="00B847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646720"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963217" w:rsidRPr="0054606D">
        <w:rPr>
          <w:rFonts w:cstheme="minorHAnsi"/>
          <w:b/>
          <w:bCs/>
          <w:noProof/>
          <w:color w:val="000000"/>
          <w:sz w:val="32"/>
          <w:szCs w:val="32"/>
        </w:rPr>
        <w:t>0488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="00390D1D"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064F2714" w14:textId="124C2F31" w:rsidR="000E7375" w:rsidRDefault="00DA7781" w:rsidP="00DA7781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ab/>
      </w:r>
    </w:p>
    <w:p w14:paraId="064F2715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A DIRETORIA DE PLANEJAMENTO E </w:t>
      </w:r>
      <w:r w:rsidR="00EB7DE6" w:rsidRPr="00634290">
        <w:rPr>
          <w:rFonts w:cstheme="minorHAnsi"/>
          <w:b/>
          <w:bCs/>
          <w:color w:val="000000"/>
          <w:sz w:val="26"/>
          <w:szCs w:val="26"/>
        </w:rPr>
        <w:t>INFRAESTRUTURA</w:t>
      </w: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 HÍDRICA 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de</w:t>
      </w:r>
      <w:r w:rsidR="0068088E" w:rsidRPr="00634290">
        <w:rPr>
          <w:rFonts w:cstheme="minorHAnsi"/>
          <w:b/>
          <w:bCs/>
          <w:color w:val="000000"/>
          <w:sz w:val="26"/>
          <w:szCs w:val="26"/>
        </w:rPr>
        <w:t>c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lara</w:t>
      </w:r>
      <w:r w:rsidRPr="00634290">
        <w:rPr>
          <w:rFonts w:cstheme="minorHAnsi"/>
          <w:color w:val="000000"/>
          <w:sz w:val="26"/>
          <w:szCs w:val="26"/>
        </w:rPr>
        <w:t xml:space="preserve"> que, com base nos dados informados abaixo:</w:t>
      </w:r>
    </w:p>
    <w:p w14:paraId="064F2716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3E84FA2F" w14:textId="12C12736" w:rsidR="002E19F7" w:rsidRPr="005670A3" w:rsidRDefault="0016069A" w:rsidP="002E19F7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bookmarkStart w:id="0" w:name="_Hlk26277303"/>
      <w:r>
        <w:rPr>
          <w:rFonts w:asciiTheme="minorHAnsi" w:hAnsiTheme="minorHAnsi" w:cstheme="minorHAnsi"/>
          <w:b w:val="0"/>
          <w:color w:val="000000"/>
          <w:sz w:val="26"/>
          <w:szCs w:val="26"/>
        </w:rPr>
        <w:t>Usuário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NOME </w:instrTex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VANDERLEI SCHULZ / FLAVIA BOONE SOARES HAESE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2E19F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</w:p>
    <w:p w14:paraId="71BE3934" w14:textId="1EDECF67" w:rsidR="00B6506A" w:rsidRPr="001C4798" w:rsidRDefault="002E19F7" w:rsidP="001C479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CPF: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PF </w:instrTex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130.057.937-45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0"/>
      <w:r w:rsidR="001C4798" w:rsidRPr="001C4798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</w:t>
      </w:r>
    </w:p>
    <w:p w14:paraId="4A2AAD54" w14:textId="30DA73B9" w:rsidR="00B6506A" w:rsidRPr="000E75C1" w:rsidRDefault="009F73C5" w:rsidP="000E75C1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CPF:</w:t>
      </w:r>
      <w:r w:rsidR="000E75C1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9F73C5">
        <w:rPr>
          <w:rFonts w:asciiTheme="minorHAnsi" w:hAnsiTheme="minorHAnsi" w:cstheme="minorHAnsi"/>
          <w:bCs w:val="0"/>
          <w:color w:val="000000"/>
          <w:sz w:val="26"/>
          <w:szCs w:val="26"/>
        </w:rPr>
        <w:t>118.971.837-55</w:t>
      </w:r>
    </w:p>
    <w:p w14:paraId="26572934" w14:textId="09BE9ABA" w:rsidR="00696E38" w:rsidRPr="00696E38" w:rsidRDefault="00646720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1" w:name="_Hlk21422640"/>
      <w:bookmarkStart w:id="2" w:name="_Hlk21507202"/>
      <w:bookmarkStart w:id="3" w:name="_Hlk21510950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Tipo de </w:t>
      </w:r>
      <w:r w:rsidR="000D5BBC"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uso/</w:t>
      </w:r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interferência</w:t>
      </w:r>
      <w:bookmarkEnd w:id="1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bookmarkStart w:id="4" w:name="_Hlk20992497"/>
      <w:bookmarkStart w:id="5" w:name="_Hlk18680767"/>
      <w:bookmarkEnd w:id="2"/>
      <w:r w:rsidR="009F73C5">
        <w:rPr>
          <w:rFonts w:asciiTheme="minorHAnsi" w:hAnsiTheme="minorHAnsi" w:cstheme="minorHAnsi"/>
          <w:bCs w:val="0"/>
          <w:color w:val="000000"/>
          <w:sz w:val="26"/>
          <w:szCs w:val="26"/>
        </w:rPr>
        <w:t>POÇO TUBULAR RASO</w:t>
      </w:r>
    </w:p>
    <w:p w14:paraId="064F271B" w14:textId="485BC394" w:rsidR="00A1715C" w:rsidRPr="00696E38" w:rsidRDefault="004C5616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96E3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Situação: </w:t>
      </w:r>
      <w:r w:rsidR="000C5E5A" w:rsidRPr="00696E38">
        <w:rPr>
          <w:rFonts w:asciiTheme="minorHAnsi" w:hAnsiTheme="minorHAnsi" w:cstheme="minorHAnsi"/>
          <w:color w:val="000000"/>
          <w:sz w:val="26"/>
          <w:szCs w:val="26"/>
        </w:rPr>
        <w:t xml:space="preserve">CAPTAÇÃO 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7147A" w:rsidRPr="00696E3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SITUAÇÃO_DO_CAPTAÇÃO </w:instrTex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ATIVA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4"/>
    </w:p>
    <w:bookmarkEnd w:id="3"/>
    <w:bookmarkEnd w:id="5"/>
    <w:p w14:paraId="064F271C" w14:textId="7692B346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Coordenadas (UTM Zona 24</w:t>
      </w:r>
      <w:r w:rsidR="00DC531D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K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</w:t>
      </w:r>
      <w:r w:rsidRPr="00634290">
        <w:rPr>
          <w:rFonts w:asciiTheme="minorHAnsi" w:hAnsiTheme="minorHAnsi" w:cstheme="minorHAnsi"/>
          <w:b w:val="0"/>
          <w:i/>
          <w:iCs/>
          <w:color w:val="000000"/>
          <w:sz w:val="26"/>
          <w:szCs w:val="26"/>
        </w:rPr>
        <w:t>Datum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WGS-84)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COODE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291038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E /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OODN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7773051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N</w:t>
      </w:r>
    </w:p>
    <w:p w14:paraId="064F271D" w14:textId="2BD22FDE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azão máxima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AZLS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6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9F73C5">
        <w:rPr>
          <w:rFonts w:asciiTheme="minorHAnsi" w:hAnsiTheme="minorHAnsi" w:cstheme="minorHAnsi"/>
          <w:color w:val="000000"/>
          <w:sz w:val="26"/>
          <w:szCs w:val="26"/>
        </w:rPr>
        <w:t>,0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92E35" w:rsidRPr="00634290"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/s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="009F73C5">
        <w:rPr>
          <w:rFonts w:asciiTheme="minorHAnsi" w:hAnsiTheme="minorHAnsi" w:cstheme="minorHAnsi"/>
          <w:color w:val="000000"/>
          <w:sz w:val="26"/>
          <w:szCs w:val="26"/>
        </w:rPr>
        <w:t>21,6</w:t>
      </w:r>
      <w:r w:rsidR="008C3A55" w:rsidRPr="00634290">
        <w:rPr>
          <w:rFonts w:asciiTheme="minorHAnsi" w:hAnsiTheme="minorHAnsi" w:cstheme="minorHAnsi"/>
          <w:color w:val="000000"/>
          <w:sz w:val="26"/>
          <w:szCs w:val="26"/>
        </w:rPr>
        <w:t xml:space="preserve"> m³/h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14:paraId="064F271E" w14:textId="7F95582F" w:rsidR="00646720" w:rsidRPr="00634290" w:rsidRDefault="00646720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olume diário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095DE1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OLUME_MDIA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172,8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</w:t>
      </w:r>
      <w:r w:rsidR="009870B9" w:rsidRPr="00634290">
        <w:rPr>
          <w:rFonts w:asciiTheme="minorHAnsi" w:hAnsiTheme="minorHAnsi" w:cstheme="minorHAnsi"/>
          <w:color w:val="000000"/>
          <w:sz w:val="26"/>
          <w:szCs w:val="26"/>
        </w:rPr>
        <w:t>/dia</w:t>
      </w:r>
    </w:p>
    <w:p w14:paraId="064F271F" w14:textId="2F105C9A" w:rsidR="00891FDD" w:rsidRPr="00634290" w:rsidRDefault="00891FDD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Volume mensal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630FA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"VOLUME_MMÊS"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5184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E75C1">
        <w:rPr>
          <w:rFonts w:asciiTheme="minorHAnsi" w:hAnsiTheme="minorHAnsi" w:cstheme="minorHAnsi"/>
          <w:color w:val="000000"/>
          <w:sz w:val="26"/>
          <w:szCs w:val="26"/>
        </w:rPr>
        <w:t>,0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/mês</w:t>
      </w:r>
    </w:p>
    <w:p w14:paraId="064F2720" w14:textId="335CB1FC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rofundidade do </w:t>
      </w:r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oço: 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PROFUNDIDADE </w:instrTex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15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="001604CA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="00E70732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</w:t>
      </w:r>
    </w:p>
    <w:p w14:paraId="064F2721" w14:textId="06A54E65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Município: 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B2MUNICÍPIO__INTERFERÊNCIA </w:instrTex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Santa Maria de Jetibá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61065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064F2722" w14:textId="7034320F" w:rsidR="005A05F5" w:rsidRPr="00634290" w:rsidRDefault="00C42A07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Região Hidrográfica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A05F5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Bacia_Hidrográfica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963217" w:rsidRPr="0054606D">
        <w:rPr>
          <w:rFonts w:cstheme="minorHAnsi"/>
          <w:noProof/>
          <w:color w:val="000000"/>
          <w:sz w:val="26"/>
          <w:szCs w:val="26"/>
        </w:rPr>
        <w:t>Bacia do Rio Santa Maria da Vitória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</w:p>
    <w:p w14:paraId="064F2723" w14:textId="3A2B91C7" w:rsidR="00646720" w:rsidRPr="00634290" w:rsidRDefault="00CF714B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Finalidade</w:t>
      </w:r>
      <w:r w:rsidR="00971AB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(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s</w:t>
      </w:r>
      <w:bookmarkStart w:id="6" w:name="_Hlk492371410"/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): </w:t>
      </w:r>
      <w:r w:rsidR="006521D3" w:rsidRPr="009F73C5">
        <w:rPr>
          <w:rFonts w:asciiTheme="minorHAnsi" w:hAnsiTheme="minorHAnsi" w:cstheme="minorHAnsi"/>
          <w:bCs w:val="0"/>
          <w:color w:val="000000"/>
          <w:sz w:val="26"/>
          <w:szCs w:val="26"/>
        </w:rPr>
        <w:t>CONSUMO HUMANO</w:t>
      </w:r>
      <w:r w:rsidR="009F73C5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/ IRRIGAÇÃO</w:t>
      </w:r>
    </w:p>
    <w:p w14:paraId="064F2724" w14:textId="77777777" w:rsidR="00066474" w:rsidRDefault="00066474" w:rsidP="0006647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5"/>
          <w:szCs w:val="25"/>
        </w:rPr>
      </w:pPr>
      <w:bookmarkStart w:id="7" w:name="_Hlk18571772"/>
      <w:bookmarkStart w:id="8" w:name="_Hlk18680984"/>
      <w:bookmarkStart w:id="9" w:name="_Hlk18586418"/>
      <w:bookmarkStart w:id="10" w:name="_Hlk16598914"/>
      <w:bookmarkStart w:id="11" w:name="_Hlk18585467"/>
      <w:bookmarkEnd w:id="6"/>
    </w:p>
    <w:p w14:paraId="064F2725" w14:textId="77777777" w:rsidR="00646720" w:rsidRPr="00AB02F6" w:rsidRDefault="00646720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2" w:name="_Hlk26261612"/>
      <w:r w:rsidRPr="00AB02F6">
        <w:rPr>
          <w:rFonts w:cstheme="minorHAnsi"/>
          <w:color w:val="000000"/>
          <w:sz w:val="26"/>
          <w:szCs w:val="26"/>
        </w:rPr>
        <w:t xml:space="preserve">O presente uso foi cadastrado e se encontra regular </w:t>
      </w:r>
      <w:r w:rsidR="00E37C4C" w:rsidRPr="00AB02F6">
        <w:rPr>
          <w:rFonts w:cstheme="minorHAnsi"/>
          <w:color w:val="000000"/>
          <w:sz w:val="26"/>
          <w:szCs w:val="26"/>
        </w:rPr>
        <w:t xml:space="preserve">conforme </w:t>
      </w:r>
      <w:r w:rsidRPr="00AB02F6">
        <w:rPr>
          <w:rFonts w:cstheme="minorHAnsi"/>
          <w:i/>
          <w:color w:val="000000"/>
          <w:sz w:val="26"/>
          <w:szCs w:val="26"/>
        </w:rPr>
        <w:t>caput</w:t>
      </w:r>
      <w:r w:rsidRPr="00AB02F6">
        <w:rPr>
          <w:rFonts w:cstheme="minorHAnsi"/>
          <w:color w:val="000000"/>
          <w:sz w:val="26"/>
          <w:szCs w:val="26"/>
        </w:rPr>
        <w:t xml:space="preserve"> do Art. 2º da Resolução Normativa nº 007, de 16 de dezembro de 2015, do Conselho Estadual de Recursos Hídricos e seguiu os procedimentos e critérios dispostos na Instrução Normativa </w:t>
      </w:r>
      <w:proofErr w:type="spellStart"/>
      <w:r w:rsidR="005B3456" w:rsidRPr="00AB02F6">
        <w:rPr>
          <w:rFonts w:cstheme="minorHAnsi"/>
          <w:color w:val="000000"/>
          <w:sz w:val="26"/>
          <w:szCs w:val="26"/>
        </w:rPr>
        <w:t>Agerh</w:t>
      </w:r>
      <w:proofErr w:type="spellEnd"/>
      <w:r w:rsidR="005B3456" w:rsidRPr="00AB02F6">
        <w:rPr>
          <w:rFonts w:cstheme="minorHAnsi"/>
          <w:color w:val="000000"/>
          <w:sz w:val="26"/>
          <w:szCs w:val="26"/>
        </w:rPr>
        <w:t xml:space="preserve"> </w:t>
      </w:r>
      <w:r w:rsidRPr="00AB02F6">
        <w:rPr>
          <w:rFonts w:cstheme="minorHAnsi"/>
          <w:color w:val="000000"/>
          <w:sz w:val="26"/>
          <w:szCs w:val="26"/>
        </w:rPr>
        <w:t>nº. 00</w:t>
      </w:r>
      <w:r w:rsidR="005B3456" w:rsidRPr="00AB02F6">
        <w:rPr>
          <w:rFonts w:cstheme="minorHAnsi"/>
          <w:color w:val="000000"/>
          <w:sz w:val="26"/>
          <w:szCs w:val="26"/>
        </w:rPr>
        <w:t>2</w:t>
      </w:r>
      <w:r w:rsidRPr="00AB02F6">
        <w:rPr>
          <w:rFonts w:cstheme="minorHAnsi"/>
          <w:color w:val="000000"/>
          <w:sz w:val="26"/>
          <w:szCs w:val="26"/>
        </w:rPr>
        <w:t xml:space="preserve">, de </w:t>
      </w:r>
      <w:r w:rsidR="005B3456" w:rsidRPr="00AB02F6">
        <w:rPr>
          <w:rFonts w:cstheme="minorHAnsi"/>
          <w:color w:val="000000"/>
          <w:sz w:val="26"/>
          <w:szCs w:val="26"/>
        </w:rPr>
        <w:t>30</w:t>
      </w:r>
      <w:r w:rsidR="00373414">
        <w:rPr>
          <w:rFonts w:cstheme="minorHAnsi"/>
          <w:color w:val="000000"/>
          <w:sz w:val="26"/>
          <w:szCs w:val="26"/>
        </w:rPr>
        <w:t xml:space="preserve"> </w:t>
      </w:r>
      <w:r w:rsidR="00DF3A23" w:rsidRPr="00AB02F6">
        <w:rPr>
          <w:rFonts w:cstheme="minorHAnsi"/>
          <w:color w:val="000000"/>
          <w:sz w:val="26"/>
          <w:szCs w:val="26"/>
        </w:rPr>
        <w:t xml:space="preserve">de </w:t>
      </w:r>
      <w:r w:rsidR="005B3456" w:rsidRPr="00AB02F6">
        <w:rPr>
          <w:rFonts w:cstheme="minorHAnsi"/>
          <w:color w:val="000000"/>
          <w:sz w:val="26"/>
          <w:szCs w:val="26"/>
        </w:rPr>
        <w:t>agosto</w:t>
      </w:r>
      <w:r w:rsidRPr="00AB02F6">
        <w:rPr>
          <w:rFonts w:cstheme="minorHAnsi"/>
          <w:color w:val="000000"/>
          <w:sz w:val="26"/>
          <w:szCs w:val="26"/>
        </w:rPr>
        <w:t xml:space="preserve"> de 201</w:t>
      </w:r>
      <w:r w:rsidR="005B3456" w:rsidRPr="00AB02F6">
        <w:rPr>
          <w:rFonts w:cstheme="minorHAnsi"/>
          <w:color w:val="000000"/>
          <w:sz w:val="26"/>
          <w:szCs w:val="26"/>
        </w:rPr>
        <w:t>9</w:t>
      </w:r>
      <w:bookmarkEnd w:id="7"/>
      <w:r w:rsidRPr="00AB02F6">
        <w:rPr>
          <w:rFonts w:cstheme="minorHAnsi"/>
          <w:color w:val="000000"/>
          <w:sz w:val="26"/>
          <w:szCs w:val="26"/>
        </w:rPr>
        <w:t>.</w:t>
      </w:r>
    </w:p>
    <w:p w14:paraId="064F2727" w14:textId="77777777" w:rsidR="0024768D" w:rsidRPr="00AB02F6" w:rsidRDefault="0024768D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3" w:name="_Hlk26261619"/>
      <w:bookmarkEnd w:id="12"/>
      <w:r w:rsidRPr="00AB02F6">
        <w:rPr>
          <w:rFonts w:cstheme="minorHAnsi"/>
          <w:color w:val="000000"/>
          <w:sz w:val="26"/>
          <w:szCs w:val="26"/>
        </w:rPr>
        <w:t xml:space="preserve">O requerente se responsabiliza pelas informações prestadas sobre as características e finalidades do uso de recurso hídrico subterrâneo cadastrado. </w:t>
      </w:r>
    </w:p>
    <w:bookmarkEnd w:id="8"/>
    <w:p w14:paraId="692770BB" w14:textId="77777777" w:rsidR="006521D3" w:rsidRDefault="006521D3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r w:rsidRPr="00AB02F6">
        <w:rPr>
          <w:rFonts w:cstheme="minorHAnsi"/>
          <w:color w:val="000000"/>
          <w:sz w:val="26"/>
          <w:szCs w:val="26"/>
        </w:rPr>
        <w:t xml:space="preserve">Esta Declaração refere-se apenas ao uso da água subterrânea e </w:t>
      </w:r>
      <w:r w:rsidRPr="009F73C5">
        <w:rPr>
          <w:sz w:val="26"/>
          <w:szCs w:val="26"/>
        </w:rPr>
        <w:t>não se refere à regularidade da construção e localização do poço, bem como</w:t>
      </w:r>
      <w:r w:rsidRPr="00AB02F6">
        <w:rPr>
          <w:rFonts w:cstheme="minorHAnsi"/>
          <w:color w:val="000000"/>
          <w:sz w:val="26"/>
          <w:szCs w:val="26"/>
        </w:rPr>
        <w:t xml:space="preserve"> não dispensa nem substitui a obtenção, pelo usuário, de alvarás e/ou licenças de qualquer natureza, exigidas pela legislação federal, estadual e/ou municipal.</w:t>
      </w:r>
    </w:p>
    <w:p w14:paraId="0277BE51" w14:textId="77777777" w:rsidR="009F73C5" w:rsidRPr="00AB02F6" w:rsidRDefault="009F73C5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</w:p>
    <w:bookmarkEnd w:id="9"/>
    <w:bookmarkEnd w:id="10"/>
    <w:bookmarkEnd w:id="13"/>
    <w:p w14:paraId="1F3597CD" w14:textId="69A5032B" w:rsidR="001F1228" w:rsidRPr="006B7421" w:rsidRDefault="00963217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273D" wp14:editId="7EB10F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29527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4" w14:textId="2DB7502C" w:rsidR="00DF14BC" w:rsidRPr="001A669C" w:rsidRDefault="00DF14BC" w:rsidP="00121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63217" w:rsidRPr="0054606D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88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63217" w:rsidRPr="0054606D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540.8589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F27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4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" fillcolor="white [3201]" strokeweight=".5pt">
                <v:path arrowok="t"/>
                <v:textbox>
                  <w:txbxContent>
                    <w:p w14:paraId="064F2754" w14:textId="2DB7502C" w:rsidR="00DF14BC" w:rsidRPr="001A669C" w:rsidRDefault="00DF14BC" w:rsidP="00121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963217" w:rsidRPr="0054606D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88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 w:rsidR="00963217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963217" w:rsidRPr="0054606D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7540.8589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Hlk18572546"/>
      <w:bookmarkStart w:id="15" w:name="_Hlk26261662"/>
      <w:bookmarkStart w:id="16" w:name="_Hlk26261650"/>
      <w:bookmarkStart w:id="17" w:name="_Hlk18661450"/>
      <w:bookmarkStart w:id="18" w:name="_Hlk19517890"/>
      <w:bookmarkStart w:id="19" w:name="_Hlk19620483"/>
      <w:bookmarkStart w:id="20" w:name="_Hlk18676400"/>
      <w:bookmarkStart w:id="21" w:name="_Hlk18586523"/>
      <w:bookmarkStart w:id="22" w:name="_Hlk18680813"/>
      <w:bookmarkStart w:id="23" w:name="_Hlk18586436"/>
    </w:p>
    <w:p w14:paraId="064F272A" w14:textId="34091FE3" w:rsidR="00A1715C" w:rsidRPr="002301F8" w:rsidRDefault="00A1715C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2301F8">
        <w:rPr>
          <w:rFonts w:cstheme="minorHAnsi"/>
          <w:b/>
          <w:color w:val="000000"/>
          <w:sz w:val="28"/>
          <w:szCs w:val="28"/>
        </w:rPr>
        <w:lastRenderedPageBreak/>
        <w:t xml:space="preserve">CONDICIONANTES: </w:t>
      </w:r>
    </w:p>
    <w:p w14:paraId="064F272B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4" w:name="_Hlk491439428"/>
      <w:bookmarkStart w:id="25" w:name="_Hlk20144719"/>
      <w:bookmarkStart w:id="26" w:name="_Hlk18658966"/>
      <w:bookmarkStart w:id="27" w:name="_Hlk20209612"/>
      <w:bookmarkEnd w:id="1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Em caso de crise hídrica no estado do Espírito Santo ou em determinadas bacias hidrográficas do Estado, deverão ser observadas e atendidas as Resoluções </w:t>
      </w:r>
      <w:proofErr w:type="spellStart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Agerh</w:t>
      </w:r>
      <w:proofErr w:type="spellEnd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 vigentes que tratam das restrições de uso de recursos hídricos</w:t>
      </w:r>
      <w:bookmarkEnd w:id="2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.</w:t>
      </w:r>
    </w:p>
    <w:p w14:paraId="064F272C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Caso ocorra o encerramento definitivo do uso</w:t>
      </w:r>
      <w:r w:rsidRPr="009F73C5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, o poço deverá ser tamponado</w:t>
      </w:r>
      <w:r w:rsidR="00373414" w:rsidRPr="009F73C5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Pr="009F73C5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e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a </w:t>
      </w:r>
      <w:proofErr w:type="spellStart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gerh</w:t>
      </w:r>
      <w:proofErr w:type="spellEnd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comunicada do fato para que seja dado baixa do uso no Cadastro Estadual de Usuários de Água Subterrânea.</w:t>
      </w:r>
    </w:p>
    <w:p w14:paraId="064F272D" w14:textId="77777777" w:rsidR="00EE64C0" w:rsidRPr="00404E2D" w:rsidRDefault="00E3184D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8" w:name="_Hlk19794228"/>
      <w:bookmarkStart w:id="29" w:name="_Hlk19793776"/>
      <w:bookmarkStart w:id="30" w:name="_Hlk26515658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ara fins de fiscalização, manter cópia dessa Declaração (frente e verso) em local de fácil acesso e próxim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o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à c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tação de água</w:t>
      </w:r>
      <w:bookmarkEnd w:id="15"/>
      <w:bookmarkEnd w:id="28"/>
      <w:r w:rsidR="00EE64C0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.</w:t>
      </w:r>
      <w:bookmarkEnd w:id="16"/>
      <w:bookmarkEnd w:id="25"/>
      <w:bookmarkEnd w:id="29"/>
    </w:p>
    <w:p w14:paraId="2F1ED0B0" w14:textId="77777777" w:rsidR="006521D3" w:rsidRPr="009F73C5" w:rsidRDefault="006521D3" w:rsidP="006521D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36" w:lineRule="auto"/>
        <w:rPr>
          <w:rFonts w:cstheme="minorHAnsi"/>
          <w:b w:val="0"/>
          <w:bCs w:val="0"/>
          <w:color w:val="000000"/>
          <w:sz w:val="26"/>
          <w:szCs w:val="26"/>
        </w:rPr>
      </w:pPr>
      <w:bookmarkStart w:id="31" w:name="_Hlk20144726"/>
      <w:bookmarkEnd w:id="30"/>
      <w:bookmarkEnd w:id="17"/>
      <w:bookmarkEnd w:id="18"/>
      <w:bookmarkEnd w:id="26"/>
      <w:r w:rsidRPr="009F73C5">
        <w:rPr>
          <w:rFonts w:cstheme="minorHAnsi"/>
          <w:b w:val="0"/>
          <w:bCs w:val="0"/>
          <w:color w:val="000000"/>
          <w:sz w:val="26"/>
          <w:szCs w:val="26"/>
        </w:rPr>
        <w:t xml:space="preserve">Para finalidade de consumo humano, a água deverá estar de acordo com os padrões de potabilidade estabelecidos no </w:t>
      </w:r>
      <w:r w:rsidRPr="009F73C5">
        <w:rPr>
          <w:rFonts w:cstheme="minorHAnsi"/>
          <w:b w:val="0"/>
          <w:bCs w:val="0"/>
          <w:color w:val="000000" w:themeColor="text1"/>
          <w:sz w:val="26"/>
          <w:szCs w:val="26"/>
        </w:rPr>
        <w:t xml:space="preserve">Anexo XX da Portaria de Consolidação nº 05, de 28 de setembro de 2017, do Ministério da Saúde, alterada pela Portaria GM/MS nº. 888, de 04 de maio de 2021 </w:t>
      </w:r>
      <w:r w:rsidRPr="009F73C5">
        <w:rPr>
          <w:rFonts w:cstheme="minorHAnsi"/>
          <w:b w:val="0"/>
          <w:bCs w:val="0"/>
          <w:color w:val="000000"/>
          <w:sz w:val="26"/>
          <w:szCs w:val="26"/>
        </w:rPr>
        <w:t>e demais normas supervenientes emitidas por autoridade de Vigilância Sanitária nacional e/ou estadual.</w:t>
      </w:r>
    </w:p>
    <w:p w14:paraId="00FEDA83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10AA234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9E16D0B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69DC4EBD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0D6B7F5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851736D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EDCCBC2" w14:textId="77777777" w:rsidR="009F73C5" w:rsidRDefault="009F73C5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64F2733" w14:textId="74D026B9" w:rsidR="00A1715C" w:rsidRDefault="00A1715C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B663A9">
        <w:rPr>
          <w:rFonts w:cstheme="minorHAnsi"/>
          <w:b/>
          <w:color w:val="000000"/>
          <w:sz w:val="28"/>
          <w:szCs w:val="28"/>
        </w:rPr>
        <w:t xml:space="preserve">Data do envio eletrônico: </w:t>
      </w:r>
      <w:fldSimple w:instr=" DATE   \* MERGEFORMAT ">
        <w:r w:rsidR="009F73C5">
          <w:rPr>
            <w:rFonts w:cstheme="minorHAnsi"/>
            <w:b/>
            <w:noProof/>
            <w:color w:val="000000"/>
            <w:sz w:val="28"/>
            <w:szCs w:val="28"/>
          </w:rPr>
          <w:t>23</w:t>
        </w:r>
        <w:r w:rsidR="009F73C5" w:rsidRPr="009F73C5">
          <w:rPr>
            <w:rFonts w:cstheme="minorHAnsi"/>
            <w:b/>
            <w:noProof/>
            <w:color w:val="000000"/>
            <w:sz w:val="28"/>
            <w:szCs w:val="28"/>
          </w:rPr>
          <w:t>/06/2025</w:t>
        </w:r>
      </w:fldSimple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  <w:t xml:space="preserve">Validade: </w:t>
      </w:r>
      <w:bookmarkEnd w:id="19"/>
      <w:r w:rsidR="00E41069">
        <w:rPr>
          <w:rFonts w:cstheme="minorHAnsi"/>
          <w:b/>
          <w:color w:val="000000"/>
          <w:sz w:val="28"/>
          <w:szCs w:val="28"/>
        </w:rPr>
        <w:fldChar w:fldCharType="begin"/>
      </w:r>
      <w:r w:rsidR="00CF650C">
        <w:rPr>
          <w:rFonts w:cstheme="minorHAnsi"/>
          <w:b/>
          <w:color w:val="000000"/>
          <w:sz w:val="28"/>
          <w:szCs w:val="28"/>
        </w:rPr>
        <w:instrText xml:space="preserve"> MERGEFIELD  VENCIMENTO \@ "DD/MM/YYYY" \* MERGEFORMAT </w:instrText>
      </w:r>
      <w:r w:rsidR="00E41069">
        <w:rPr>
          <w:rFonts w:cstheme="minorHAnsi"/>
          <w:b/>
          <w:color w:val="000000"/>
          <w:sz w:val="28"/>
          <w:szCs w:val="28"/>
        </w:rPr>
        <w:fldChar w:fldCharType="separate"/>
      </w:r>
      <w:r w:rsidR="00963217">
        <w:rPr>
          <w:rFonts w:cstheme="minorHAnsi"/>
          <w:b/>
          <w:noProof/>
          <w:color w:val="000000"/>
          <w:sz w:val="28"/>
          <w:szCs w:val="28"/>
        </w:rPr>
        <w:t>23/06/2028</w:t>
      </w:r>
      <w:r w:rsidR="00E41069">
        <w:rPr>
          <w:rFonts w:cstheme="minorHAnsi"/>
          <w:b/>
          <w:color w:val="000000"/>
          <w:sz w:val="28"/>
          <w:szCs w:val="28"/>
        </w:rPr>
        <w:fldChar w:fldCharType="end"/>
      </w:r>
    </w:p>
    <w:bookmarkStart w:id="32" w:name="_Hlk18676425"/>
    <w:bookmarkEnd w:id="20"/>
    <w:bookmarkEnd w:id="27"/>
    <w:bookmarkEnd w:id="31"/>
    <w:p w14:paraId="064F2734" w14:textId="16892031" w:rsidR="00A1715C" w:rsidRPr="008359E2" w:rsidRDefault="00963217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F273E" wp14:editId="72CF51F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676900" cy="2952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5" w14:textId="59A065AD" w:rsidR="00DF14BC" w:rsidRPr="001A669C" w:rsidRDefault="00DF14BC" w:rsidP="00E8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63217" w:rsidRPr="0054606D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88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63217" w:rsidRPr="0054606D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540.8589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73E" id="Caixa de texto 3" o:spid="_x0000_s1027" type="#_x0000_t202" style="position:absolute;left:0;text-align:left;margin-left:0;margin-top:16.95pt;width:447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" fillcolor="white [3201]" strokeweight=".5pt">
                <v:path arrowok="t"/>
                <v:textbox>
                  <w:txbxContent>
                    <w:p w14:paraId="064F2755" w14:textId="59A065AD" w:rsidR="00DF14BC" w:rsidRPr="001A669C" w:rsidRDefault="00DF14BC" w:rsidP="00E8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963217" w:rsidRPr="0054606D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88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 w:rsidR="00963217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963217" w:rsidRPr="0054606D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7540.8589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1"/>
      <w:bookmarkEnd w:id="22"/>
    </w:p>
    <w:bookmarkEnd w:id="23"/>
    <w:bookmarkEnd w:id="32"/>
    <w:p w14:paraId="064F2735" w14:textId="77777777" w:rsidR="00E84BD2" w:rsidRPr="001A669C" w:rsidRDefault="00E84BD2" w:rsidP="00E84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064F2736" w14:textId="77777777" w:rsidR="00646720" w:rsidRPr="006521D3" w:rsidRDefault="00646720" w:rsidP="001A6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9"/>
          <w:szCs w:val="19"/>
        </w:rPr>
      </w:pPr>
      <w:r w:rsidRPr="006521D3">
        <w:rPr>
          <w:rFonts w:cstheme="minorHAnsi"/>
          <w:color w:val="000000"/>
          <w:sz w:val="19"/>
          <w:szCs w:val="19"/>
        </w:rPr>
        <w:t>Es</w:t>
      </w:r>
      <w:r w:rsidR="00015407" w:rsidRPr="006521D3">
        <w:rPr>
          <w:rFonts w:cstheme="minorHAnsi"/>
          <w:color w:val="000000"/>
          <w:sz w:val="19"/>
          <w:szCs w:val="19"/>
        </w:rPr>
        <w:t>s</w:t>
      </w:r>
      <w:r w:rsidRPr="006521D3">
        <w:rPr>
          <w:rFonts w:cstheme="minorHAnsi"/>
          <w:color w:val="000000"/>
          <w:sz w:val="19"/>
          <w:szCs w:val="19"/>
        </w:rPr>
        <w:t>a Declaração só é válida quando acompanhada de documento oficial e original com o número do CPF ou CNPJ.</w:t>
      </w:r>
    </w:p>
    <w:p w14:paraId="064F2737" w14:textId="77777777" w:rsidR="00037C38" w:rsidRDefault="00037C38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064F2738" w14:textId="6FFFA0AD" w:rsidR="00EB1205" w:rsidRDefault="00EB1205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963217" w:rsidRPr="0054606D">
        <w:rPr>
          <w:rFonts w:cstheme="minorHAnsi"/>
          <w:b/>
          <w:bCs/>
          <w:noProof/>
          <w:color w:val="000000"/>
          <w:sz w:val="32"/>
          <w:szCs w:val="32"/>
        </w:rPr>
        <w:t>0488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637DC310" w14:textId="77777777" w:rsidR="006521D3" w:rsidRPr="003220C1" w:rsidRDefault="006521D3" w:rsidP="006521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064F273B" w14:textId="2224AC86" w:rsidR="00A758E5" w:rsidRPr="001736DB" w:rsidRDefault="00A758E5" w:rsidP="001736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bookmarkStart w:id="33" w:name="_Hlk19707043"/>
      <w:bookmarkStart w:id="34" w:name="_Hlk26261702"/>
      <w:bookmarkEnd w:id="11"/>
      <w:r w:rsidRPr="001736DB">
        <w:rPr>
          <w:rFonts w:cstheme="minorHAnsi"/>
          <w:b/>
          <w:bCs/>
          <w:color w:val="000000"/>
          <w:sz w:val="25"/>
          <w:szCs w:val="25"/>
        </w:rPr>
        <w:t xml:space="preserve">A autenticidade dessa Declaração pode ser verificada pelo seguinte endereço eletrônico: </w:t>
      </w:r>
      <w:r w:rsidRPr="001736DB">
        <w:rPr>
          <w:b/>
          <w:bCs/>
          <w:sz w:val="25"/>
          <w:szCs w:val="25"/>
        </w:rPr>
        <w:t>https://agerh.es.gov.br/declaracao_ceas_consulta_20</w:t>
      </w:r>
      <w:bookmarkEnd w:id="33"/>
      <w:bookmarkEnd w:id="34"/>
      <w:r w:rsidR="000B63DC">
        <w:rPr>
          <w:b/>
          <w:bCs/>
          <w:sz w:val="25"/>
          <w:szCs w:val="25"/>
        </w:rPr>
        <w:t>2</w:t>
      </w:r>
      <w:r w:rsidR="009E3C8F">
        <w:rPr>
          <w:b/>
          <w:bCs/>
          <w:sz w:val="25"/>
          <w:szCs w:val="25"/>
        </w:rPr>
        <w:t>5</w:t>
      </w:r>
    </w:p>
    <w:sectPr w:rsidR="00A758E5" w:rsidRPr="001736DB" w:rsidSect="00D31E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2741" w14:textId="77777777" w:rsidR="00DF14BC" w:rsidRDefault="00DF14BC" w:rsidP="00DD0B05">
      <w:pPr>
        <w:spacing w:after="0" w:line="240" w:lineRule="auto"/>
      </w:pPr>
      <w:r>
        <w:separator/>
      </w:r>
    </w:p>
  </w:endnote>
  <w:endnote w:type="continuationSeparator" w:id="0">
    <w:p w14:paraId="064F2742" w14:textId="77777777" w:rsidR="00DF14BC" w:rsidRDefault="00DF14BC" w:rsidP="00DD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B" w14:textId="77777777" w:rsidR="00DF14BC" w:rsidRPr="00EA316A" w:rsidRDefault="00DF14BC" w:rsidP="00D502C0">
    <w:pPr>
      <w:tabs>
        <w:tab w:val="center" w:pos="4419"/>
        <w:tab w:val="right" w:pos="8838"/>
      </w:tabs>
      <w:spacing w:after="0"/>
      <w:jc w:val="center"/>
      <w:rPr>
        <w:rFonts w:ascii="Times-Roman" w:hAnsi="Times-Roman" w:cs="Times-Roman"/>
        <w:color w:val="000000"/>
        <w:sz w:val="18"/>
        <w:szCs w:val="18"/>
      </w:rPr>
    </w:pPr>
    <w:r>
      <w:rPr>
        <w:rFonts w:ascii="Times-Roman" w:hAnsi="Times-Roman" w:cs="Times-Roman"/>
        <w:color w:val="000000"/>
        <w:sz w:val="18"/>
        <w:szCs w:val="18"/>
      </w:rPr>
      <w:t>Avenida Jerônimo Montei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, nº </w:t>
    </w:r>
    <w:r>
      <w:rPr>
        <w:rFonts w:ascii="Times-Roman" w:hAnsi="Times-Roman" w:cs="Times-Roman"/>
        <w:color w:val="000000"/>
        <w:sz w:val="18"/>
        <w:szCs w:val="18"/>
      </w:rPr>
      <w:t>1000, Loja 1 – Edifício Trade Center–Cent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 -Vitória/ES - </w:t>
    </w:r>
    <w:r w:rsidRPr="00876ACE">
      <w:rPr>
        <w:rFonts w:ascii="Times-Roman" w:hAnsi="Times-Roman" w:cs="Times-Roman"/>
        <w:sz w:val="18"/>
        <w:szCs w:val="18"/>
      </w:rPr>
      <w:t>CEP 29.010-935</w:t>
    </w:r>
  </w:p>
  <w:p w14:paraId="064F274C" w14:textId="77777777" w:rsidR="00DF14BC" w:rsidRPr="00EF0865" w:rsidRDefault="00DF14BC" w:rsidP="00D502C0">
    <w:pPr>
      <w:tabs>
        <w:tab w:val="center" w:pos="4419"/>
        <w:tab w:val="right" w:pos="8838"/>
      </w:tabs>
      <w:spacing w:after="0"/>
      <w:jc w:val="center"/>
      <w:rPr>
        <w:lang w:val="en-US"/>
      </w:rPr>
    </w:pPr>
    <w:r w:rsidRPr="00EF0865">
      <w:rPr>
        <w:rFonts w:ascii="Times-Roman" w:hAnsi="Times-Roman" w:cs="Times-Roman"/>
        <w:color w:val="000000"/>
        <w:sz w:val="18"/>
        <w:szCs w:val="18"/>
        <w:lang w:val="en-US"/>
      </w:rPr>
      <w:t xml:space="preserve">Website: </w:t>
    </w:r>
    <w:r w:rsidRPr="00EF0865">
      <w:rPr>
        <w:rFonts w:ascii="Times-Roman" w:hAnsi="Times-Roman" w:cs="Times-Roman"/>
        <w:color w:val="0000FF"/>
        <w:sz w:val="18"/>
        <w:szCs w:val="18"/>
        <w:lang w:val="en-US"/>
      </w:rPr>
      <w:t>www.agerh.es.gov.br</w:t>
    </w:r>
  </w:p>
  <w:p w14:paraId="064F274D" w14:textId="77777777" w:rsidR="00DF14BC" w:rsidRPr="00EF0865" w:rsidRDefault="00DF14BC" w:rsidP="00DD0B05">
    <w:pPr>
      <w:tabs>
        <w:tab w:val="center" w:pos="4419"/>
        <w:tab w:val="right" w:pos="8838"/>
      </w:tabs>
      <w:spacing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273F" w14:textId="77777777" w:rsidR="00DF14BC" w:rsidRDefault="00DF14BC" w:rsidP="00DD0B05">
      <w:pPr>
        <w:spacing w:after="0" w:line="240" w:lineRule="auto"/>
      </w:pPr>
      <w:r>
        <w:separator/>
      </w:r>
    </w:p>
  </w:footnote>
  <w:footnote w:type="continuationSeparator" w:id="0">
    <w:p w14:paraId="064F2740" w14:textId="77777777" w:rsidR="00DF14BC" w:rsidRDefault="00DF14BC" w:rsidP="00DD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3" w14:textId="77777777" w:rsidR="00DF14BC" w:rsidRDefault="00491D7A">
    <w:pPr>
      <w:pStyle w:val="Cabealho"/>
    </w:pPr>
    <w:r>
      <w:rPr>
        <w:noProof/>
        <w:lang w:eastAsia="pt-BR"/>
      </w:rPr>
      <w:pict w14:anchorId="064F2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4" o:spid="_x0000_s2075" type="#_x0000_t75" style="position:absolute;margin-left:0;margin-top:0;width:330pt;height:352.75pt;z-index:-25165824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09478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064F2744" w14:textId="60C5D1F2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800" behindDoc="0" locked="0" layoutInCell="1" allowOverlap="1" wp14:anchorId="064F2750" wp14:editId="03F21875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5760085" cy="72834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C35AB">
          <w:rPr>
            <w:rFonts w:cstheme="minorHAnsi"/>
          </w:rPr>
          <w:ptab w:relativeTo="margin" w:alignment="right" w:leader="none"/>
        </w:r>
      </w:p>
      <w:p w14:paraId="064F2745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6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7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8" w14:textId="77777777" w:rsidR="00DF14BC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</w:p>
      <w:p w14:paraId="064F2749" w14:textId="21DA29CE" w:rsidR="00DF14BC" w:rsidRPr="003C35AB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  <w:r w:rsidRPr="003C35AB">
          <w:rPr>
            <w:rFonts w:cstheme="minorHAnsi"/>
          </w:rPr>
          <w:t xml:space="preserve">página </w:t>
        </w:r>
        <w:r w:rsidRPr="003C35AB">
          <w:rPr>
            <w:rFonts w:cstheme="minorHAnsi"/>
          </w:rPr>
          <w:fldChar w:fldCharType="begin"/>
        </w:r>
        <w:r w:rsidRPr="003C35AB">
          <w:rPr>
            <w:rFonts w:cstheme="minorHAnsi"/>
          </w:rPr>
          <w:instrText xml:space="preserve"> PAGE  \* Arabic  \* MERGEFORMAT </w:instrText>
        </w:r>
        <w:r w:rsidRPr="003C35AB">
          <w:rPr>
            <w:rFonts w:cstheme="minorHAnsi"/>
          </w:rPr>
          <w:fldChar w:fldCharType="separate"/>
        </w:r>
        <w:r w:rsidR="006B3297">
          <w:rPr>
            <w:rFonts w:cstheme="minorHAnsi"/>
            <w:noProof/>
          </w:rPr>
          <w:t>1</w:t>
        </w:r>
        <w:r w:rsidRPr="003C35AB">
          <w:rPr>
            <w:rFonts w:cstheme="minorHAnsi"/>
          </w:rPr>
          <w:fldChar w:fldCharType="end"/>
        </w:r>
        <w:r w:rsidRPr="003C35AB">
          <w:rPr>
            <w:rFonts w:cstheme="minorHAnsi"/>
          </w:rPr>
          <w:t xml:space="preserve"> de </w:t>
        </w:r>
        <w:fldSimple w:instr=" NUMPAGES  \* Arabic  \* MERGEFORMAT ">
          <w:r w:rsidR="006B3297" w:rsidRPr="006B3297">
            <w:rPr>
              <w:rFonts w:cstheme="minorHAnsi"/>
              <w:noProof/>
            </w:rPr>
            <w:t>3</w:t>
          </w:r>
        </w:fldSimple>
      </w:p>
    </w:sdtContent>
  </w:sdt>
  <w:p w14:paraId="064F274A" w14:textId="77777777" w:rsidR="00DF14BC" w:rsidRDefault="00491D7A" w:rsidP="00C26BD1">
    <w:pPr>
      <w:pStyle w:val="Cabealho"/>
      <w:jc w:val="right"/>
    </w:pPr>
    <w:r>
      <w:rPr>
        <w:noProof/>
        <w:lang w:eastAsia="pt-BR"/>
      </w:rPr>
      <w:pict w14:anchorId="064F2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5" o:spid="_x0000_s2076" type="#_x0000_t75" style="position:absolute;left:0;text-align:left;margin-left:61.75pt;margin-top:141.65pt;width:330pt;height:352.75pt;z-index:-251657216;mso-position-horizontal-relative:margin;mso-position-vertical-relative:margin" o:allowincell="f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E" w14:textId="77777777" w:rsidR="00DF14BC" w:rsidRDefault="00491D7A">
    <w:pPr>
      <w:pStyle w:val="Cabealho"/>
    </w:pPr>
    <w:r>
      <w:rPr>
        <w:noProof/>
        <w:lang w:eastAsia="pt-BR"/>
      </w:rPr>
      <w:pict w14:anchorId="064F2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3" o:spid="_x0000_s2074" type="#_x0000_t75" style="position:absolute;margin-left:0;margin-top:0;width:330pt;height:352.75pt;z-index:-251659264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0D6"/>
    <w:multiLevelType w:val="hybridMultilevel"/>
    <w:tmpl w:val="4E662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3FD2"/>
    <w:multiLevelType w:val="hybridMultilevel"/>
    <w:tmpl w:val="836A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7052E"/>
    <w:multiLevelType w:val="hybridMultilevel"/>
    <w:tmpl w:val="B876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4415">
    <w:abstractNumId w:val="1"/>
  </w:num>
  <w:num w:numId="2" w16cid:durableId="985010376">
    <w:abstractNumId w:val="0"/>
  </w:num>
  <w:num w:numId="3" w16cid:durableId="1982328">
    <w:abstractNumId w:val="2"/>
  </w:num>
  <w:num w:numId="4" w16cid:durableId="365835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05"/>
    <w:rsid w:val="000000B7"/>
    <w:rsid w:val="0000040F"/>
    <w:rsid w:val="0000078A"/>
    <w:rsid w:val="000008FC"/>
    <w:rsid w:val="00001809"/>
    <w:rsid w:val="00002166"/>
    <w:rsid w:val="000021BC"/>
    <w:rsid w:val="00002381"/>
    <w:rsid w:val="00002578"/>
    <w:rsid w:val="00002A69"/>
    <w:rsid w:val="00002ABC"/>
    <w:rsid w:val="00002BD5"/>
    <w:rsid w:val="00002F4B"/>
    <w:rsid w:val="00002F76"/>
    <w:rsid w:val="000037E6"/>
    <w:rsid w:val="000037E9"/>
    <w:rsid w:val="00004914"/>
    <w:rsid w:val="00004C75"/>
    <w:rsid w:val="000054D7"/>
    <w:rsid w:val="000058E1"/>
    <w:rsid w:val="00005C05"/>
    <w:rsid w:val="000060E7"/>
    <w:rsid w:val="00006555"/>
    <w:rsid w:val="000072CB"/>
    <w:rsid w:val="00007F90"/>
    <w:rsid w:val="00007FC9"/>
    <w:rsid w:val="00010847"/>
    <w:rsid w:val="00010989"/>
    <w:rsid w:val="00010D76"/>
    <w:rsid w:val="00010FBE"/>
    <w:rsid w:val="00011786"/>
    <w:rsid w:val="00011843"/>
    <w:rsid w:val="00011913"/>
    <w:rsid w:val="00011CB9"/>
    <w:rsid w:val="0001258C"/>
    <w:rsid w:val="0001279D"/>
    <w:rsid w:val="00012F92"/>
    <w:rsid w:val="00013002"/>
    <w:rsid w:val="00013016"/>
    <w:rsid w:val="0001317E"/>
    <w:rsid w:val="0001338B"/>
    <w:rsid w:val="000135CA"/>
    <w:rsid w:val="000138D3"/>
    <w:rsid w:val="00013A29"/>
    <w:rsid w:val="0001454A"/>
    <w:rsid w:val="00014AEE"/>
    <w:rsid w:val="00015145"/>
    <w:rsid w:val="00015407"/>
    <w:rsid w:val="00015524"/>
    <w:rsid w:val="00015EA4"/>
    <w:rsid w:val="000171A9"/>
    <w:rsid w:val="00017BD3"/>
    <w:rsid w:val="00017F5A"/>
    <w:rsid w:val="00020671"/>
    <w:rsid w:val="00020D8F"/>
    <w:rsid w:val="0002143F"/>
    <w:rsid w:val="00021CFF"/>
    <w:rsid w:val="0002271B"/>
    <w:rsid w:val="00022F3A"/>
    <w:rsid w:val="0002312F"/>
    <w:rsid w:val="0002336C"/>
    <w:rsid w:val="0002356B"/>
    <w:rsid w:val="000238D2"/>
    <w:rsid w:val="000239D7"/>
    <w:rsid w:val="00023D06"/>
    <w:rsid w:val="00024594"/>
    <w:rsid w:val="00024C8E"/>
    <w:rsid w:val="000251B5"/>
    <w:rsid w:val="00025B12"/>
    <w:rsid w:val="00025E3F"/>
    <w:rsid w:val="00025F70"/>
    <w:rsid w:val="0002670D"/>
    <w:rsid w:val="00026A5A"/>
    <w:rsid w:val="00026CAF"/>
    <w:rsid w:val="000270DD"/>
    <w:rsid w:val="000272E4"/>
    <w:rsid w:val="00027BED"/>
    <w:rsid w:val="000305C9"/>
    <w:rsid w:val="000307A7"/>
    <w:rsid w:val="00031184"/>
    <w:rsid w:val="00031241"/>
    <w:rsid w:val="000321E1"/>
    <w:rsid w:val="00032674"/>
    <w:rsid w:val="000333F0"/>
    <w:rsid w:val="00033494"/>
    <w:rsid w:val="00033B19"/>
    <w:rsid w:val="00033B3C"/>
    <w:rsid w:val="00034C65"/>
    <w:rsid w:val="00034FAC"/>
    <w:rsid w:val="00035251"/>
    <w:rsid w:val="000354F6"/>
    <w:rsid w:val="000355B2"/>
    <w:rsid w:val="00035932"/>
    <w:rsid w:val="000364F0"/>
    <w:rsid w:val="0003662B"/>
    <w:rsid w:val="000370AE"/>
    <w:rsid w:val="0003756B"/>
    <w:rsid w:val="00037A3E"/>
    <w:rsid w:val="00037C38"/>
    <w:rsid w:val="00041294"/>
    <w:rsid w:val="00041F0E"/>
    <w:rsid w:val="00042863"/>
    <w:rsid w:val="00042A93"/>
    <w:rsid w:val="00043655"/>
    <w:rsid w:val="00043A9A"/>
    <w:rsid w:val="00044C19"/>
    <w:rsid w:val="00044C2C"/>
    <w:rsid w:val="00045CD9"/>
    <w:rsid w:val="000461DB"/>
    <w:rsid w:val="0004695A"/>
    <w:rsid w:val="00046EAA"/>
    <w:rsid w:val="000475DA"/>
    <w:rsid w:val="00047C05"/>
    <w:rsid w:val="0005037B"/>
    <w:rsid w:val="00050937"/>
    <w:rsid w:val="00050CD0"/>
    <w:rsid w:val="00051348"/>
    <w:rsid w:val="00051952"/>
    <w:rsid w:val="00052520"/>
    <w:rsid w:val="00052C02"/>
    <w:rsid w:val="00053158"/>
    <w:rsid w:val="000538A1"/>
    <w:rsid w:val="000538E7"/>
    <w:rsid w:val="00053A4F"/>
    <w:rsid w:val="00053A95"/>
    <w:rsid w:val="00054913"/>
    <w:rsid w:val="00054D1C"/>
    <w:rsid w:val="000563EB"/>
    <w:rsid w:val="00056D73"/>
    <w:rsid w:val="00056DE3"/>
    <w:rsid w:val="00057A7B"/>
    <w:rsid w:val="00057AEF"/>
    <w:rsid w:val="00057E0B"/>
    <w:rsid w:val="00060CD1"/>
    <w:rsid w:val="00061065"/>
    <w:rsid w:val="00061588"/>
    <w:rsid w:val="00061B42"/>
    <w:rsid w:val="00062353"/>
    <w:rsid w:val="000632DD"/>
    <w:rsid w:val="00063327"/>
    <w:rsid w:val="0006366A"/>
    <w:rsid w:val="00064167"/>
    <w:rsid w:val="000641B7"/>
    <w:rsid w:val="0006475B"/>
    <w:rsid w:val="00064968"/>
    <w:rsid w:val="000649B2"/>
    <w:rsid w:val="00065521"/>
    <w:rsid w:val="00065552"/>
    <w:rsid w:val="00065DD7"/>
    <w:rsid w:val="00066333"/>
    <w:rsid w:val="00066474"/>
    <w:rsid w:val="00066B2A"/>
    <w:rsid w:val="00066EE3"/>
    <w:rsid w:val="0006714D"/>
    <w:rsid w:val="00067420"/>
    <w:rsid w:val="000674B6"/>
    <w:rsid w:val="00067986"/>
    <w:rsid w:val="00067E0D"/>
    <w:rsid w:val="00070B2A"/>
    <w:rsid w:val="000714C2"/>
    <w:rsid w:val="00071747"/>
    <w:rsid w:val="00071D96"/>
    <w:rsid w:val="00072092"/>
    <w:rsid w:val="000723F6"/>
    <w:rsid w:val="00072A2E"/>
    <w:rsid w:val="00073362"/>
    <w:rsid w:val="00073887"/>
    <w:rsid w:val="00073BBA"/>
    <w:rsid w:val="00073D02"/>
    <w:rsid w:val="00073E27"/>
    <w:rsid w:val="00074352"/>
    <w:rsid w:val="0007462E"/>
    <w:rsid w:val="000754F3"/>
    <w:rsid w:val="0007688A"/>
    <w:rsid w:val="00076A5B"/>
    <w:rsid w:val="00077276"/>
    <w:rsid w:val="00077347"/>
    <w:rsid w:val="000773A1"/>
    <w:rsid w:val="0007763B"/>
    <w:rsid w:val="000777A4"/>
    <w:rsid w:val="00077A88"/>
    <w:rsid w:val="00080C39"/>
    <w:rsid w:val="00081C62"/>
    <w:rsid w:val="00082160"/>
    <w:rsid w:val="000822FB"/>
    <w:rsid w:val="0008262C"/>
    <w:rsid w:val="00082D85"/>
    <w:rsid w:val="00083C36"/>
    <w:rsid w:val="00083F9A"/>
    <w:rsid w:val="00084079"/>
    <w:rsid w:val="00084E51"/>
    <w:rsid w:val="000855DA"/>
    <w:rsid w:val="00085814"/>
    <w:rsid w:val="0008585C"/>
    <w:rsid w:val="00085A88"/>
    <w:rsid w:val="0008643A"/>
    <w:rsid w:val="00086551"/>
    <w:rsid w:val="000866B3"/>
    <w:rsid w:val="000868DD"/>
    <w:rsid w:val="0008696D"/>
    <w:rsid w:val="00090AA0"/>
    <w:rsid w:val="0009248A"/>
    <w:rsid w:val="000924BA"/>
    <w:rsid w:val="000927B0"/>
    <w:rsid w:val="0009295B"/>
    <w:rsid w:val="00092C7F"/>
    <w:rsid w:val="000933D7"/>
    <w:rsid w:val="00093789"/>
    <w:rsid w:val="000938D9"/>
    <w:rsid w:val="0009471B"/>
    <w:rsid w:val="00094874"/>
    <w:rsid w:val="000950EF"/>
    <w:rsid w:val="00095305"/>
    <w:rsid w:val="00095DE1"/>
    <w:rsid w:val="00096CEA"/>
    <w:rsid w:val="000A03BE"/>
    <w:rsid w:val="000A0C48"/>
    <w:rsid w:val="000A0EC2"/>
    <w:rsid w:val="000A1349"/>
    <w:rsid w:val="000A18B2"/>
    <w:rsid w:val="000A2717"/>
    <w:rsid w:val="000A2922"/>
    <w:rsid w:val="000A2ECA"/>
    <w:rsid w:val="000A3384"/>
    <w:rsid w:val="000A33CC"/>
    <w:rsid w:val="000A3D0E"/>
    <w:rsid w:val="000A481D"/>
    <w:rsid w:val="000A4B76"/>
    <w:rsid w:val="000A5B33"/>
    <w:rsid w:val="000A5D28"/>
    <w:rsid w:val="000A5D9C"/>
    <w:rsid w:val="000A62E3"/>
    <w:rsid w:val="000A6C93"/>
    <w:rsid w:val="000A6FE4"/>
    <w:rsid w:val="000A72A8"/>
    <w:rsid w:val="000B0153"/>
    <w:rsid w:val="000B039C"/>
    <w:rsid w:val="000B0610"/>
    <w:rsid w:val="000B0E19"/>
    <w:rsid w:val="000B0E6D"/>
    <w:rsid w:val="000B1176"/>
    <w:rsid w:val="000B1824"/>
    <w:rsid w:val="000B1ED8"/>
    <w:rsid w:val="000B23ED"/>
    <w:rsid w:val="000B2A0A"/>
    <w:rsid w:val="000B2B2D"/>
    <w:rsid w:val="000B2E44"/>
    <w:rsid w:val="000B2EBB"/>
    <w:rsid w:val="000B3543"/>
    <w:rsid w:val="000B3904"/>
    <w:rsid w:val="000B4338"/>
    <w:rsid w:val="000B4563"/>
    <w:rsid w:val="000B4A39"/>
    <w:rsid w:val="000B4AB2"/>
    <w:rsid w:val="000B5384"/>
    <w:rsid w:val="000B6370"/>
    <w:rsid w:val="000B63DC"/>
    <w:rsid w:val="000C03A9"/>
    <w:rsid w:val="000C0494"/>
    <w:rsid w:val="000C09F7"/>
    <w:rsid w:val="000C0E9B"/>
    <w:rsid w:val="000C188E"/>
    <w:rsid w:val="000C1A93"/>
    <w:rsid w:val="000C1C04"/>
    <w:rsid w:val="000C25D7"/>
    <w:rsid w:val="000C2888"/>
    <w:rsid w:val="000C3578"/>
    <w:rsid w:val="000C35E9"/>
    <w:rsid w:val="000C41B0"/>
    <w:rsid w:val="000C501D"/>
    <w:rsid w:val="000C56D4"/>
    <w:rsid w:val="000C5992"/>
    <w:rsid w:val="000C5DF3"/>
    <w:rsid w:val="000C5E5A"/>
    <w:rsid w:val="000C6282"/>
    <w:rsid w:val="000C66C5"/>
    <w:rsid w:val="000C66EB"/>
    <w:rsid w:val="000C70D5"/>
    <w:rsid w:val="000C7AC5"/>
    <w:rsid w:val="000C7BC2"/>
    <w:rsid w:val="000C7E1F"/>
    <w:rsid w:val="000D0722"/>
    <w:rsid w:val="000D09AC"/>
    <w:rsid w:val="000D0B3A"/>
    <w:rsid w:val="000D1187"/>
    <w:rsid w:val="000D11D7"/>
    <w:rsid w:val="000D1441"/>
    <w:rsid w:val="000D2A1E"/>
    <w:rsid w:val="000D2BB2"/>
    <w:rsid w:val="000D3651"/>
    <w:rsid w:val="000D4336"/>
    <w:rsid w:val="000D464A"/>
    <w:rsid w:val="000D487D"/>
    <w:rsid w:val="000D4C94"/>
    <w:rsid w:val="000D4CB5"/>
    <w:rsid w:val="000D4FF6"/>
    <w:rsid w:val="000D577E"/>
    <w:rsid w:val="000D5BBC"/>
    <w:rsid w:val="000D6456"/>
    <w:rsid w:val="000D6AB2"/>
    <w:rsid w:val="000D6F6B"/>
    <w:rsid w:val="000D6F82"/>
    <w:rsid w:val="000D72BA"/>
    <w:rsid w:val="000D73AA"/>
    <w:rsid w:val="000D748E"/>
    <w:rsid w:val="000D7713"/>
    <w:rsid w:val="000D7F4F"/>
    <w:rsid w:val="000E063E"/>
    <w:rsid w:val="000E1863"/>
    <w:rsid w:val="000E2403"/>
    <w:rsid w:val="000E26AF"/>
    <w:rsid w:val="000E2C3E"/>
    <w:rsid w:val="000E2C61"/>
    <w:rsid w:val="000E3508"/>
    <w:rsid w:val="000E3E03"/>
    <w:rsid w:val="000E42DE"/>
    <w:rsid w:val="000E54DB"/>
    <w:rsid w:val="000E5507"/>
    <w:rsid w:val="000E568D"/>
    <w:rsid w:val="000E5794"/>
    <w:rsid w:val="000E632A"/>
    <w:rsid w:val="000E6FA4"/>
    <w:rsid w:val="000E7375"/>
    <w:rsid w:val="000E75C1"/>
    <w:rsid w:val="000F06F8"/>
    <w:rsid w:val="000F0748"/>
    <w:rsid w:val="000F0D91"/>
    <w:rsid w:val="000F0DC3"/>
    <w:rsid w:val="000F1E61"/>
    <w:rsid w:val="000F2870"/>
    <w:rsid w:val="000F306E"/>
    <w:rsid w:val="000F3087"/>
    <w:rsid w:val="000F3721"/>
    <w:rsid w:val="000F4C5F"/>
    <w:rsid w:val="000F4DC2"/>
    <w:rsid w:val="000F4DF2"/>
    <w:rsid w:val="000F517E"/>
    <w:rsid w:val="000F532A"/>
    <w:rsid w:val="000F54EC"/>
    <w:rsid w:val="000F62D3"/>
    <w:rsid w:val="000F6603"/>
    <w:rsid w:val="000F67D5"/>
    <w:rsid w:val="000F6855"/>
    <w:rsid w:val="000F6C72"/>
    <w:rsid w:val="000F6E43"/>
    <w:rsid w:val="000F73C7"/>
    <w:rsid w:val="000F7805"/>
    <w:rsid w:val="000F7A37"/>
    <w:rsid w:val="00100A14"/>
    <w:rsid w:val="00100B9A"/>
    <w:rsid w:val="001017BE"/>
    <w:rsid w:val="001017CE"/>
    <w:rsid w:val="00101E85"/>
    <w:rsid w:val="00102785"/>
    <w:rsid w:val="00102C87"/>
    <w:rsid w:val="001033AD"/>
    <w:rsid w:val="00103A7F"/>
    <w:rsid w:val="00103EF0"/>
    <w:rsid w:val="001040EF"/>
    <w:rsid w:val="00104BF8"/>
    <w:rsid w:val="00105463"/>
    <w:rsid w:val="001058D2"/>
    <w:rsid w:val="00105AE8"/>
    <w:rsid w:val="00105AEA"/>
    <w:rsid w:val="0010653C"/>
    <w:rsid w:val="0010709C"/>
    <w:rsid w:val="001072DD"/>
    <w:rsid w:val="001072EA"/>
    <w:rsid w:val="0010770B"/>
    <w:rsid w:val="00107DEE"/>
    <w:rsid w:val="00107F9D"/>
    <w:rsid w:val="00107FBA"/>
    <w:rsid w:val="001100F9"/>
    <w:rsid w:val="001101FD"/>
    <w:rsid w:val="00110982"/>
    <w:rsid w:val="00110E56"/>
    <w:rsid w:val="00110EC8"/>
    <w:rsid w:val="00110F6A"/>
    <w:rsid w:val="0011110F"/>
    <w:rsid w:val="001115BC"/>
    <w:rsid w:val="001115CE"/>
    <w:rsid w:val="00111F09"/>
    <w:rsid w:val="00111FF0"/>
    <w:rsid w:val="00112009"/>
    <w:rsid w:val="001127CC"/>
    <w:rsid w:val="00112E32"/>
    <w:rsid w:val="001130E3"/>
    <w:rsid w:val="00114142"/>
    <w:rsid w:val="00114826"/>
    <w:rsid w:val="00114B58"/>
    <w:rsid w:val="001150EC"/>
    <w:rsid w:val="0011512C"/>
    <w:rsid w:val="001151B8"/>
    <w:rsid w:val="001153F0"/>
    <w:rsid w:val="00116071"/>
    <w:rsid w:val="001164D3"/>
    <w:rsid w:val="00117BCF"/>
    <w:rsid w:val="00120F67"/>
    <w:rsid w:val="001218E1"/>
    <w:rsid w:val="00121DDD"/>
    <w:rsid w:val="00121EAD"/>
    <w:rsid w:val="00121F62"/>
    <w:rsid w:val="00121FDE"/>
    <w:rsid w:val="001220C2"/>
    <w:rsid w:val="0012238A"/>
    <w:rsid w:val="001223B2"/>
    <w:rsid w:val="00122758"/>
    <w:rsid w:val="001235AC"/>
    <w:rsid w:val="00124138"/>
    <w:rsid w:val="00124DA5"/>
    <w:rsid w:val="00125170"/>
    <w:rsid w:val="00126232"/>
    <w:rsid w:val="00126A90"/>
    <w:rsid w:val="00126BF0"/>
    <w:rsid w:val="00126E94"/>
    <w:rsid w:val="00127156"/>
    <w:rsid w:val="00127DBA"/>
    <w:rsid w:val="00127EEB"/>
    <w:rsid w:val="001307FB"/>
    <w:rsid w:val="00132573"/>
    <w:rsid w:val="001327FA"/>
    <w:rsid w:val="001332A2"/>
    <w:rsid w:val="0013377F"/>
    <w:rsid w:val="00133C95"/>
    <w:rsid w:val="0013458B"/>
    <w:rsid w:val="00134792"/>
    <w:rsid w:val="0013480A"/>
    <w:rsid w:val="00134816"/>
    <w:rsid w:val="00134C43"/>
    <w:rsid w:val="0013529C"/>
    <w:rsid w:val="00135643"/>
    <w:rsid w:val="0013567D"/>
    <w:rsid w:val="001361FA"/>
    <w:rsid w:val="0013649C"/>
    <w:rsid w:val="001369D3"/>
    <w:rsid w:val="00136AB8"/>
    <w:rsid w:val="00136E12"/>
    <w:rsid w:val="001374DA"/>
    <w:rsid w:val="0013768B"/>
    <w:rsid w:val="00137A10"/>
    <w:rsid w:val="00140356"/>
    <w:rsid w:val="00140BA9"/>
    <w:rsid w:val="0014132B"/>
    <w:rsid w:val="0014183E"/>
    <w:rsid w:val="00142270"/>
    <w:rsid w:val="00142D19"/>
    <w:rsid w:val="00142F4C"/>
    <w:rsid w:val="001431AE"/>
    <w:rsid w:val="00144ABB"/>
    <w:rsid w:val="00145C54"/>
    <w:rsid w:val="001462C2"/>
    <w:rsid w:val="00146CE9"/>
    <w:rsid w:val="00147563"/>
    <w:rsid w:val="00147A97"/>
    <w:rsid w:val="001507D7"/>
    <w:rsid w:val="0015096D"/>
    <w:rsid w:val="00150FB5"/>
    <w:rsid w:val="00151AA9"/>
    <w:rsid w:val="00152694"/>
    <w:rsid w:val="00152B85"/>
    <w:rsid w:val="00152F85"/>
    <w:rsid w:val="0015337A"/>
    <w:rsid w:val="00153C98"/>
    <w:rsid w:val="00153C9B"/>
    <w:rsid w:val="00154195"/>
    <w:rsid w:val="0015449A"/>
    <w:rsid w:val="001545A4"/>
    <w:rsid w:val="00154FE9"/>
    <w:rsid w:val="00155ED9"/>
    <w:rsid w:val="00156088"/>
    <w:rsid w:val="00156C44"/>
    <w:rsid w:val="0015711E"/>
    <w:rsid w:val="001604CA"/>
    <w:rsid w:val="0016069A"/>
    <w:rsid w:val="00160980"/>
    <w:rsid w:val="00160C81"/>
    <w:rsid w:val="00161067"/>
    <w:rsid w:val="00161473"/>
    <w:rsid w:val="00161706"/>
    <w:rsid w:val="001620BE"/>
    <w:rsid w:val="001627C9"/>
    <w:rsid w:val="00162E46"/>
    <w:rsid w:val="0016332F"/>
    <w:rsid w:val="00163C0C"/>
    <w:rsid w:val="00164045"/>
    <w:rsid w:val="001643BB"/>
    <w:rsid w:val="001645AF"/>
    <w:rsid w:val="00164615"/>
    <w:rsid w:val="00165399"/>
    <w:rsid w:val="00166765"/>
    <w:rsid w:val="00167531"/>
    <w:rsid w:val="00167A0D"/>
    <w:rsid w:val="00167CE5"/>
    <w:rsid w:val="00167D20"/>
    <w:rsid w:val="00170470"/>
    <w:rsid w:val="00171204"/>
    <w:rsid w:val="0017136D"/>
    <w:rsid w:val="001717D8"/>
    <w:rsid w:val="00171897"/>
    <w:rsid w:val="0017228F"/>
    <w:rsid w:val="001722A7"/>
    <w:rsid w:val="00172CE0"/>
    <w:rsid w:val="001735AB"/>
    <w:rsid w:val="001736DB"/>
    <w:rsid w:val="001743BD"/>
    <w:rsid w:val="001754A3"/>
    <w:rsid w:val="001755B5"/>
    <w:rsid w:val="001759E1"/>
    <w:rsid w:val="00175F1A"/>
    <w:rsid w:val="0017663B"/>
    <w:rsid w:val="0017683B"/>
    <w:rsid w:val="00176BEA"/>
    <w:rsid w:val="00176EB6"/>
    <w:rsid w:val="001774AC"/>
    <w:rsid w:val="00177974"/>
    <w:rsid w:val="00177D1F"/>
    <w:rsid w:val="00177FA2"/>
    <w:rsid w:val="0018126C"/>
    <w:rsid w:val="001814E4"/>
    <w:rsid w:val="00181AA6"/>
    <w:rsid w:val="00181EAC"/>
    <w:rsid w:val="001822CF"/>
    <w:rsid w:val="001825A5"/>
    <w:rsid w:val="001826FA"/>
    <w:rsid w:val="00183168"/>
    <w:rsid w:val="001832C7"/>
    <w:rsid w:val="00183333"/>
    <w:rsid w:val="0018344F"/>
    <w:rsid w:val="00183EF3"/>
    <w:rsid w:val="001847C4"/>
    <w:rsid w:val="00184EEF"/>
    <w:rsid w:val="001856CC"/>
    <w:rsid w:val="00185DC5"/>
    <w:rsid w:val="00186B75"/>
    <w:rsid w:val="001872E4"/>
    <w:rsid w:val="0019032C"/>
    <w:rsid w:val="00190563"/>
    <w:rsid w:val="00190768"/>
    <w:rsid w:val="00190D33"/>
    <w:rsid w:val="0019103A"/>
    <w:rsid w:val="00191136"/>
    <w:rsid w:val="00191A98"/>
    <w:rsid w:val="00192B9D"/>
    <w:rsid w:val="00192CE0"/>
    <w:rsid w:val="00193576"/>
    <w:rsid w:val="00193E9F"/>
    <w:rsid w:val="00194047"/>
    <w:rsid w:val="00194BDE"/>
    <w:rsid w:val="001951EE"/>
    <w:rsid w:val="001952DA"/>
    <w:rsid w:val="00195690"/>
    <w:rsid w:val="001957B7"/>
    <w:rsid w:val="00195D41"/>
    <w:rsid w:val="00196F44"/>
    <w:rsid w:val="001A0307"/>
    <w:rsid w:val="001A0443"/>
    <w:rsid w:val="001A13D1"/>
    <w:rsid w:val="001A14B4"/>
    <w:rsid w:val="001A1DAE"/>
    <w:rsid w:val="001A2AF8"/>
    <w:rsid w:val="001A366E"/>
    <w:rsid w:val="001A3915"/>
    <w:rsid w:val="001A411E"/>
    <w:rsid w:val="001A49DD"/>
    <w:rsid w:val="001A4CD8"/>
    <w:rsid w:val="001A4E60"/>
    <w:rsid w:val="001A5A5B"/>
    <w:rsid w:val="001A5FE6"/>
    <w:rsid w:val="001A636E"/>
    <w:rsid w:val="001A63F7"/>
    <w:rsid w:val="001A65F2"/>
    <w:rsid w:val="001A669C"/>
    <w:rsid w:val="001A70E0"/>
    <w:rsid w:val="001A76B2"/>
    <w:rsid w:val="001B0411"/>
    <w:rsid w:val="001B0573"/>
    <w:rsid w:val="001B083E"/>
    <w:rsid w:val="001B0EBE"/>
    <w:rsid w:val="001B126F"/>
    <w:rsid w:val="001B15E0"/>
    <w:rsid w:val="001B2070"/>
    <w:rsid w:val="001B20E6"/>
    <w:rsid w:val="001B21D9"/>
    <w:rsid w:val="001B2C1C"/>
    <w:rsid w:val="001B2EFD"/>
    <w:rsid w:val="001B2F3C"/>
    <w:rsid w:val="001B30E8"/>
    <w:rsid w:val="001B42B3"/>
    <w:rsid w:val="001B4C80"/>
    <w:rsid w:val="001B53EE"/>
    <w:rsid w:val="001B69A5"/>
    <w:rsid w:val="001B6C9F"/>
    <w:rsid w:val="001B6F54"/>
    <w:rsid w:val="001B715F"/>
    <w:rsid w:val="001B75C1"/>
    <w:rsid w:val="001B79BB"/>
    <w:rsid w:val="001C021E"/>
    <w:rsid w:val="001C0B7E"/>
    <w:rsid w:val="001C0F7A"/>
    <w:rsid w:val="001C1109"/>
    <w:rsid w:val="001C1674"/>
    <w:rsid w:val="001C1BAC"/>
    <w:rsid w:val="001C1EE2"/>
    <w:rsid w:val="001C2330"/>
    <w:rsid w:val="001C2474"/>
    <w:rsid w:val="001C2C63"/>
    <w:rsid w:val="001C2DA8"/>
    <w:rsid w:val="001C3164"/>
    <w:rsid w:val="001C3315"/>
    <w:rsid w:val="001C4034"/>
    <w:rsid w:val="001C46CD"/>
    <w:rsid w:val="001C4798"/>
    <w:rsid w:val="001C5202"/>
    <w:rsid w:val="001C5901"/>
    <w:rsid w:val="001C5C2E"/>
    <w:rsid w:val="001C61E2"/>
    <w:rsid w:val="001C6208"/>
    <w:rsid w:val="001C6BC6"/>
    <w:rsid w:val="001C6CD0"/>
    <w:rsid w:val="001C6FD1"/>
    <w:rsid w:val="001C6FDC"/>
    <w:rsid w:val="001C70E8"/>
    <w:rsid w:val="001D0DB0"/>
    <w:rsid w:val="001D1009"/>
    <w:rsid w:val="001D12F1"/>
    <w:rsid w:val="001D130E"/>
    <w:rsid w:val="001D1370"/>
    <w:rsid w:val="001D169C"/>
    <w:rsid w:val="001D1D7E"/>
    <w:rsid w:val="001D1F5F"/>
    <w:rsid w:val="001D22EB"/>
    <w:rsid w:val="001D2697"/>
    <w:rsid w:val="001D27DD"/>
    <w:rsid w:val="001D2E24"/>
    <w:rsid w:val="001D3AA2"/>
    <w:rsid w:val="001D413C"/>
    <w:rsid w:val="001D4778"/>
    <w:rsid w:val="001D4BC5"/>
    <w:rsid w:val="001D4F07"/>
    <w:rsid w:val="001D5166"/>
    <w:rsid w:val="001D5562"/>
    <w:rsid w:val="001D5763"/>
    <w:rsid w:val="001D6441"/>
    <w:rsid w:val="001D6F55"/>
    <w:rsid w:val="001D7568"/>
    <w:rsid w:val="001D7B70"/>
    <w:rsid w:val="001E07D1"/>
    <w:rsid w:val="001E08F8"/>
    <w:rsid w:val="001E0D7F"/>
    <w:rsid w:val="001E11F8"/>
    <w:rsid w:val="001E33F1"/>
    <w:rsid w:val="001E3531"/>
    <w:rsid w:val="001E399D"/>
    <w:rsid w:val="001E40DC"/>
    <w:rsid w:val="001E4360"/>
    <w:rsid w:val="001E4785"/>
    <w:rsid w:val="001E4857"/>
    <w:rsid w:val="001E4A40"/>
    <w:rsid w:val="001E5299"/>
    <w:rsid w:val="001E5680"/>
    <w:rsid w:val="001E5B6D"/>
    <w:rsid w:val="001E5D1B"/>
    <w:rsid w:val="001E6115"/>
    <w:rsid w:val="001E6293"/>
    <w:rsid w:val="001E6865"/>
    <w:rsid w:val="001E7B40"/>
    <w:rsid w:val="001E7E85"/>
    <w:rsid w:val="001F0781"/>
    <w:rsid w:val="001F1228"/>
    <w:rsid w:val="001F23C1"/>
    <w:rsid w:val="001F2444"/>
    <w:rsid w:val="001F2510"/>
    <w:rsid w:val="001F305C"/>
    <w:rsid w:val="001F307D"/>
    <w:rsid w:val="001F393A"/>
    <w:rsid w:val="001F3C8C"/>
    <w:rsid w:val="001F4053"/>
    <w:rsid w:val="001F4259"/>
    <w:rsid w:val="001F4524"/>
    <w:rsid w:val="001F4F28"/>
    <w:rsid w:val="001F4F8F"/>
    <w:rsid w:val="001F51C6"/>
    <w:rsid w:val="001F52A9"/>
    <w:rsid w:val="001F57F0"/>
    <w:rsid w:val="001F5800"/>
    <w:rsid w:val="001F60B6"/>
    <w:rsid w:val="001F65CE"/>
    <w:rsid w:val="001F6856"/>
    <w:rsid w:val="001F6B7A"/>
    <w:rsid w:val="001F6EBE"/>
    <w:rsid w:val="001F7BE1"/>
    <w:rsid w:val="001F7E6A"/>
    <w:rsid w:val="002006B6"/>
    <w:rsid w:val="002008F7"/>
    <w:rsid w:val="00200BE2"/>
    <w:rsid w:val="00200D3F"/>
    <w:rsid w:val="00201A92"/>
    <w:rsid w:val="0020220F"/>
    <w:rsid w:val="00202EB3"/>
    <w:rsid w:val="00202EC5"/>
    <w:rsid w:val="002036E4"/>
    <w:rsid w:val="00204A52"/>
    <w:rsid w:val="00204BEB"/>
    <w:rsid w:val="00204C80"/>
    <w:rsid w:val="00204E27"/>
    <w:rsid w:val="00205055"/>
    <w:rsid w:val="00205749"/>
    <w:rsid w:val="00205B9C"/>
    <w:rsid w:val="00205D31"/>
    <w:rsid w:val="00205D47"/>
    <w:rsid w:val="00206552"/>
    <w:rsid w:val="00206886"/>
    <w:rsid w:val="00206BB1"/>
    <w:rsid w:val="00207120"/>
    <w:rsid w:val="00207239"/>
    <w:rsid w:val="002100B6"/>
    <w:rsid w:val="0021079C"/>
    <w:rsid w:val="00210BE5"/>
    <w:rsid w:val="00211073"/>
    <w:rsid w:val="002112E2"/>
    <w:rsid w:val="002124A2"/>
    <w:rsid w:val="002125F3"/>
    <w:rsid w:val="00212CB9"/>
    <w:rsid w:val="00212E9B"/>
    <w:rsid w:val="00212F55"/>
    <w:rsid w:val="00213017"/>
    <w:rsid w:val="002131BF"/>
    <w:rsid w:val="00213278"/>
    <w:rsid w:val="00213A71"/>
    <w:rsid w:val="00214BA9"/>
    <w:rsid w:val="00215600"/>
    <w:rsid w:val="0021583B"/>
    <w:rsid w:val="00215BC5"/>
    <w:rsid w:val="00215D5F"/>
    <w:rsid w:val="00215DC5"/>
    <w:rsid w:val="00216019"/>
    <w:rsid w:val="002166DF"/>
    <w:rsid w:val="00216FAF"/>
    <w:rsid w:val="0021741B"/>
    <w:rsid w:val="00217420"/>
    <w:rsid w:val="00217942"/>
    <w:rsid w:val="00217FBE"/>
    <w:rsid w:val="00222957"/>
    <w:rsid w:val="00222AB7"/>
    <w:rsid w:val="002230F5"/>
    <w:rsid w:val="0022322F"/>
    <w:rsid w:val="00223D7F"/>
    <w:rsid w:val="00223D91"/>
    <w:rsid w:val="002242BC"/>
    <w:rsid w:val="0022494E"/>
    <w:rsid w:val="00225437"/>
    <w:rsid w:val="002259E3"/>
    <w:rsid w:val="00225D8D"/>
    <w:rsid w:val="00225DC7"/>
    <w:rsid w:val="00226864"/>
    <w:rsid w:val="002277D2"/>
    <w:rsid w:val="00227FEA"/>
    <w:rsid w:val="002300DF"/>
    <w:rsid w:val="002301F8"/>
    <w:rsid w:val="002302FD"/>
    <w:rsid w:val="0023031D"/>
    <w:rsid w:val="0023041C"/>
    <w:rsid w:val="00230641"/>
    <w:rsid w:val="00230AE5"/>
    <w:rsid w:val="00230B60"/>
    <w:rsid w:val="00230CD9"/>
    <w:rsid w:val="00230D2C"/>
    <w:rsid w:val="00230ED0"/>
    <w:rsid w:val="00231B6D"/>
    <w:rsid w:val="002324E1"/>
    <w:rsid w:val="002326B9"/>
    <w:rsid w:val="00232CC1"/>
    <w:rsid w:val="00232FD1"/>
    <w:rsid w:val="0023343C"/>
    <w:rsid w:val="00233621"/>
    <w:rsid w:val="00233B9B"/>
    <w:rsid w:val="00233BE1"/>
    <w:rsid w:val="002344EC"/>
    <w:rsid w:val="00234755"/>
    <w:rsid w:val="002347B3"/>
    <w:rsid w:val="00234AF8"/>
    <w:rsid w:val="00234AF9"/>
    <w:rsid w:val="0023505A"/>
    <w:rsid w:val="0023635D"/>
    <w:rsid w:val="002366D7"/>
    <w:rsid w:val="00236D02"/>
    <w:rsid w:val="00236D89"/>
    <w:rsid w:val="002374B1"/>
    <w:rsid w:val="00237E65"/>
    <w:rsid w:val="0024054B"/>
    <w:rsid w:val="00240683"/>
    <w:rsid w:val="00240792"/>
    <w:rsid w:val="002408C1"/>
    <w:rsid w:val="00240FCF"/>
    <w:rsid w:val="00241760"/>
    <w:rsid w:val="0024193E"/>
    <w:rsid w:val="0024206C"/>
    <w:rsid w:val="0024292A"/>
    <w:rsid w:val="00242DEE"/>
    <w:rsid w:val="002438D4"/>
    <w:rsid w:val="00243CA8"/>
    <w:rsid w:val="00244025"/>
    <w:rsid w:val="0024415B"/>
    <w:rsid w:val="00244B3C"/>
    <w:rsid w:val="00244DEE"/>
    <w:rsid w:val="00245638"/>
    <w:rsid w:val="002463FA"/>
    <w:rsid w:val="00246C7D"/>
    <w:rsid w:val="0024718B"/>
    <w:rsid w:val="0024750F"/>
    <w:rsid w:val="0024768D"/>
    <w:rsid w:val="0024797C"/>
    <w:rsid w:val="00247BAA"/>
    <w:rsid w:val="0025024A"/>
    <w:rsid w:val="00251095"/>
    <w:rsid w:val="0025171D"/>
    <w:rsid w:val="00251B1D"/>
    <w:rsid w:val="00251DD5"/>
    <w:rsid w:val="00251E20"/>
    <w:rsid w:val="002524A7"/>
    <w:rsid w:val="00252C77"/>
    <w:rsid w:val="00252C8A"/>
    <w:rsid w:val="0025301F"/>
    <w:rsid w:val="0025302C"/>
    <w:rsid w:val="00253498"/>
    <w:rsid w:val="0025384E"/>
    <w:rsid w:val="00253C4D"/>
    <w:rsid w:val="002546BA"/>
    <w:rsid w:val="002546EB"/>
    <w:rsid w:val="00254EF8"/>
    <w:rsid w:val="002558B5"/>
    <w:rsid w:val="0025767D"/>
    <w:rsid w:val="00257DE6"/>
    <w:rsid w:val="00257F43"/>
    <w:rsid w:val="00260501"/>
    <w:rsid w:val="00260F5B"/>
    <w:rsid w:val="00260FAA"/>
    <w:rsid w:val="00261315"/>
    <w:rsid w:val="00261696"/>
    <w:rsid w:val="00261FEE"/>
    <w:rsid w:val="00262368"/>
    <w:rsid w:val="002625BB"/>
    <w:rsid w:val="002626A0"/>
    <w:rsid w:val="00262A87"/>
    <w:rsid w:val="002632D8"/>
    <w:rsid w:val="0026359F"/>
    <w:rsid w:val="00263D9A"/>
    <w:rsid w:val="00264324"/>
    <w:rsid w:val="00264904"/>
    <w:rsid w:val="0026496F"/>
    <w:rsid w:val="00264C5E"/>
    <w:rsid w:val="002659A1"/>
    <w:rsid w:val="00266264"/>
    <w:rsid w:val="00266293"/>
    <w:rsid w:val="002676A6"/>
    <w:rsid w:val="002679A8"/>
    <w:rsid w:val="00267C31"/>
    <w:rsid w:val="0027004F"/>
    <w:rsid w:val="0027008B"/>
    <w:rsid w:val="00270D15"/>
    <w:rsid w:val="00272519"/>
    <w:rsid w:val="002726EB"/>
    <w:rsid w:val="00272C0D"/>
    <w:rsid w:val="00272EA9"/>
    <w:rsid w:val="002731E1"/>
    <w:rsid w:val="002731F5"/>
    <w:rsid w:val="0027344D"/>
    <w:rsid w:val="00273486"/>
    <w:rsid w:val="002737EA"/>
    <w:rsid w:val="0027449A"/>
    <w:rsid w:val="00274DA2"/>
    <w:rsid w:val="00274E59"/>
    <w:rsid w:val="00274E5B"/>
    <w:rsid w:val="0027518D"/>
    <w:rsid w:val="002751ED"/>
    <w:rsid w:val="00275520"/>
    <w:rsid w:val="0027563E"/>
    <w:rsid w:val="00275855"/>
    <w:rsid w:val="00275C7E"/>
    <w:rsid w:val="00275FAC"/>
    <w:rsid w:val="00276167"/>
    <w:rsid w:val="002764D8"/>
    <w:rsid w:val="00276B9F"/>
    <w:rsid w:val="00276DCF"/>
    <w:rsid w:val="002770A2"/>
    <w:rsid w:val="00277E5A"/>
    <w:rsid w:val="0028006F"/>
    <w:rsid w:val="0028007D"/>
    <w:rsid w:val="00280327"/>
    <w:rsid w:val="0028042E"/>
    <w:rsid w:val="002804E1"/>
    <w:rsid w:val="00280BDC"/>
    <w:rsid w:val="00280C92"/>
    <w:rsid w:val="002810EB"/>
    <w:rsid w:val="002812BD"/>
    <w:rsid w:val="0028179E"/>
    <w:rsid w:val="002822C5"/>
    <w:rsid w:val="00282C1A"/>
    <w:rsid w:val="00282EA9"/>
    <w:rsid w:val="002839A2"/>
    <w:rsid w:val="00283D12"/>
    <w:rsid w:val="00283E2F"/>
    <w:rsid w:val="00283FAE"/>
    <w:rsid w:val="00283FCF"/>
    <w:rsid w:val="00284278"/>
    <w:rsid w:val="00284BCE"/>
    <w:rsid w:val="00284D2A"/>
    <w:rsid w:val="00285CB6"/>
    <w:rsid w:val="00287024"/>
    <w:rsid w:val="00287B10"/>
    <w:rsid w:val="00290EA0"/>
    <w:rsid w:val="002912F1"/>
    <w:rsid w:val="0029154A"/>
    <w:rsid w:val="00291709"/>
    <w:rsid w:val="00291EBC"/>
    <w:rsid w:val="00292D1D"/>
    <w:rsid w:val="00292F9D"/>
    <w:rsid w:val="0029318E"/>
    <w:rsid w:val="00293D99"/>
    <w:rsid w:val="00293EDF"/>
    <w:rsid w:val="0029428A"/>
    <w:rsid w:val="0029448F"/>
    <w:rsid w:val="002949AA"/>
    <w:rsid w:val="00294B65"/>
    <w:rsid w:val="00294F5E"/>
    <w:rsid w:val="0029567B"/>
    <w:rsid w:val="00295E90"/>
    <w:rsid w:val="0029611B"/>
    <w:rsid w:val="00296254"/>
    <w:rsid w:val="0029630D"/>
    <w:rsid w:val="00296B2D"/>
    <w:rsid w:val="00297745"/>
    <w:rsid w:val="00297823"/>
    <w:rsid w:val="0029791C"/>
    <w:rsid w:val="002A08CF"/>
    <w:rsid w:val="002A0A17"/>
    <w:rsid w:val="002A0BF4"/>
    <w:rsid w:val="002A0DEE"/>
    <w:rsid w:val="002A12C3"/>
    <w:rsid w:val="002A1ADB"/>
    <w:rsid w:val="002A3581"/>
    <w:rsid w:val="002A3743"/>
    <w:rsid w:val="002A3FDA"/>
    <w:rsid w:val="002A4999"/>
    <w:rsid w:val="002A4B0C"/>
    <w:rsid w:val="002A6079"/>
    <w:rsid w:val="002A7D75"/>
    <w:rsid w:val="002B08E9"/>
    <w:rsid w:val="002B0994"/>
    <w:rsid w:val="002B18A5"/>
    <w:rsid w:val="002B2B00"/>
    <w:rsid w:val="002B2E3B"/>
    <w:rsid w:val="002B32F0"/>
    <w:rsid w:val="002B337E"/>
    <w:rsid w:val="002B37AC"/>
    <w:rsid w:val="002B3CBF"/>
    <w:rsid w:val="002B3CC7"/>
    <w:rsid w:val="002B4337"/>
    <w:rsid w:val="002B5550"/>
    <w:rsid w:val="002B5592"/>
    <w:rsid w:val="002B5858"/>
    <w:rsid w:val="002B5B59"/>
    <w:rsid w:val="002B6107"/>
    <w:rsid w:val="002B621E"/>
    <w:rsid w:val="002B6674"/>
    <w:rsid w:val="002B6A30"/>
    <w:rsid w:val="002B6C4D"/>
    <w:rsid w:val="002B6D36"/>
    <w:rsid w:val="002B6D85"/>
    <w:rsid w:val="002B7177"/>
    <w:rsid w:val="002B7A45"/>
    <w:rsid w:val="002B7AC6"/>
    <w:rsid w:val="002C00D4"/>
    <w:rsid w:val="002C0692"/>
    <w:rsid w:val="002C0B01"/>
    <w:rsid w:val="002C0EFA"/>
    <w:rsid w:val="002C0FA3"/>
    <w:rsid w:val="002C12A0"/>
    <w:rsid w:val="002C12CE"/>
    <w:rsid w:val="002C130F"/>
    <w:rsid w:val="002C13D1"/>
    <w:rsid w:val="002C1FD4"/>
    <w:rsid w:val="002C26E5"/>
    <w:rsid w:val="002C2D48"/>
    <w:rsid w:val="002C2D91"/>
    <w:rsid w:val="002C3199"/>
    <w:rsid w:val="002C3D98"/>
    <w:rsid w:val="002C48BB"/>
    <w:rsid w:val="002C48D1"/>
    <w:rsid w:val="002C5084"/>
    <w:rsid w:val="002C51EB"/>
    <w:rsid w:val="002C5324"/>
    <w:rsid w:val="002C59A1"/>
    <w:rsid w:val="002C5B87"/>
    <w:rsid w:val="002C64BB"/>
    <w:rsid w:val="002C7FEB"/>
    <w:rsid w:val="002D017F"/>
    <w:rsid w:val="002D0841"/>
    <w:rsid w:val="002D0865"/>
    <w:rsid w:val="002D0B99"/>
    <w:rsid w:val="002D0D36"/>
    <w:rsid w:val="002D0EC8"/>
    <w:rsid w:val="002D11CE"/>
    <w:rsid w:val="002D14FB"/>
    <w:rsid w:val="002D1652"/>
    <w:rsid w:val="002D20B5"/>
    <w:rsid w:val="002D21EA"/>
    <w:rsid w:val="002D24C0"/>
    <w:rsid w:val="002D2555"/>
    <w:rsid w:val="002D2CB6"/>
    <w:rsid w:val="002D32E2"/>
    <w:rsid w:val="002D376F"/>
    <w:rsid w:val="002D377B"/>
    <w:rsid w:val="002D39E1"/>
    <w:rsid w:val="002D40B1"/>
    <w:rsid w:val="002D43AD"/>
    <w:rsid w:val="002D51A6"/>
    <w:rsid w:val="002D52C3"/>
    <w:rsid w:val="002D5A52"/>
    <w:rsid w:val="002D5CEB"/>
    <w:rsid w:val="002D64E8"/>
    <w:rsid w:val="002D67DC"/>
    <w:rsid w:val="002D7138"/>
    <w:rsid w:val="002D713B"/>
    <w:rsid w:val="002D7779"/>
    <w:rsid w:val="002E0DA1"/>
    <w:rsid w:val="002E0DBE"/>
    <w:rsid w:val="002E0ED9"/>
    <w:rsid w:val="002E18C7"/>
    <w:rsid w:val="002E19F7"/>
    <w:rsid w:val="002E1F3D"/>
    <w:rsid w:val="002E22A6"/>
    <w:rsid w:val="002E260A"/>
    <w:rsid w:val="002E2944"/>
    <w:rsid w:val="002E2C19"/>
    <w:rsid w:val="002E2D1F"/>
    <w:rsid w:val="002E3172"/>
    <w:rsid w:val="002E33BA"/>
    <w:rsid w:val="002E4409"/>
    <w:rsid w:val="002E49DB"/>
    <w:rsid w:val="002E49F4"/>
    <w:rsid w:val="002E4C6D"/>
    <w:rsid w:val="002E5E1B"/>
    <w:rsid w:val="002E6354"/>
    <w:rsid w:val="002E66A9"/>
    <w:rsid w:val="002E6D11"/>
    <w:rsid w:val="002E6E39"/>
    <w:rsid w:val="002E6F39"/>
    <w:rsid w:val="002E70CE"/>
    <w:rsid w:val="002F0E5D"/>
    <w:rsid w:val="002F19FB"/>
    <w:rsid w:val="002F1D43"/>
    <w:rsid w:val="002F1E0B"/>
    <w:rsid w:val="002F20D3"/>
    <w:rsid w:val="002F27A0"/>
    <w:rsid w:val="002F2EF2"/>
    <w:rsid w:val="002F2FCD"/>
    <w:rsid w:val="002F381A"/>
    <w:rsid w:val="002F3D4D"/>
    <w:rsid w:val="002F4A93"/>
    <w:rsid w:val="002F4F32"/>
    <w:rsid w:val="002F5015"/>
    <w:rsid w:val="002F5A89"/>
    <w:rsid w:val="002F5F2F"/>
    <w:rsid w:val="002F6634"/>
    <w:rsid w:val="002F6DA3"/>
    <w:rsid w:val="002F7D0F"/>
    <w:rsid w:val="002F7DEB"/>
    <w:rsid w:val="00300355"/>
    <w:rsid w:val="003014E5"/>
    <w:rsid w:val="0030156D"/>
    <w:rsid w:val="003019BF"/>
    <w:rsid w:val="00301A51"/>
    <w:rsid w:val="00301DE0"/>
    <w:rsid w:val="00301FB1"/>
    <w:rsid w:val="00302262"/>
    <w:rsid w:val="003024E9"/>
    <w:rsid w:val="0030302C"/>
    <w:rsid w:val="003031C3"/>
    <w:rsid w:val="0030442F"/>
    <w:rsid w:val="00304D82"/>
    <w:rsid w:val="003056B4"/>
    <w:rsid w:val="00305AA7"/>
    <w:rsid w:val="00305FFA"/>
    <w:rsid w:val="00306CDB"/>
    <w:rsid w:val="00307044"/>
    <w:rsid w:val="0030706F"/>
    <w:rsid w:val="00307567"/>
    <w:rsid w:val="003075FC"/>
    <w:rsid w:val="00310012"/>
    <w:rsid w:val="003120E8"/>
    <w:rsid w:val="00312AB6"/>
    <w:rsid w:val="00313A91"/>
    <w:rsid w:val="0031421F"/>
    <w:rsid w:val="00314A82"/>
    <w:rsid w:val="003151C4"/>
    <w:rsid w:val="00315590"/>
    <w:rsid w:val="0031575F"/>
    <w:rsid w:val="00315F2C"/>
    <w:rsid w:val="00315F7E"/>
    <w:rsid w:val="00316344"/>
    <w:rsid w:val="003166C3"/>
    <w:rsid w:val="003173DD"/>
    <w:rsid w:val="00317596"/>
    <w:rsid w:val="003176F2"/>
    <w:rsid w:val="00317E5D"/>
    <w:rsid w:val="00317F3D"/>
    <w:rsid w:val="00320674"/>
    <w:rsid w:val="00320BE5"/>
    <w:rsid w:val="00320BF0"/>
    <w:rsid w:val="003211A8"/>
    <w:rsid w:val="0032143C"/>
    <w:rsid w:val="0032152A"/>
    <w:rsid w:val="003217DD"/>
    <w:rsid w:val="003220C1"/>
    <w:rsid w:val="0032244C"/>
    <w:rsid w:val="0032299F"/>
    <w:rsid w:val="00322F2E"/>
    <w:rsid w:val="00323C13"/>
    <w:rsid w:val="0032496C"/>
    <w:rsid w:val="00324EDD"/>
    <w:rsid w:val="00325165"/>
    <w:rsid w:val="0032604D"/>
    <w:rsid w:val="00326162"/>
    <w:rsid w:val="0032627C"/>
    <w:rsid w:val="00326642"/>
    <w:rsid w:val="0032665C"/>
    <w:rsid w:val="00327051"/>
    <w:rsid w:val="00327492"/>
    <w:rsid w:val="00327A2F"/>
    <w:rsid w:val="00327A6F"/>
    <w:rsid w:val="0033022F"/>
    <w:rsid w:val="003305C4"/>
    <w:rsid w:val="00330620"/>
    <w:rsid w:val="00330F16"/>
    <w:rsid w:val="00332EE3"/>
    <w:rsid w:val="00333BC3"/>
    <w:rsid w:val="00334D0C"/>
    <w:rsid w:val="00334E84"/>
    <w:rsid w:val="00335734"/>
    <w:rsid w:val="003364EB"/>
    <w:rsid w:val="00336F45"/>
    <w:rsid w:val="00337276"/>
    <w:rsid w:val="00337B33"/>
    <w:rsid w:val="00337FF2"/>
    <w:rsid w:val="003404C9"/>
    <w:rsid w:val="0034174C"/>
    <w:rsid w:val="00341C5E"/>
    <w:rsid w:val="00341D06"/>
    <w:rsid w:val="00342067"/>
    <w:rsid w:val="003420DC"/>
    <w:rsid w:val="00343ABE"/>
    <w:rsid w:val="0034460A"/>
    <w:rsid w:val="00344E3E"/>
    <w:rsid w:val="003451FF"/>
    <w:rsid w:val="00345B2A"/>
    <w:rsid w:val="00345F8E"/>
    <w:rsid w:val="0034675F"/>
    <w:rsid w:val="00346A30"/>
    <w:rsid w:val="00347114"/>
    <w:rsid w:val="0034770C"/>
    <w:rsid w:val="00350287"/>
    <w:rsid w:val="00350437"/>
    <w:rsid w:val="00350611"/>
    <w:rsid w:val="00350725"/>
    <w:rsid w:val="003507F1"/>
    <w:rsid w:val="00350CC4"/>
    <w:rsid w:val="0035176F"/>
    <w:rsid w:val="00351EE5"/>
    <w:rsid w:val="0035216F"/>
    <w:rsid w:val="003521DA"/>
    <w:rsid w:val="003527D5"/>
    <w:rsid w:val="003528A2"/>
    <w:rsid w:val="003535FA"/>
    <w:rsid w:val="00353A4A"/>
    <w:rsid w:val="00354B88"/>
    <w:rsid w:val="00354B8B"/>
    <w:rsid w:val="00356030"/>
    <w:rsid w:val="00356206"/>
    <w:rsid w:val="0035655C"/>
    <w:rsid w:val="00356F67"/>
    <w:rsid w:val="00357294"/>
    <w:rsid w:val="0036108D"/>
    <w:rsid w:val="00361147"/>
    <w:rsid w:val="003615E3"/>
    <w:rsid w:val="0036226F"/>
    <w:rsid w:val="00362CA6"/>
    <w:rsid w:val="00362F28"/>
    <w:rsid w:val="003638E9"/>
    <w:rsid w:val="00363E99"/>
    <w:rsid w:val="0036561E"/>
    <w:rsid w:val="00365795"/>
    <w:rsid w:val="00366A0B"/>
    <w:rsid w:val="00366A0E"/>
    <w:rsid w:val="00366E8B"/>
    <w:rsid w:val="00366FCD"/>
    <w:rsid w:val="0036736A"/>
    <w:rsid w:val="00367EF1"/>
    <w:rsid w:val="003702BD"/>
    <w:rsid w:val="0037086D"/>
    <w:rsid w:val="00370940"/>
    <w:rsid w:val="00370FEB"/>
    <w:rsid w:val="00371219"/>
    <w:rsid w:val="003712BA"/>
    <w:rsid w:val="003715E1"/>
    <w:rsid w:val="003718B4"/>
    <w:rsid w:val="0037219B"/>
    <w:rsid w:val="0037237D"/>
    <w:rsid w:val="003723BC"/>
    <w:rsid w:val="00372C10"/>
    <w:rsid w:val="00372ED7"/>
    <w:rsid w:val="00373414"/>
    <w:rsid w:val="003739C4"/>
    <w:rsid w:val="00373E6B"/>
    <w:rsid w:val="0037448E"/>
    <w:rsid w:val="003744F7"/>
    <w:rsid w:val="0037577F"/>
    <w:rsid w:val="00376041"/>
    <w:rsid w:val="00376990"/>
    <w:rsid w:val="003771B7"/>
    <w:rsid w:val="00377993"/>
    <w:rsid w:val="0038109D"/>
    <w:rsid w:val="003811FC"/>
    <w:rsid w:val="00381701"/>
    <w:rsid w:val="0038195B"/>
    <w:rsid w:val="0038271B"/>
    <w:rsid w:val="003828B6"/>
    <w:rsid w:val="00382CAB"/>
    <w:rsid w:val="00382E23"/>
    <w:rsid w:val="003834F6"/>
    <w:rsid w:val="00383BFA"/>
    <w:rsid w:val="003844DC"/>
    <w:rsid w:val="003845CE"/>
    <w:rsid w:val="0038479A"/>
    <w:rsid w:val="00384855"/>
    <w:rsid w:val="003850F5"/>
    <w:rsid w:val="003855DC"/>
    <w:rsid w:val="00385885"/>
    <w:rsid w:val="0038684F"/>
    <w:rsid w:val="00386CA2"/>
    <w:rsid w:val="003873C0"/>
    <w:rsid w:val="003902CD"/>
    <w:rsid w:val="003905F5"/>
    <w:rsid w:val="00390D1D"/>
    <w:rsid w:val="0039104F"/>
    <w:rsid w:val="00391BD6"/>
    <w:rsid w:val="003927B8"/>
    <w:rsid w:val="00392C00"/>
    <w:rsid w:val="00392D49"/>
    <w:rsid w:val="003931BD"/>
    <w:rsid w:val="00394B30"/>
    <w:rsid w:val="00395428"/>
    <w:rsid w:val="0039597A"/>
    <w:rsid w:val="00395B2C"/>
    <w:rsid w:val="00395F45"/>
    <w:rsid w:val="00396500"/>
    <w:rsid w:val="00397963"/>
    <w:rsid w:val="003A015C"/>
    <w:rsid w:val="003A05AC"/>
    <w:rsid w:val="003A105E"/>
    <w:rsid w:val="003A1774"/>
    <w:rsid w:val="003A17CF"/>
    <w:rsid w:val="003A1CC3"/>
    <w:rsid w:val="003A211A"/>
    <w:rsid w:val="003A2A62"/>
    <w:rsid w:val="003A2E70"/>
    <w:rsid w:val="003A3313"/>
    <w:rsid w:val="003A3BA4"/>
    <w:rsid w:val="003A3E29"/>
    <w:rsid w:val="003A3FF8"/>
    <w:rsid w:val="003A4BE7"/>
    <w:rsid w:val="003A4D3C"/>
    <w:rsid w:val="003A4F88"/>
    <w:rsid w:val="003A51A9"/>
    <w:rsid w:val="003B0347"/>
    <w:rsid w:val="003B0524"/>
    <w:rsid w:val="003B0EFF"/>
    <w:rsid w:val="003B115A"/>
    <w:rsid w:val="003B1429"/>
    <w:rsid w:val="003B287A"/>
    <w:rsid w:val="003B2FDA"/>
    <w:rsid w:val="003B37B1"/>
    <w:rsid w:val="003B3AD9"/>
    <w:rsid w:val="003B3CDB"/>
    <w:rsid w:val="003B415C"/>
    <w:rsid w:val="003B423A"/>
    <w:rsid w:val="003B48AD"/>
    <w:rsid w:val="003B4F4D"/>
    <w:rsid w:val="003B54BF"/>
    <w:rsid w:val="003B561D"/>
    <w:rsid w:val="003B5778"/>
    <w:rsid w:val="003B5B90"/>
    <w:rsid w:val="003B642D"/>
    <w:rsid w:val="003B6492"/>
    <w:rsid w:val="003B66FD"/>
    <w:rsid w:val="003B6D43"/>
    <w:rsid w:val="003B7010"/>
    <w:rsid w:val="003B72A2"/>
    <w:rsid w:val="003B7579"/>
    <w:rsid w:val="003C015E"/>
    <w:rsid w:val="003C0972"/>
    <w:rsid w:val="003C1084"/>
    <w:rsid w:val="003C14EE"/>
    <w:rsid w:val="003C1A2E"/>
    <w:rsid w:val="003C2391"/>
    <w:rsid w:val="003C2CD5"/>
    <w:rsid w:val="003C373E"/>
    <w:rsid w:val="003C38F6"/>
    <w:rsid w:val="003C4246"/>
    <w:rsid w:val="003C45E4"/>
    <w:rsid w:val="003C5451"/>
    <w:rsid w:val="003C55E8"/>
    <w:rsid w:val="003C587B"/>
    <w:rsid w:val="003C621F"/>
    <w:rsid w:val="003C7E4B"/>
    <w:rsid w:val="003D048A"/>
    <w:rsid w:val="003D115B"/>
    <w:rsid w:val="003D12A7"/>
    <w:rsid w:val="003D12CF"/>
    <w:rsid w:val="003D1466"/>
    <w:rsid w:val="003D1ACC"/>
    <w:rsid w:val="003D1B7D"/>
    <w:rsid w:val="003D228A"/>
    <w:rsid w:val="003D2497"/>
    <w:rsid w:val="003D3D51"/>
    <w:rsid w:val="003D43E2"/>
    <w:rsid w:val="003D463E"/>
    <w:rsid w:val="003D5201"/>
    <w:rsid w:val="003D5974"/>
    <w:rsid w:val="003D5AB2"/>
    <w:rsid w:val="003D659E"/>
    <w:rsid w:val="003D674E"/>
    <w:rsid w:val="003D6CE1"/>
    <w:rsid w:val="003D770A"/>
    <w:rsid w:val="003D78DD"/>
    <w:rsid w:val="003E1B1F"/>
    <w:rsid w:val="003E233F"/>
    <w:rsid w:val="003E25D0"/>
    <w:rsid w:val="003E3382"/>
    <w:rsid w:val="003E38E6"/>
    <w:rsid w:val="003E3B15"/>
    <w:rsid w:val="003E4BC0"/>
    <w:rsid w:val="003E4DD0"/>
    <w:rsid w:val="003E50AB"/>
    <w:rsid w:val="003E555A"/>
    <w:rsid w:val="003E5595"/>
    <w:rsid w:val="003E591E"/>
    <w:rsid w:val="003E601D"/>
    <w:rsid w:val="003E6539"/>
    <w:rsid w:val="003E7075"/>
    <w:rsid w:val="003E709A"/>
    <w:rsid w:val="003E718C"/>
    <w:rsid w:val="003E7479"/>
    <w:rsid w:val="003E74A7"/>
    <w:rsid w:val="003E7CCB"/>
    <w:rsid w:val="003F0AC4"/>
    <w:rsid w:val="003F0F25"/>
    <w:rsid w:val="003F1722"/>
    <w:rsid w:val="003F193C"/>
    <w:rsid w:val="003F33EB"/>
    <w:rsid w:val="003F350B"/>
    <w:rsid w:val="003F440B"/>
    <w:rsid w:val="003F467B"/>
    <w:rsid w:val="003F4B5E"/>
    <w:rsid w:val="003F4E84"/>
    <w:rsid w:val="003F5231"/>
    <w:rsid w:val="003F5B49"/>
    <w:rsid w:val="003F5EE7"/>
    <w:rsid w:val="003F66C9"/>
    <w:rsid w:val="003F675B"/>
    <w:rsid w:val="003F6AB8"/>
    <w:rsid w:val="003F6AEE"/>
    <w:rsid w:val="0040013D"/>
    <w:rsid w:val="004002DF"/>
    <w:rsid w:val="004007B0"/>
    <w:rsid w:val="00401138"/>
    <w:rsid w:val="004011B6"/>
    <w:rsid w:val="004014B7"/>
    <w:rsid w:val="00401974"/>
    <w:rsid w:val="00401C67"/>
    <w:rsid w:val="004023AF"/>
    <w:rsid w:val="00403507"/>
    <w:rsid w:val="00403F7B"/>
    <w:rsid w:val="0040410F"/>
    <w:rsid w:val="0040431F"/>
    <w:rsid w:val="00404326"/>
    <w:rsid w:val="0040460A"/>
    <w:rsid w:val="00404786"/>
    <w:rsid w:val="00404E2D"/>
    <w:rsid w:val="004059CF"/>
    <w:rsid w:val="00405B69"/>
    <w:rsid w:val="004061EF"/>
    <w:rsid w:val="004063E6"/>
    <w:rsid w:val="004066C9"/>
    <w:rsid w:val="004066F5"/>
    <w:rsid w:val="004072CE"/>
    <w:rsid w:val="0040775F"/>
    <w:rsid w:val="00407A85"/>
    <w:rsid w:val="00407D8E"/>
    <w:rsid w:val="0041039A"/>
    <w:rsid w:val="00410469"/>
    <w:rsid w:val="004111F2"/>
    <w:rsid w:val="00411F96"/>
    <w:rsid w:val="00413080"/>
    <w:rsid w:val="004130AA"/>
    <w:rsid w:val="0041334C"/>
    <w:rsid w:val="00413A08"/>
    <w:rsid w:val="00413B36"/>
    <w:rsid w:val="00413B43"/>
    <w:rsid w:val="00413BF1"/>
    <w:rsid w:val="00414131"/>
    <w:rsid w:val="004141E8"/>
    <w:rsid w:val="004146B9"/>
    <w:rsid w:val="00414EC6"/>
    <w:rsid w:val="00414F9A"/>
    <w:rsid w:val="00415055"/>
    <w:rsid w:val="0041559C"/>
    <w:rsid w:val="00415C17"/>
    <w:rsid w:val="00416B5E"/>
    <w:rsid w:val="00416C69"/>
    <w:rsid w:val="00417E35"/>
    <w:rsid w:val="004200D9"/>
    <w:rsid w:val="0042023C"/>
    <w:rsid w:val="0042072B"/>
    <w:rsid w:val="00420D1A"/>
    <w:rsid w:val="0042174D"/>
    <w:rsid w:val="00421B9B"/>
    <w:rsid w:val="00421D6E"/>
    <w:rsid w:val="0042239A"/>
    <w:rsid w:val="004227D9"/>
    <w:rsid w:val="0042285B"/>
    <w:rsid w:val="0042300B"/>
    <w:rsid w:val="0042364E"/>
    <w:rsid w:val="00423B8A"/>
    <w:rsid w:val="00424AAE"/>
    <w:rsid w:val="00424EBD"/>
    <w:rsid w:val="00425032"/>
    <w:rsid w:val="0042515D"/>
    <w:rsid w:val="0042564F"/>
    <w:rsid w:val="004258FD"/>
    <w:rsid w:val="00425A19"/>
    <w:rsid w:val="00425AB2"/>
    <w:rsid w:val="00425F28"/>
    <w:rsid w:val="004262A5"/>
    <w:rsid w:val="004262E9"/>
    <w:rsid w:val="00426335"/>
    <w:rsid w:val="0042681F"/>
    <w:rsid w:val="004270F0"/>
    <w:rsid w:val="004270F3"/>
    <w:rsid w:val="004271E8"/>
    <w:rsid w:val="0042797C"/>
    <w:rsid w:val="0043098D"/>
    <w:rsid w:val="00430F21"/>
    <w:rsid w:val="00431F12"/>
    <w:rsid w:val="004322EF"/>
    <w:rsid w:val="004328F4"/>
    <w:rsid w:val="0043312C"/>
    <w:rsid w:val="00433497"/>
    <w:rsid w:val="0043351E"/>
    <w:rsid w:val="004335A6"/>
    <w:rsid w:val="0043367B"/>
    <w:rsid w:val="004337FE"/>
    <w:rsid w:val="00434191"/>
    <w:rsid w:val="00434A45"/>
    <w:rsid w:val="00434E18"/>
    <w:rsid w:val="00435BD3"/>
    <w:rsid w:val="00435E02"/>
    <w:rsid w:val="0043681D"/>
    <w:rsid w:val="00436A73"/>
    <w:rsid w:val="004376B7"/>
    <w:rsid w:val="00437B1A"/>
    <w:rsid w:val="00437F96"/>
    <w:rsid w:val="00440690"/>
    <w:rsid w:val="00440DEA"/>
    <w:rsid w:val="004416E8"/>
    <w:rsid w:val="00441C64"/>
    <w:rsid w:val="00442211"/>
    <w:rsid w:val="0044234B"/>
    <w:rsid w:val="004428F4"/>
    <w:rsid w:val="00442F90"/>
    <w:rsid w:val="004435C6"/>
    <w:rsid w:val="00443940"/>
    <w:rsid w:val="00443B54"/>
    <w:rsid w:val="00443B89"/>
    <w:rsid w:val="00443D48"/>
    <w:rsid w:val="004443B9"/>
    <w:rsid w:val="00444B1C"/>
    <w:rsid w:val="00445A53"/>
    <w:rsid w:val="00445FCF"/>
    <w:rsid w:val="00446148"/>
    <w:rsid w:val="00446433"/>
    <w:rsid w:val="0044648B"/>
    <w:rsid w:val="004467D7"/>
    <w:rsid w:val="004470AE"/>
    <w:rsid w:val="00451297"/>
    <w:rsid w:val="00451BBC"/>
    <w:rsid w:val="00452289"/>
    <w:rsid w:val="004525BF"/>
    <w:rsid w:val="004528BC"/>
    <w:rsid w:val="004529BB"/>
    <w:rsid w:val="00453458"/>
    <w:rsid w:val="00453461"/>
    <w:rsid w:val="004534F4"/>
    <w:rsid w:val="00454649"/>
    <w:rsid w:val="00454849"/>
    <w:rsid w:val="0045512B"/>
    <w:rsid w:val="00455375"/>
    <w:rsid w:val="00455644"/>
    <w:rsid w:val="004556A5"/>
    <w:rsid w:val="004557CE"/>
    <w:rsid w:val="00455A95"/>
    <w:rsid w:val="00456B64"/>
    <w:rsid w:val="00456DDC"/>
    <w:rsid w:val="004570B2"/>
    <w:rsid w:val="0045727F"/>
    <w:rsid w:val="00457356"/>
    <w:rsid w:val="00457CDE"/>
    <w:rsid w:val="004603B5"/>
    <w:rsid w:val="0046065D"/>
    <w:rsid w:val="00460816"/>
    <w:rsid w:val="0046086E"/>
    <w:rsid w:val="00461369"/>
    <w:rsid w:val="00461D52"/>
    <w:rsid w:val="00461F16"/>
    <w:rsid w:val="004624B1"/>
    <w:rsid w:val="00462CB8"/>
    <w:rsid w:val="00463E84"/>
    <w:rsid w:val="004641F8"/>
    <w:rsid w:val="004641FF"/>
    <w:rsid w:val="0046424C"/>
    <w:rsid w:val="004643CD"/>
    <w:rsid w:val="00464B94"/>
    <w:rsid w:val="00464EC2"/>
    <w:rsid w:val="00464F7A"/>
    <w:rsid w:val="00465D6B"/>
    <w:rsid w:val="00466775"/>
    <w:rsid w:val="00466F39"/>
    <w:rsid w:val="004672AD"/>
    <w:rsid w:val="004674E5"/>
    <w:rsid w:val="00467EB4"/>
    <w:rsid w:val="00470AFB"/>
    <w:rsid w:val="00471BC2"/>
    <w:rsid w:val="00471C29"/>
    <w:rsid w:val="00471C98"/>
    <w:rsid w:val="00471F28"/>
    <w:rsid w:val="00471F45"/>
    <w:rsid w:val="00471F99"/>
    <w:rsid w:val="00472557"/>
    <w:rsid w:val="00472B1F"/>
    <w:rsid w:val="00473418"/>
    <w:rsid w:val="00473B18"/>
    <w:rsid w:val="00473DCB"/>
    <w:rsid w:val="004752AF"/>
    <w:rsid w:val="004755AD"/>
    <w:rsid w:val="004758AB"/>
    <w:rsid w:val="00475BB4"/>
    <w:rsid w:val="00475C1C"/>
    <w:rsid w:val="00475E20"/>
    <w:rsid w:val="00476483"/>
    <w:rsid w:val="0047692A"/>
    <w:rsid w:val="00476B23"/>
    <w:rsid w:val="00477AF7"/>
    <w:rsid w:val="00477E24"/>
    <w:rsid w:val="00477EAA"/>
    <w:rsid w:val="00480447"/>
    <w:rsid w:val="00480B76"/>
    <w:rsid w:val="00480E29"/>
    <w:rsid w:val="004810C1"/>
    <w:rsid w:val="004812D3"/>
    <w:rsid w:val="00481660"/>
    <w:rsid w:val="0048184A"/>
    <w:rsid w:val="00481978"/>
    <w:rsid w:val="00481D28"/>
    <w:rsid w:val="00481E63"/>
    <w:rsid w:val="00481F48"/>
    <w:rsid w:val="0048244F"/>
    <w:rsid w:val="00482E15"/>
    <w:rsid w:val="0048305E"/>
    <w:rsid w:val="004835B6"/>
    <w:rsid w:val="00483A11"/>
    <w:rsid w:val="00483D78"/>
    <w:rsid w:val="00483F98"/>
    <w:rsid w:val="00484089"/>
    <w:rsid w:val="00484E21"/>
    <w:rsid w:val="00485E38"/>
    <w:rsid w:val="0048602B"/>
    <w:rsid w:val="00486737"/>
    <w:rsid w:val="00486C92"/>
    <w:rsid w:val="00486F13"/>
    <w:rsid w:val="00487A1C"/>
    <w:rsid w:val="0049045F"/>
    <w:rsid w:val="00490CCD"/>
    <w:rsid w:val="00491405"/>
    <w:rsid w:val="004915B6"/>
    <w:rsid w:val="00491735"/>
    <w:rsid w:val="0049197B"/>
    <w:rsid w:val="00491C58"/>
    <w:rsid w:val="00492383"/>
    <w:rsid w:val="00492386"/>
    <w:rsid w:val="00492400"/>
    <w:rsid w:val="004928C9"/>
    <w:rsid w:val="00492E35"/>
    <w:rsid w:val="0049375A"/>
    <w:rsid w:val="004940BA"/>
    <w:rsid w:val="004952FC"/>
    <w:rsid w:val="0049589A"/>
    <w:rsid w:val="00495F7C"/>
    <w:rsid w:val="00495FE7"/>
    <w:rsid w:val="004962F6"/>
    <w:rsid w:val="004963BA"/>
    <w:rsid w:val="00496BCB"/>
    <w:rsid w:val="00496F3A"/>
    <w:rsid w:val="00497ACD"/>
    <w:rsid w:val="004A0B6E"/>
    <w:rsid w:val="004A143C"/>
    <w:rsid w:val="004A1478"/>
    <w:rsid w:val="004A14C9"/>
    <w:rsid w:val="004A1F13"/>
    <w:rsid w:val="004A1FDB"/>
    <w:rsid w:val="004A2415"/>
    <w:rsid w:val="004A2846"/>
    <w:rsid w:val="004A5B68"/>
    <w:rsid w:val="004A5D74"/>
    <w:rsid w:val="004A5E9C"/>
    <w:rsid w:val="004A60DC"/>
    <w:rsid w:val="004A6CB8"/>
    <w:rsid w:val="004A6DB0"/>
    <w:rsid w:val="004B0421"/>
    <w:rsid w:val="004B0442"/>
    <w:rsid w:val="004B0B98"/>
    <w:rsid w:val="004B178A"/>
    <w:rsid w:val="004B1B40"/>
    <w:rsid w:val="004B1C26"/>
    <w:rsid w:val="004B1F2C"/>
    <w:rsid w:val="004B275E"/>
    <w:rsid w:val="004B2898"/>
    <w:rsid w:val="004B2B4B"/>
    <w:rsid w:val="004B313B"/>
    <w:rsid w:val="004B3175"/>
    <w:rsid w:val="004B3607"/>
    <w:rsid w:val="004B40DB"/>
    <w:rsid w:val="004B45A9"/>
    <w:rsid w:val="004B476C"/>
    <w:rsid w:val="004B4B46"/>
    <w:rsid w:val="004B52A4"/>
    <w:rsid w:val="004B5E60"/>
    <w:rsid w:val="004B6BC2"/>
    <w:rsid w:val="004B6D11"/>
    <w:rsid w:val="004B6E1E"/>
    <w:rsid w:val="004B70C3"/>
    <w:rsid w:val="004B7523"/>
    <w:rsid w:val="004B7913"/>
    <w:rsid w:val="004B79FC"/>
    <w:rsid w:val="004C0207"/>
    <w:rsid w:val="004C18D2"/>
    <w:rsid w:val="004C1D09"/>
    <w:rsid w:val="004C20A2"/>
    <w:rsid w:val="004C2275"/>
    <w:rsid w:val="004C253A"/>
    <w:rsid w:val="004C2F34"/>
    <w:rsid w:val="004C3150"/>
    <w:rsid w:val="004C4F62"/>
    <w:rsid w:val="004C5164"/>
    <w:rsid w:val="004C5616"/>
    <w:rsid w:val="004C5EB6"/>
    <w:rsid w:val="004C60D9"/>
    <w:rsid w:val="004C7525"/>
    <w:rsid w:val="004C77D5"/>
    <w:rsid w:val="004C7803"/>
    <w:rsid w:val="004D247D"/>
    <w:rsid w:val="004D2D1D"/>
    <w:rsid w:val="004D2E20"/>
    <w:rsid w:val="004D2E51"/>
    <w:rsid w:val="004D31EA"/>
    <w:rsid w:val="004D33D0"/>
    <w:rsid w:val="004D412B"/>
    <w:rsid w:val="004D42CB"/>
    <w:rsid w:val="004D460E"/>
    <w:rsid w:val="004D53ED"/>
    <w:rsid w:val="004D5AC8"/>
    <w:rsid w:val="004D6009"/>
    <w:rsid w:val="004D6070"/>
    <w:rsid w:val="004D725C"/>
    <w:rsid w:val="004D756D"/>
    <w:rsid w:val="004D75ED"/>
    <w:rsid w:val="004E07D6"/>
    <w:rsid w:val="004E15E5"/>
    <w:rsid w:val="004E1F79"/>
    <w:rsid w:val="004E275A"/>
    <w:rsid w:val="004E2CA4"/>
    <w:rsid w:val="004E2E1E"/>
    <w:rsid w:val="004E31A3"/>
    <w:rsid w:val="004E3375"/>
    <w:rsid w:val="004E380A"/>
    <w:rsid w:val="004E420C"/>
    <w:rsid w:val="004E56A1"/>
    <w:rsid w:val="004E5A5E"/>
    <w:rsid w:val="004E63E4"/>
    <w:rsid w:val="004E66FA"/>
    <w:rsid w:val="004E6742"/>
    <w:rsid w:val="004E6819"/>
    <w:rsid w:val="004E68FC"/>
    <w:rsid w:val="004E71C2"/>
    <w:rsid w:val="004E7962"/>
    <w:rsid w:val="004E798F"/>
    <w:rsid w:val="004F04DC"/>
    <w:rsid w:val="004F0616"/>
    <w:rsid w:val="004F06E8"/>
    <w:rsid w:val="004F08C9"/>
    <w:rsid w:val="004F0D00"/>
    <w:rsid w:val="004F0EFD"/>
    <w:rsid w:val="004F1438"/>
    <w:rsid w:val="004F1439"/>
    <w:rsid w:val="004F18AB"/>
    <w:rsid w:val="004F1F51"/>
    <w:rsid w:val="004F2297"/>
    <w:rsid w:val="004F2F26"/>
    <w:rsid w:val="004F306B"/>
    <w:rsid w:val="004F352E"/>
    <w:rsid w:val="004F36E3"/>
    <w:rsid w:val="004F3796"/>
    <w:rsid w:val="004F38CC"/>
    <w:rsid w:val="004F3E6D"/>
    <w:rsid w:val="004F4513"/>
    <w:rsid w:val="004F490C"/>
    <w:rsid w:val="004F53A4"/>
    <w:rsid w:val="004F56DE"/>
    <w:rsid w:val="004F56F5"/>
    <w:rsid w:val="004F616B"/>
    <w:rsid w:val="004F6DC5"/>
    <w:rsid w:val="004F6F20"/>
    <w:rsid w:val="004F7B63"/>
    <w:rsid w:val="0050006E"/>
    <w:rsid w:val="00500D1D"/>
    <w:rsid w:val="00500E01"/>
    <w:rsid w:val="005012AC"/>
    <w:rsid w:val="005018DA"/>
    <w:rsid w:val="00501F95"/>
    <w:rsid w:val="0050236B"/>
    <w:rsid w:val="005032CB"/>
    <w:rsid w:val="005036B1"/>
    <w:rsid w:val="0050497A"/>
    <w:rsid w:val="00505DC6"/>
    <w:rsid w:val="00505E21"/>
    <w:rsid w:val="00506578"/>
    <w:rsid w:val="00506C15"/>
    <w:rsid w:val="00506D77"/>
    <w:rsid w:val="00507097"/>
    <w:rsid w:val="005070F4"/>
    <w:rsid w:val="00507FC0"/>
    <w:rsid w:val="0051011C"/>
    <w:rsid w:val="005101DB"/>
    <w:rsid w:val="00510DC4"/>
    <w:rsid w:val="00510F14"/>
    <w:rsid w:val="00511176"/>
    <w:rsid w:val="005113F7"/>
    <w:rsid w:val="005114A6"/>
    <w:rsid w:val="0051255D"/>
    <w:rsid w:val="00512D63"/>
    <w:rsid w:val="00514889"/>
    <w:rsid w:val="0051499E"/>
    <w:rsid w:val="00515291"/>
    <w:rsid w:val="00515FE6"/>
    <w:rsid w:val="00516D87"/>
    <w:rsid w:val="00520999"/>
    <w:rsid w:val="005211A0"/>
    <w:rsid w:val="005212C0"/>
    <w:rsid w:val="00521865"/>
    <w:rsid w:val="00521892"/>
    <w:rsid w:val="00522328"/>
    <w:rsid w:val="005225A7"/>
    <w:rsid w:val="005231F4"/>
    <w:rsid w:val="005232CB"/>
    <w:rsid w:val="00523380"/>
    <w:rsid w:val="00523AE1"/>
    <w:rsid w:val="00523E01"/>
    <w:rsid w:val="00524DCA"/>
    <w:rsid w:val="00525053"/>
    <w:rsid w:val="005252D3"/>
    <w:rsid w:val="00525561"/>
    <w:rsid w:val="00525655"/>
    <w:rsid w:val="00526177"/>
    <w:rsid w:val="005261C2"/>
    <w:rsid w:val="00527181"/>
    <w:rsid w:val="00527296"/>
    <w:rsid w:val="00527D16"/>
    <w:rsid w:val="00530091"/>
    <w:rsid w:val="005300FA"/>
    <w:rsid w:val="00530829"/>
    <w:rsid w:val="00530AFE"/>
    <w:rsid w:val="00531453"/>
    <w:rsid w:val="005314F1"/>
    <w:rsid w:val="00531D07"/>
    <w:rsid w:val="0053211B"/>
    <w:rsid w:val="005327F8"/>
    <w:rsid w:val="00532C40"/>
    <w:rsid w:val="005336E6"/>
    <w:rsid w:val="00534128"/>
    <w:rsid w:val="00535685"/>
    <w:rsid w:val="005364C1"/>
    <w:rsid w:val="00537141"/>
    <w:rsid w:val="00540234"/>
    <w:rsid w:val="005404F3"/>
    <w:rsid w:val="00540721"/>
    <w:rsid w:val="005415DA"/>
    <w:rsid w:val="00542017"/>
    <w:rsid w:val="005421CD"/>
    <w:rsid w:val="0054230B"/>
    <w:rsid w:val="0054253C"/>
    <w:rsid w:val="00542617"/>
    <w:rsid w:val="00542663"/>
    <w:rsid w:val="00542E5A"/>
    <w:rsid w:val="005432CC"/>
    <w:rsid w:val="00543D97"/>
    <w:rsid w:val="0054420E"/>
    <w:rsid w:val="0054431B"/>
    <w:rsid w:val="0054459B"/>
    <w:rsid w:val="00544B8B"/>
    <w:rsid w:val="00545FCC"/>
    <w:rsid w:val="00546559"/>
    <w:rsid w:val="0055065B"/>
    <w:rsid w:val="00551BFB"/>
    <w:rsid w:val="00551DF1"/>
    <w:rsid w:val="00552832"/>
    <w:rsid w:val="0055286A"/>
    <w:rsid w:val="005529B4"/>
    <w:rsid w:val="00552E8B"/>
    <w:rsid w:val="0055312E"/>
    <w:rsid w:val="00553F32"/>
    <w:rsid w:val="0055458D"/>
    <w:rsid w:val="005566CF"/>
    <w:rsid w:val="00556AA4"/>
    <w:rsid w:val="00556F16"/>
    <w:rsid w:val="00557767"/>
    <w:rsid w:val="005615CB"/>
    <w:rsid w:val="00561C39"/>
    <w:rsid w:val="00561F98"/>
    <w:rsid w:val="0056382A"/>
    <w:rsid w:val="0056400C"/>
    <w:rsid w:val="0056444C"/>
    <w:rsid w:val="00564A18"/>
    <w:rsid w:val="0056523B"/>
    <w:rsid w:val="00566421"/>
    <w:rsid w:val="00566A8F"/>
    <w:rsid w:val="00566D9D"/>
    <w:rsid w:val="005670A3"/>
    <w:rsid w:val="00567508"/>
    <w:rsid w:val="00567B69"/>
    <w:rsid w:val="00567CE1"/>
    <w:rsid w:val="005707F0"/>
    <w:rsid w:val="0057094C"/>
    <w:rsid w:val="00570AF1"/>
    <w:rsid w:val="00570DF9"/>
    <w:rsid w:val="00570F12"/>
    <w:rsid w:val="00571077"/>
    <w:rsid w:val="005712F7"/>
    <w:rsid w:val="00571695"/>
    <w:rsid w:val="00571959"/>
    <w:rsid w:val="0057270F"/>
    <w:rsid w:val="00572742"/>
    <w:rsid w:val="00572810"/>
    <w:rsid w:val="0057296E"/>
    <w:rsid w:val="00573122"/>
    <w:rsid w:val="00573A2A"/>
    <w:rsid w:val="0057490B"/>
    <w:rsid w:val="00574B5F"/>
    <w:rsid w:val="00574CD6"/>
    <w:rsid w:val="005763E5"/>
    <w:rsid w:val="005765FA"/>
    <w:rsid w:val="00576A31"/>
    <w:rsid w:val="00577075"/>
    <w:rsid w:val="00577565"/>
    <w:rsid w:val="005778BC"/>
    <w:rsid w:val="00577A61"/>
    <w:rsid w:val="00577A8F"/>
    <w:rsid w:val="00577ACE"/>
    <w:rsid w:val="00577F3B"/>
    <w:rsid w:val="005804FA"/>
    <w:rsid w:val="00580837"/>
    <w:rsid w:val="00580A19"/>
    <w:rsid w:val="00580CD6"/>
    <w:rsid w:val="00580E50"/>
    <w:rsid w:val="00581198"/>
    <w:rsid w:val="005825F5"/>
    <w:rsid w:val="005826BB"/>
    <w:rsid w:val="00582BAE"/>
    <w:rsid w:val="00582E7C"/>
    <w:rsid w:val="005831C3"/>
    <w:rsid w:val="00583775"/>
    <w:rsid w:val="00583B62"/>
    <w:rsid w:val="00583C60"/>
    <w:rsid w:val="00584985"/>
    <w:rsid w:val="00584A42"/>
    <w:rsid w:val="00584D49"/>
    <w:rsid w:val="00584FD6"/>
    <w:rsid w:val="00585318"/>
    <w:rsid w:val="0058636F"/>
    <w:rsid w:val="0058668D"/>
    <w:rsid w:val="00586776"/>
    <w:rsid w:val="00586B69"/>
    <w:rsid w:val="00586BE2"/>
    <w:rsid w:val="00586E6B"/>
    <w:rsid w:val="00587739"/>
    <w:rsid w:val="005900CD"/>
    <w:rsid w:val="005909FE"/>
    <w:rsid w:val="00591017"/>
    <w:rsid w:val="0059175D"/>
    <w:rsid w:val="005917B6"/>
    <w:rsid w:val="005917C4"/>
    <w:rsid w:val="00591904"/>
    <w:rsid w:val="00592256"/>
    <w:rsid w:val="0059279A"/>
    <w:rsid w:val="0059299A"/>
    <w:rsid w:val="00593814"/>
    <w:rsid w:val="005945AC"/>
    <w:rsid w:val="00594DF0"/>
    <w:rsid w:val="00595280"/>
    <w:rsid w:val="00595606"/>
    <w:rsid w:val="00595CE7"/>
    <w:rsid w:val="00596076"/>
    <w:rsid w:val="005964F2"/>
    <w:rsid w:val="00596537"/>
    <w:rsid w:val="00597171"/>
    <w:rsid w:val="00597A3E"/>
    <w:rsid w:val="005A0299"/>
    <w:rsid w:val="005A05F5"/>
    <w:rsid w:val="005A0A08"/>
    <w:rsid w:val="005A0BD7"/>
    <w:rsid w:val="005A12EF"/>
    <w:rsid w:val="005A1325"/>
    <w:rsid w:val="005A1AC2"/>
    <w:rsid w:val="005A1D3C"/>
    <w:rsid w:val="005A1ECA"/>
    <w:rsid w:val="005A2982"/>
    <w:rsid w:val="005A3827"/>
    <w:rsid w:val="005A3992"/>
    <w:rsid w:val="005A42DE"/>
    <w:rsid w:val="005A434D"/>
    <w:rsid w:val="005A524F"/>
    <w:rsid w:val="005A542D"/>
    <w:rsid w:val="005A54BA"/>
    <w:rsid w:val="005A5AB6"/>
    <w:rsid w:val="005A5B38"/>
    <w:rsid w:val="005A5EA9"/>
    <w:rsid w:val="005A6973"/>
    <w:rsid w:val="005A7C49"/>
    <w:rsid w:val="005B0151"/>
    <w:rsid w:val="005B05B2"/>
    <w:rsid w:val="005B0AD9"/>
    <w:rsid w:val="005B0C97"/>
    <w:rsid w:val="005B0D1F"/>
    <w:rsid w:val="005B1763"/>
    <w:rsid w:val="005B2298"/>
    <w:rsid w:val="005B272E"/>
    <w:rsid w:val="005B285D"/>
    <w:rsid w:val="005B2CA3"/>
    <w:rsid w:val="005B2F9E"/>
    <w:rsid w:val="005B3456"/>
    <w:rsid w:val="005B3E89"/>
    <w:rsid w:val="005B3FC1"/>
    <w:rsid w:val="005B53D7"/>
    <w:rsid w:val="005B5796"/>
    <w:rsid w:val="005B590C"/>
    <w:rsid w:val="005B59DC"/>
    <w:rsid w:val="005B6C66"/>
    <w:rsid w:val="005B7608"/>
    <w:rsid w:val="005B7F4E"/>
    <w:rsid w:val="005C03ED"/>
    <w:rsid w:val="005C08D4"/>
    <w:rsid w:val="005C0CED"/>
    <w:rsid w:val="005C14C0"/>
    <w:rsid w:val="005C18BD"/>
    <w:rsid w:val="005C19E4"/>
    <w:rsid w:val="005C1C0C"/>
    <w:rsid w:val="005C2A1A"/>
    <w:rsid w:val="005C4152"/>
    <w:rsid w:val="005C4B8F"/>
    <w:rsid w:val="005C5367"/>
    <w:rsid w:val="005C5B0D"/>
    <w:rsid w:val="005C5D6B"/>
    <w:rsid w:val="005C5E5D"/>
    <w:rsid w:val="005C6442"/>
    <w:rsid w:val="005C6571"/>
    <w:rsid w:val="005C6C3B"/>
    <w:rsid w:val="005C72EE"/>
    <w:rsid w:val="005C762C"/>
    <w:rsid w:val="005D0392"/>
    <w:rsid w:val="005D0396"/>
    <w:rsid w:val="005D03CA"/>
    <w:rsid w:val="005D070A"/>
    <w:rsid w:val="005D0D25"/>
    <w:rsid w:val="005D1247"/>
    <w:rsid w:val="005D126D"/>
    <w:rsid w:val="005D20E4"/>
    <w:rsid w:val="005D22E8"/>
    <w:rsid w:val="005D26B8"/>
    <w:rsid w:val="005D2958"/>
    <w:rsid w:val="005D3695"/>
    <w:rsid w:val="005D3C2B"/>
    <w:rsid w:val="005D4658"/>
    <w:rsid w:val="005D49C3"/>
    <w:rsid w:val="005D4BD7"/>
    <w:rsid w:val="005D4D2D"/>
    <w:rsid w:val="005D51F1"/>
    <w:rsid w:val="005D5DAC"/>
    <w:rsid w:val="005D609F"/>
    <w:rsid w:val="005D636C"/>
    <w:rsid w:val="005D67EC"/>
    <w:rsid w:val="005D6DC9"/>
    <w:rsid w:val="005D6EAB"/>
    <w:rsid w:val="005D6F2E"/>
    <w:rsid w:val="005D7474"/>
    <w:rsid w:val="005D7526"/>
    <w:rsid w:val="005D7672"/>
    <w:rsid w:val="005E00FF"/>
    <w:rsid w:val="005E0ABD"/>
    <w:rsid w:val="005E105A"/>
    <w:rsid w:val="005E157F"/>
    <w:rsid w:val="005E193A"/>
    <w:rsid w:val="005E1C66"/>
    <w:rsid w:val="005E29A3"/>
    <w:rsid w:val="005E2DFE"/>
    <w:rsid w:val="005E3247"/>
    <w:rsid w:val="005E35DE"/>
    <w:rsid w:val="005E38FB"/>
    <w:rsid w:val="005E392E"/>
    <w:rsid w:val="005E3D0B"/>
    <w:rsid w:val="005E3E2C"/>
    <w:rsid w:val="005E51E2"/>
    <w:rsid w:val="005E5A39"/>
    <w:rsid w:val="005E5BE9"/>
    <w:rsid w:val="005E5F33"/>
    <w:rsid w:val="005E67EF"/>
    <w:rsid w:val="005E6AD9"/>
    <w:rsid w:val="005E77D9"/>
    <w:rsid w:val="005F03AD"/>
    <w:rsid w:val="005F09FA"/>
    <w:rsid w:val="005F0AB9"/>
    <w:rsid w:val="005F13B1"/>
    <w:rsid w:val="005F16D6"/>
    <w:rsid w:val="005F1F68"/>
    <w:rsid w:val="005F28AC"/>
    <w:rsid w:val="005F2B2F"/>
    <w:rsid w:val="005F3640"/>
    <w:rsid w:val="005F3D4C"/>
    <w:rsid w:val="005F5595"/>
    <w:rsid w:val="005F5877"/>
    <w:rsid w:val="005F60C7"/>
    <w:rsid w:val="005F64BE"/>
    <w:rsid w:val="005F66C4"/>
    <w:rsid w:val="005F69F8"/>
    <w:rsid w:val="005F6A41"/>
    <w:rsid w:val="005F70B6"/>
    <w:rsid w:val="005F7139"/>
    <w:rsid w:val="005F72F1"/>
    <w:rsid w:val="00600255"/>
    <w:rsid w:val="00600C43"/>
    <w:rsid w:val="006015AC"/>
    <w:rsid w:val="006015EA"/>
    <w:rsid w:val="006017CD"/>
    <w:rsid w:val="006017F4"/>
    <w:rsid w:val="00601CBC"/>
    <w:rsid w:val="00602151"/>
    <w:rsid w:val="00602526"/>
    <w:rsid w:val="006028A5"/>
    <w:rsid w:val="006029D0"/>
    <w:rsid w:val="0060351D"/>
    <w:rsid w:val="00603A86"/>
    <w:rsid w:val="006046E0"/>
    <w:rsid w:val="00604C4B"/>
    <w:rsid w:val="00604C57"/>
    <w:rsid w:val="00604F9D"/>
    <w:rsid w:val="00605304"/>
    <w:rsid w:val="006053DA"/>
    <w:rsid w:val="00605C46"/>
    <w:rsid w:val="006060BA"/>
    <w:rsid w:val="0060681E"/>
    <w:rsid w:val="006069A4"/>
    <w:rsid w:val="00606E60"/>
    <w:rsid w:val="0060726A"/>
    <w:rsid w:val="006075A2"/>
    <w:rsid w:val="00607612"/>
    <w:rsid w:val="00607943"/>
    <w:rsid w:val="0061030E"/>
    <w:rsid w:val="006105C7"/>
    <w:rsid w:val="006105F9"/>
    <w:rsid w:val="00610641"/>
    <w:rsid w:val="00611046"/>
    <w:rsid w:val="006120E8"/>
    <w:rsid w:val="0061235E"/>
    <w:rsid w:val="00612DDD"/>
    <w:rsid w:val="00612EBF"/>
    <w:rsid w:val="006131D0"/>
    <w:rsid w:val="00613A93"/>
    <w:rsid w:val="00613E09"/>
    <w:rsid w:val="00613E3F"/>
    <w:rsid w:val="00613EEC"/>
    <w:rsid w:val="00614081"/>
    <w:rsid w:val="00614327"/>
    <w:rsid w:val="00614346"/>
    <w:rsid w:val="006156B2"/>
    <w:rsid w:val="006157A1"/>
    <w:rsid w:val="00615D58"/>
    <w:rsid w:val="006163A1"/>
    <w:rsid w:val="006164B9"/>
    <w:rsid w:val="00616731"/>
    <w:rsid w:val="00617717"/>
    <w:rsid w:val="00617D07"/>
    <w:rsid w:val="00617FE1"/>
    <w:rsid w:val="006201F0"/>
    <w:rsid w:val="00620509"/>
    <w:rsid w:val="00621017"/>
    <w:rsid w:val="00621973"/>
    <w:rsid w:val="00621F81"/>
    <w:rsid w:val="006224A7"/>
    <w:rsid w:val="0062279D"/>
    <w:rsid w:val="00622C7D"/>
    <w:rsid w:val="00623392"/>
    <w:rsid w:val="00623C1E"/>
    <w:rsid w:val="00624112"/>
    <w:rsid w:val="006241C7"/>
    <w:rsid w:val="006244BF"/>
    <w:rsid w:val="006260AC"/>
    <w:rsid w:val="0062621E"/>
    <w:rsid w:val="0062703C"/>
    <w:rsid w:val="006300F9"/>
    <w:rsid w:val="006302BF"/>
    <w:rsid w:val="006306A5"/>
    <w:rsid w:val="00630880"/>
    <w:rsid w:val="00631E3B"/>
    <w:rsid w:val="00631E91"/>
    <w:rsid w:val="006324A1"/>
    <w:rsid w:val="00632559"/>
    <w:rsid w:val="00632EB9"/>
    <w:rsid w:val="00632F47"/>
    <w:rsid w:val="00632F54"/>
    <w:rsid w:val="00633739"/>
    <w:rsid w:val="00633A6E"/>
    <w:rsid w:val="00634290"/>
    <w:rsid w:val="00634E75"/>
    <w:rsid w:val="00635A83"/>
    <w:rsid w:val="00635DD8"/>
    <w:rsid w:val="006360B7"/>
    <w:rsid w:val="00636233"/>
    <w:rsid w:val="006364DD"/>
    <w:rsid w:val="00636787"/>
    <w:rsid w:val="00636D64"/>
    <w:rsid w:val="00637094"/>
    <w:rsid w:val="00637115"/>
    <w:rsid w:val="00637902"/>
    <w:rsid w:val="00637DD7"/>
    <w:rsid w:val="00637F22"/>
    <w:rsid w:val="0064016B"/>
    <w:rsid w:val="0064027F"/>
    <w:rsid w:val="00640A47"/>
    <w:rsid w:val="00640DE4"/>
    <w:rsid w:val="00641187"/>
    <w:rsid w:val="006412E1"/>
    <w:rsid w:val="00641949"/>
    <w:rsid w:val="00642277"/>
    <w:rsid w:val="0064254D"/>
    <w:rsid w:val="00642E3A"/>
    <w:rsid w:val="00642FF9"/>
    <w:rsid w:val="00643553"/>
    <w:rsid w:val="00643809"/>
    <w:rsid w:val="00643A20"/>
    <w:rsid w:val="00644181"/>
    <w:rsid w:val="0064472E"/>
    <w:rsid w:val="006448CF"/>
    <w:rsid w:val="006452DF"/>
    <w:rsid w:val="006453AF"/>
    <w:rsid w:val="006453F1"/>
    <w:rsid w:val="00646252"/>
    <w:rsid w:val="00646720"/>
    <w:rsid w:val="00646B2D"/>
    <w:rsid w:val="00646E5D"/>
    <w:rsid w:val="006472E0"/>
    <w:rsid w:val="00647C99"/>
    <w:rsid w:val="0065045B"/>
    <w:rsid w:val="006506BA"/>
    <w:rsid w:val="0065124A"/>
    <w:rsid w:val="006513C0"/>
    <w:rsid w:val="0065141F"/>
    <w:rsid w:val="00651C77"/>
    <w:rsid w:val="006521D3"/>
    <w:rsid w:val="0065336E"/>
    <w:rsid w:val="0065342D"/>
    <w:rsid w:val="00653690"/>
    <w:rsid w:val="006543C2"/>
    <w:rsid w:val="00654684"/>
    <w:rsid w:val="0065469A"/>
    <w:rsid w:val="00654731"/>
    <w:rsid w:val="0065568E"/>
    <w:rsid w:val="006556A2"/>
    <w:rsid w:val="00655858"/>
    <w:rsid w:val="00655B42"/>
    <w:rsid w:val="00655C45"/>
    <w:rsid w:val="00657441"/>
    <w:rsid w:val="0065795B"/>
    <w:rsid w:val="00660925"/>
    <w:rsid w:val="00660A12"/>
    <w:rsid w:val="00661294"/>
    <w:rsid w:val="0066185E"/>
    <w:rsid w:val="00663285"/>
    <w:rsid w:val="00663320"/>
    <w:rsid w:val="00663E9C"/>
    <w:rsid w:val="00664505"/>
    <w:rsid w:val="00664DF3"/>
    <w:rsid w:val="006653CA"/>
    <w:rsid w:val="00665ED0"/>
    <w:rsid w:val="00666620"/>
    <w:rsid w:val="00666CDF"/>
    <w:rsid w:val="00666DDB"/>
    <w:rsid w:val="00666FE6"/>
    <w:rsid w:val="00667675"/>
    <w:rsid w:val="00667BED"/>
    <w:rsid w:val="00667C2C"/>
    <w:rsid w:val="00667D69"/>
    <w:rsid w:val="006700F8"/>
    <w:rsid w:val="00670205"/>
    <w:rsid w:val="00670384"/>
    <w:rsid w:val="00670DFC"/>
    <w:rsid w:val="0067109D"/>
    <w:rsid w:val="006710FA"/>
    <w:rsid w:val="00671114"/>
    <w:rsid w:val="0067156A"/>
    <w:rsid w:val="0067168D"/>
    <w:rsid w:val="006716C2"/>
    <w:rsid w:val="00671C2B"/>
    <w:rsid w:val="00671CA2"/>
    <w:rsid w:val="00672256"/>
    <w:rsid w:val="00672C67"/>
    <w:rsid w:val="00673153"/>
    <w:rsid w:val="00673692"/>
    <w:rsid w:val="0067371E"/>
    <w:rsid w:val="006737FD"/>
    <w:rsid w:val="0067425B"/>
    <w:rsid w:val="0067570C"/>
    <w:rsid w:val="006757E0"/>
    <w:rsid w:val="00675A52"/>
    <w:rsid w:val="00675E94"/>
    <w:rsid w:val="006760CF"/>
    <w:rsid w:val="00676581"/>
    <w:rsid w:val="00676DCD"/>
    <w:rsid w:val="00677344"/>
    <w:rsid w:val="00677BDD"/>
    <w:rsid w:val="0068010D"/>
    <w:rsid w:val="00680806"/>
    <w:rsid w:val="0068088E"/>
    <w:rsid w:val="00680DBF"/>
    <w:rsid w:val="006811E8"/>
    <w:rsid w:val="00681A89"/>
    <w:rsid w:val="00681B72"/>
    <w:rsid w:val="00681DE0"/>
    <w:rsid w:val="006822F3"/>
    <w:rsid w:val="00682984"/>
    <w:rsid w:val="00682F03"/>
    <w:rsid w:val="00683250"/>
    <w:rsid w:val="0068325F"/>
    <w:rsid w:val="00684090"/>
    <w:rsid w:val="00684FFB"/>
    <w:rsid w:val="006852F8"/>
    <w:rsid w:val="00685370"/>
    <w:rsid w:val="00685B24"/>
    <w:rsid w:val="00685D8A"/>
    <w:rsid w:val="00685DAC"/>
    <w:rsid w:val="00685FA3"/>
    <w:rsid w:val="006860C5"/>
    <w:rsid w:val="00686458"/>
    <w:rsid w:val="0069012A"/>
    <w:rsid w:val="00691603"/>
    <w:rsid w:val="00692384"/>
    <w:rsid w:val="0069241D"/>
    <w:rsid w:val="00692AF3"/>
    <w:rsid w:val="0069373B"/>
    <w:rsid w:val="00693B42"/>
    <w:rsid w:val="00693E7D"/>
    <w:rsid w:val="00694568"/>
    <w:rsid w:val="00694CF8"/>
    <w:rsid w:val="00694ED2"/>
    <w:rsid w:val="00695085"/>
    <w:rsid w:val="0069558A"/>
    <w:rsid w:val="0069598E"/>
    <w:rsid w:val="00696075"/>
    <w:rsid w:val="00696836"/>
    <w:rsid w:val="00696C55"/>
    <w:rsid w:val="00696E38"/>
    <w:rsid w:val="00697C8F"/>
    <w:rsid w:val="006A04FA"/>
    <w:rsid w:val="006A06FA"/>
    <w:rsid w:val="006A0864"/>
    <w:rsid w:val="006A165F"/>
    <w:rsid w:val="006A1E14"/>
    <w:rsid w:val="006A25A5"/>
    <w:rsid w:val="006A2798"/>
    <w:rsid w:val="006A28FA"/>
    <w:rsid w:val="006A2F53"/>
    <w:rsid w:val="006A3442"/>
    <w:rsid w:val="006A36EC"/>
    <w:rsid w:val="006A3F2B"/>
    <w:rsid w:val="006A43AD"/>
    <w:rsid w:val="006A4B28"/>
    <w:rsid w:val="006A4D64"/>
    <w:rsid w:val="006A5315"/>
    <w:rsid w:val="006A543C"/>
    <w:rsid w:val="006A5B5F"/>
    <w:rsid w:val="006A60FC"/>
    <w:rsid w:val="006A6352"/>
    <w:rsid w:val="006A6AA7"/>
    <w:rsid w:val="006B0431"/>
    <w:rsid w:val="006B16F8"/>
    <w:rsid w:val="006B1C23"/>
    <w:rsid w:val="006B1D73"/>
    <w:rsid w:val="006B26B8"/>
    <w:rsid w:val="006B2F2D"/>
    <w:rsid w:val="006B304E"/>
    <w:rsid w:val="006B3297"/>
    <w:rsid w:val="006B414B"/>
    <w:rsid w:val="006B4166"/>
    <w:rsid w:val="006B4523"/>
    <w:rsid w:val="006B482F"/>
    <w:rsid w:val="006B49EA"/>
    <w:rsid w:val="006B4FB8"/>
    <w:rsid w:val="006B5C48"/>
    <w:rsid w:val="006B6142"/>
    <w:rsid w:val="006B61C3"/>
    <w:rsid w:val="006B6234"/>
    <w:rsid w:val="006B626C"/>
    <w:rsid w:val="006B6310"/>
    <w:rsid w:val="006B6732"/>
    <w:rsid w:val="006B6B46"/>
    <w:rsid w:val="006B7336"/>
    <w:rsid w:val="006B7421"/>
    <w:rsid w:val="006B77D7"/>
    <w:rsid w:val="006B77E0"/>
    <w:rsid w:val="006B7F8A"/>
    <w:rsid w:val="006C0A20"/>
    <w:rsid w:val="006C0DD8"/>
    <w:rsid w:val="006C13FC"/>
    <w:rsid w:val="006C1BC8"/>
    <w:rsid w:val="006C1CDE"/>
    <w:rsid w:val="006C209A"/>
    <w:rsid w:val="006C2516"/>
    <w:rsid w:val="006C30F3"/>
    <w:rsid w:val="006C34FA"/>
    <w:rsid w:val="006C38CF"/>
    <w:rsid w:val="006C3BC9"/>
    <w:rsid w:val="006C3F20"/>
    <w:rsid w:val="006C4AD2"/>
    <w:rsid w:val="006C4B86"/>
    <w:rsid w:val="006C4DE8"/>
    <w:rsid w:val="006C55B8"/>
    <w:rsid w:val="006C5708"/>
    <w:rsid w:val="006C5F62"/>
    <w:rsid w:val="006C61A8"/>
    <w:rsid w:val="006C6397"/>
    <w:rsid w:val="006C643B"/>
    <w:rsid w:val="006C68A7"/>
    <w:rsid w:val="006C6F46"/>
    <w:rsid w:val="006D011E"/>
    <w:rsid w:val="006D0198"/>
    <w:rsid w:val="006D0773"/>
    <w:rsid w:val="006D08ED"/>
    <w:rsid w:val="006D0C15"/>
    <w:rsid w:val="006D0D82"/>
    <w:rsid w:val="006D0E35"/>
    <w:rsid w:val="006D12BA"/>
    <w:rsid w:val="006D1D51"/>
    <w:rsid w:val="006D1F9B"/>
    <w:rsid w:val="006D20DD"/>
    <w:rsid w:val="006D2FF3"/>
    <w:rsid w:val="006D3F2D"/>
    <w:rsid w:val="006D4675"/>
    <w:rsid w:val="006D4814"/>
    <w:rsid w:val="006D58C5"/>
    <w:rsid w:val="006D5A65"/>
    <w:rsid w:val="006D5E69"/>
    <w:rsid w:val="006D606F"/>
    <w:rsid w:val="006D6546"/>
    <w:rsid w:val="006D66EF"/>
    <w:rsid w:val="006D66F1"/>
    <w:rsid w:val="006D6A74"/>
    <w:rsid w:val="006D6B20"/>
    <w:rsid w:val="006D6C43"/>
    <w:rsid w:val="006D6EB6"/>
    <w:rsid w:val="006D71E8"/>
    <w:rsid w:val="006D7389"/>
    <w:rsid w:val="006D774D"/>
    <w:rsid w:val="006D7F1C"/>
    <w:rsid w:val="006D7FFE"/>
    <w:rsid w:val="006E024B"/>
    <w:rsid w:val="006E0544"/>
    <w:rsid w:val="006E0548"/>
    <w:rsid w:val="006E0CFC"/>
    <w:rsid w:val="006E152D"/>
    <w:rsid w:val="006E17DB"/>
    <w:rsid w:val="006E1BB3"/>
    <w:rsid w:val="006E1C55"/>
    <w:rsid w:val="006E2529"/>
    <w:rsid w:val="006E2733"/>
    <w:rsid w:val="006E2877"/>
    <w:rsid w:val="006E2A26"/>
    <w:rsid w:val="006E2E99"/>
    <w:rsid w:val="006E310D"/>
    <w:rsid w:val="006E3824"/>
    <w:rsid w:val="006E3DD0"/>
    <w:rsid w:val="006E3F69"/>
    <w:rsid w:val="006E43CE"/>
    <w:rsid w:val="006E4427"/>
    <w:rsid w:val="006E4E44"/>
    <w:rsid w:val="006E50D3"/>
    <w:rsid w:val="006E51D4"/>
    <w:rsid w:val="006E52D1"/>
    <w:rsid w:val="006E54E6"/>
    <w:rsid w:val="006E5A0A"/>
    <w:rsid w:val="006E6114"/>
    <w:rsid w:val="006E6268"/>
    <w:rsid w:val="006E6774"/>
    <w:rsid w:val="006E73CE"/>
    <w:rsid w:val="006E7415"/>
    <w:rsid w:val="006E7C45"/>
    <w:rsid w:val="006E7D7D"/>
    <w:rsid w:val="006E7DCB"/>
    <w:rsid w:val="006F0001"/>
    <w:rsid w:val="006F079C"/>
    <w:rsid w:val="006F0D86"/>
    <w:rsid w:val="006F0DDB"/>
    <w:rsid w:val="006F12D3"/>
    <w:rsid w:val="006F14CB"/>
    <w:rsid w:val="006F1986"/>
    <w:rsid w:val="006F1DC0"/>
    <w:rsid w:val="006F30A3"/>
    <w:rsid w:val="006F33D1"/>
    <w:rsid w:val="006F35A0"/>
    <w:rsid w:val="006F364C"/>
    <w:rsid w:val="006F3754"/>
    <w:rsid w:val="006F3BFD"/>
    <w:rsid w:val="006F3C32"/>
    <w:rsid w:val="006F3C8F"/>
    <w:rsid w:val="006F400E"/>
    <w:rsid w:val="006F5387"/>
    <w:rsid w:val="006F5697"/>
    <w:rsid w:val="006F57D7"/>
    <w:rsid w:val="006F5DF9"/>
    <w:rsid w:val="006F618E"/>
    <w:rsid w:val="006F63D0"/>
    <w:rsid w:val="006F6695"/>
    <w:rsid w:val="006F6EF9"/>
    <w:rsid w:val="006F7926"/>
    <w:rsid w:val="00700368"/>
    <w:rsid w:val="0070083A"/>
    <w:rsid w:val="00701112"/>
    <w:rsid w:val="00701179"/>
    <w:rsid w:val="00701837"/>
    <w:rsid w:val="00701944"/>
    <w:rsid w:val="00702C65"/>
    <w:rsid w:val="0070390C"/>
    <w:rsid w:val="0070405E"/>
    <w:rsid w:val="0070408E"/>
    <w:rsid w:val="0070412E"/>
    <w:rsid w:val="007041F2"/>
    <w:rsid w:val="007042D7"/>
    <w:rsid w:val="007047D1"/>
    <w:rsid w:val="00704817"/>
    <w:rsid w:val="007050EA"/>
    <w:rsid w:val="007051AB"/>
    <w:rsid w:val="007057BD"/>
    <w:rsid w:val="00705D73"/>
    <w:rsid w:val="00706079"/>
    <w:rsid w:val="007063CC"/>
    <w:rsid w:val="007066D0"/>
    <w:rsid w:val="00707B55"/>
    <w:rsid w:val="00707E3F"/>
    <w:rsid w:val="00710509"/>
    <w:rsid w:val="00712B2D"/>
    <w:rsid w:val="00712BB3"/>
    <w:rsid w:val="0071338A"/>
    <w:rsid w:val="0071342E"/>
    <w:rsid w:val="00713C09"/>
    <w:rsid w:val="00714133"/>
    <w:rsid w:val="007146AB"/>
    <w:rsid w:val="007146B7"/>
    <w:rsid w:val="007150FB"/>
    <w:rsid w:val="00715D45"/>
    <w:rsid w:val="00715EEC"/>
    <w:rsid w:val="007160C0"/>
    <w:rsid w:val="00716B05"/>
    <w:rsid w:val="00717188"/>
    <w:rsid w:val="007172CF"/>
    <w:rsid w:val="007173DF"/>
    <w:rsid w:val="00720060"/>
    <w:rsid w:val="007202F8"/>
    <w:rsid w:val="0072042A"/>
    <w:rsid w:val="007204CD"/>
    <w:rsid w:val="00721149"/>
    <w:rsid w:val="007222B4"/>
    <w:rsid w:val="007225FE"/>
    <w:rsid w:val="007226CC"/>
    <w:rsid w:val="007228E7"/>
    <w:rsid w:val="00723106"/>
    <w:rsid w:val="00723455"/>
    <w:rsid w:val="00723794"/>
    <w:rsid w:val="0072379F"/>
    <w:rsid w:val="007241CA"/>
    <w:rsid w:val="00724495"/>
    <w:rsid w:val="00724597"/>
    <w:rsid w:val="0072460D"/>
    <w:rsid w:val="007246F8"/>
    <w:rsid w:val="00724A74"/>
    <w:rsid w:val="00724D14"/>
    <w:rsid w:val="00724F4E"/>
    <w:rsid w:val="00725396"/>
    <w:rsid w:val="00725B1A"/>
    <w:rsid w:val="00725B43"/>
    <w:rsid w:val="007262E0"/>
    <w:rsid w:val="00726A3A"/>
    <w:rsid w:val="00726C18"/>
    <w:rsid w:val="00726D6C"/>
    <w:rsid w:val="007275D2"/>
    <w:rsid w:val="00727ACF"/>
    <w:rsid w:val="00727C38"/>
    <w:rsid w:val="00727E16"/>
    <w:rsid w:val="00730453"/>
    <w:rsid w:val="007305B7"/>
    <w:rsid w:val="007307F7"/>
    <w:rsid w:val="00730F3B"/>
    <w:rsid w:val="007310B8"/>
    <w:rsid w:val="00731414"/>
    <w:rsid w:val="00732390"/>
    <w:rsid w:val="00732541"/>
    <w:rsid w:val="00732589"/>
    <w:rsid w:val="00732D94"/>
    <w:rsid w:val="0073368C"/>
    <w:rsid w:val="00733A75"/>
    <w:rsid w:val="00733C4C"/>
    <w:rsid w:val="0073605F"/>
    <w:rsid w:val="007362FB"/>
    <w:rsid w:val="00736359"/>
    <w:rsid w:val="00736FDE"/>
    <w:rsid w:val="0073788C"/>
    <w:rsid w:val="007379A4"/>
    <w:rsid w:val="00737EEC"/>
    <w:rsid w:val="00740433"/>
    <w:rsid w:val="00740658"/>
    <w:rsid w:val="007407E5"/>
    <w:rsid w:val="00740841"/>
    <w:rsid w:val="0074146C"/>
    <w:rsid w:val="007431E6"/>
    <w:rsid w:val="00743A13"/>
    <w:rsid w:val="00743B6E"/>
    <w:rsid w:val="00743C5B"/>
    <w:rsid w:val="00744CB1"/>
    <w:rsid w:val="00744EA3"/>
    <w:rsid w:val="00745406"/>
    <w:rsid w:val="00745AAC"/>
    <w:rsid w:val="00745B59"/>
    <w:rsid w:val="00745FC6"/>
    <w:rsid w:val="007460FD"/>
    <w:rsid w:val="00746380"/>
    <w:rsid w:val="00746450"/>
    <w:rsid w:val="00746BD7"/>
    <w:rsid w:val="00746F47"/>
    <w:rsid w:val="00747951"/>
    <w:rsid w:val="00747C81"/>
    <w:rsid w:val="00747EE5"/>
    <w:rsid w:val="007506A4"/>
    <w:rsid w:val="00750D62"/>
    <w:rsid w:val="00750ECD"/>
    <w:rsid w:val="00751403"/>
    <w:rsid w:val="0075140E"/>
    <w:rsid w:val="00751646"/>
    <w:rsid w:val="00751A1E"/>
    <w:rsid w:val="00751AD6"/>
    <w:rsid w:val="00751FB5"/>
    <w:rsid w:val="00752385"/>
    <w:rsid w:val="00752AB7"/>
    <w:rsid w:val="00752C54"/>
    <w:rsid w:val="00752D98"/>
    <w:rsid w:val="007535C1"/>
    <w:rsid w:val="00753FB6"/>
    <w:rsid w:val="0075558B"/>
    <w:rsid w:val="007558E8"/>
    <w:rsid w:val="00756189"/>
    <w:rsid w:val="007564C1"/>
    <w:rsid w:val="00756769"/>
    <w:rsid w:val="007569DA"/>
    <w:rsid w:val="007570B0"/>
    <w:rsid w:val="00757BA3"/>
    <w:rsid w:val="00757D55"/>
    <w:rsid w:val="00760148"/>
    <w:rsid w:val="00760472"/>
    <w:rsid w:val="00761798"/>
    <w:rsid w:val="00761BA3"/>
    <w:rsid w:val="00761FEB"/>
    <w:rsid w:val="007621DE"/>
    <w:rsid w:val="00763228"/>
    <w:rsid w:val="0076351F"/>
    <w:rsid w:val="0076355F"/>
    <w:rsid w:val="00764293"/>
    <w:rsid w:val="00764999"/>
    <w:rsid w:val="00764AED"/>
    <w:rsid w:val="0076553E"/>
    <w:rsid w:val="00765B5C"/>
    <w:rsid w:val="00765EAE"/>
    <w:rsid w:val="007660C1"/>
    <w:rsid w:val="00766107"/>
    <w:rsid w:val="0076611C"/>
    <w:rsid w:val="007669EF"/>
    <w:rsid w:val="00766E90"/>
    <w:rsid w:val="00766F79"/>
    <w:rsid w:val="00767561"/>
    <w:rsid w:val="007675C0"/>
    <w:rsid w:val="007678B0"/>
    <w:rsid w:val="0077087B"/>
    <w:rsid w:val="00770B7A"/>
    <w:rsid w:val="00770D55"/>
    <w:rsid w:val="007724A5"/>
    <w:rsid w:val="00772CCC"/>
    <w:rsid w:val="00774052"/>
    <w:rsid w:val="00774A70"/>
    <w:rsid w:val="00774CB6"/>
    <w:rsid w:val="007750CC"/>
    <w:rsid w:val="007771E4"/>
    <w:rsid w:val="0077777D"/>
    <w:rsid w:val="00777970"/>
    <w:rsid w:val="00777BFD"/>
    <w:rsid w:val="00777EF9"/>
    <w:rsid w:val="00780792"/>
    <w:rsid w:val="00780F8B"/>
    <w:rsid w:val="007814D3"/>
    <w:rsid w:val="00781551"/>
    <w:rsid w:val="00781F17"/>
    <w:rsid w:val="00782508"/>
    <w:rsid w:val="007825A2"/>
    <w:rsid w:val="00782FC1"/>
    <w:rsid w:val="0078367B"/>
    <w:rsid w:val="00783850"/>
    <w:rsid w:val="00784166"/>
    <w:rsid w:val="00784223"/>
    <w:rsid w:val="00784B11"/>
    <w:rsid w:val="00784DE1"/>
    <w:rsid w:val="00785140"/>
    <w:rsid w:val="0078526F"/>
    <w:rsid w:val="00785396"/>
    <w:rsid w:val="00786124"/>
    <w:rsid w:val="00787510"/>
    <w:rsid w:val="00787DCF"/>
    <w:rsid w:val="0079004E"/>
    <w:rsid w:val="00790918"/>
    <w:rsid w:val="00790A26"/>
    <w:rsid w:val="00791AE2"/>
    <w:rsid w:val="00791BFC"/>
    <w:rsid w:val="00792F34"/>
    <w:rsid w:val="00792FCB"/>
    <w:rsid w:val="007932DF"/>
    <w:rsid w:val="007933F3"/>
    <w:rsid w:val="0079393B"/>
    <w:rsid w:val="00793B1E"/>
    <w:rsid w:val="00793BB5"/>
    <w:rsid w:val="007941A5"/>
    <w:rsid w:val="0079467A"/>
    <w:rsid w:val="0079488F"/>
    <w:rsid w:val="007948DD"/>
    <w:rsid w:val="00794DCE"/>
    <w:rsid w:val="00794F1D"/>
    <w:rsid w:val="007950AC"/>
    <w:rsid w:val="007957F6"/>
    <w:rsid w:val="00795A89"/>
    <w:rsid w:val="00795E8B"/>
    <w:rsid w:val="00796208"/>
    <w:rsid w:val="00796234"/>
    <w:rsid w:val="00796E95"/>
    <w:rsid w:val="00797296"/>
    <w:rsid w:val="00797B9B"/>
    <w:rsid w:val="007A130B"/>
    <w:rsid w:val="007A1BA5"/>
    <w:rsid w:val="007A213C"/>
    <w:rsid w:val="007A2468"/>
    <w:rsid w:val="007A2CB8"/>
    <w:rsid w:val="007A337F"/>
    <w:rsid w:val="007A342D"/>
    <w:rsid w:val="007A3737"/>
    <w:rsid w:val="007A3A8D"/>
    <w:rsid w:val="007A419F"/>
    <w:rsid w:val="007A4BF3"/>
    <w:rsid w:val="007A4E9D"/>
    <w:rsid w:val="007A4EF5"/>
    <w:rsid w:val="007A51D1"/>
    <w:rsid w:val="007A5302"/>
    <w:rsid w:val="007A535A"/>
    <w:rsid w:val="007A5DB1"/>
    <w:rsid w:val="007A5E6D"/>
    <w:rsid w:val="007A6853"/>
    <w:rsid w:val="007A69DB"/>
    <w:rsid w:val="007A6BEF"/>
    <w:rsid w:val="007A7A8A"/>
    <w:rsid w:val="007A7E98"/>
    <w:rsid w:val="007B0207"/>
    <w:rsid w:val="007B0464"/>
    <w:rsid w:val="007B058E"/>
    <w:rsid w:val="007B0D12"/>
    <w:rsid w:val="007B18FD"/>
    <w:rsid w:val="007B1FED"/>
    <w:rsid w:val="007B22FE"/>
    <w:rsid w:val="007B2587"/>
    <w:rsid w:val="007B2BE8"/>
    <w:rsid w:val="007B2D2F"/>
    <w:rsid w:val="007B2DB0"/>
    <w:rsid w:val="007B2E54"/>
    <w:rsid w:val="007B2ED6"/>
    <w:rsid w:val="007B43B8"/>
    <w:rsid w:val="007B4421"/>
    <w:rsid w:val="007B49F3"/>
    <w:rsid w:val="007B4B07"/>
    <w:rsid w:val="007B5136"/>
    <w:rsid w:val="007B5960"/>
    <w:rsid w:val="007B5CDF"/>
    <w:rsid w:val="007B5D56"/>
    <w:rsid w:val="007B614A"/>
    <w:rsid w:val="007B63DE"/>
    <w:rsid w:val="007B67CA"/>
    <w:rsid w:val="007B695F"/>
    <w:rsid w:val="007B77F7"/>
    <w:rsid w:val="007B7D1B"/>
    <w:rsid w:val="007C0436"/>
    <w:rsid w:val="007C0F5B"/>
    <w:rsid w:val="007C1307"/>
    <w:rsid w:val="007C2104"/>
    <w:rsid w:val="007C210F"/>
    <w:rsid w:val="007C233B"/>
    <w:rsid w:val="007C236B"/>
    <w:rsid w:val="007C3116"/>
    <w:rsid w:val="007C3361"/>
    <w:rsid w:val="007C3389"/>
    <w:rsid w:val="007C34B8"/>
    <w:rsid w:val="007C3B13"/>
    <w:rsid w:val="007C3CAB"/>
    <w:rsid w:val="007C3E77"/>
    <w:rsid w:val="007C515D"/>
    <w:rsid w:val="007C54C2"/>
    <w:rsid w:val="007C555A"/>
    <w:rsid w:val="007C57FC"/>
    <w:rsid w:val="007C5EBF"/>
    <w:rsid w:val="007C5F35"/>
    <w:rsid w:val="007C5F4E"/>
    <w:rsid w:val="007C5FC9"/>
    <w:rsid w:val="007C6C6A"/>
    <w:rsid w:val="007C6FA2"/>
    <w:rsid w:val="007C7DFB"/>
    <w:rsid w:val="007D0057"/>
    <w:rsid w:val="007D01AB"/>
    <w:rsid w:val="007D1123"/>
    <w:rsid w:val="007D1791"/>
    <w:rsid w:val="007D21E6"/>
    <w:rsid w:val="007D22D6"/>
    <w:rsid w:val="007D251A"/>
    <w:rsid w:val="007D2799"/>
    <w:rsid w:val="007D3263"/>
    <w:rsid w:val="007D330E"/>
    <w:rsid w:val="007D346F"/>
    <w:rsid w:val="007D3577"/>
    <w:rsid w:val="007D3B7E"/>
    <w:rsid w:val="007D4181"/>
    <w:rsid w:val="007D5025"/>
    <w:rsid w:val="007D549F"/>
    <w:rsid w:val="007D66E6"/>
    <w:rsid w:val="007D6D96"/>
    <w:rsid w:val="007D74F8"/>
    <w:rsid w:val="007D7BA0"/>
    <w:rsid w:val="007D7FCC"/>
    <w:rsid w:val="007E0023"/>
    <w:rsid w:val="007E02CE"/>
    <w:rsid w:val="007E041D"/>
    <w:rsid w:val="007E1046"/>
    <w:rsid w:val="007E1A2B"/>
    <w:rsid w:val="007E29DF"/>
    <w:rsid w:val="007E321F"/>
    <w:rsid w:val="007E360A"/>
    <w:rsid w:val="007E3703"/>
    <w:rsid w:val="007E3AB0"/>
    <w:rsid w:val="007E45DB"/>
    <w:rsid w:val="007E50C7"/>
    <w:rsid w:val="007E6191"/>
    <w:rsid w:val="007E6F0D"/>
    <w:rsid w:val="007E7127"/>
    <w:rsid w:val="007E7603"/>
    <w:rsid w:val="007E76F1"/>
    <w:rsid w:val="007E786D"/>
    <w:rsid w:val="007E7982"/>
    <w:rsid w:val="007E79E5"/>
    <w:rsid w:val="007E7C46"/>
    <w:rsid w:val="007E7D58"/>
    <w:rsid w:val="007F030A"/>
    <w:rsid w:val="007F0B6C"/>
    <w:rsid w:val="007F0C62"/>
    <w:rsid w:val="007F0E04"/>
    <w:rsid w:val="007F0F93"/>
    <w:rsid w:val="007F123D"/>
    <w:rsid w:val="007F1712"/>
    <w:rsid w:val="007F3424"/>
    <w:rsid w:val="007F41D1"/>
    <w:rsid w:val="007F4407"/>
    <w:rsid w:val="007F4EBB"/>
    <w:rsid w:val="007F59AB"/>
    <w:rsid w:val="007F5F6F"/>
    <w:rsid w:val="007F6134"/>
    <w:rsid w:val="007F6254"/>
    <w:rsid w:val="007F68C7"/>
    <w:rsid w:val="007F6ECC"/>
    <w:rsid w:val="007F7D48"/>
    <w:rsid w:val="007F7FD0"/>
    <w:rsid w:val="008003A6"/>
    <w:rsid w:val="00800CC8"/>
    <w:rsid w:val="0080141E"/>
    <w:rsid w:val="00801C32"/>
    <w:rsid w:val="00802093"/>
    <w:rsid w:val="008027F4"/>
    <w:rsid w:val="008029D9"/>
    <w:rsid w:val="00803B96"/>
    <w:rsid w:val="00803CB0"/>
    <w:rsid w:val="00804108"/>
    <w:rsid w:val="008045A1"/>
    <w:rsid w:val="00804950"/>
    <w:rsid w:val="00805355"/>
    <w:rsid w:val="00806CCF"/>
    <w:rsid w:val="00807AE2"/>
    <w:rsid w:val="00807BDE"/>
    <w:rsid w:val="00807C2E"/>
    <w:rsid w:val="00810262"/>
    <w:rsid w:val="0081029F"/>
    <w:rsid w:val="008104CE"/>
    <w:rsid w:val="00810C1B"/>
    <w:rsid w:val="0081181C"/>
    <w:rsid w:val="00811A1C"/>
    <w:rsid w:val="00812D4E"/>
    <w:rsid w:val="0081302B"/>
    <w:rsid w:val="008133B3"/>
    <w:rsid w:val="00813408"/>
    <w:rsid w:val="00813706"/>
    <w:rsid w:val="008139F6"/>
    <w:rsid w:val="008165D7"/>
    <w:rsid w:val="0081670D"/>
    <w:rsid w:val="008167BE"/>
    <w:rsid w:val="008169CD"/>
    <w:rsid w:val="00816ADA"/>
    <w:rsid w:val="0081788C"/>
    <w:rsid w:val="00820095"/>
    <w:rsid w:val="008203D3"/>
    <w:rsid w:val="00820476"/>
    <w:rsid w:val="0082114D"/>
    <w:rsid w:val="008218FF"/>
    <w:rsid w:val="0082233C"/>
    <w:rsid w:val="0082272A"/>
    <w:rsid w:val="00822B3C"/>
    <w:rsid w:val="008243D4"/>
    <w:rsid w:val="008254E2"/>
    <w:rsid w:val="00826365"/>
    <w:rsid w:val="00826551"/>
    <w:rsid w:val="00826718"/>
    <w:rsid w:val="00826A8F"/>
    <w:rsid w:val="0082745B"/>
    <w:rsid w:val="0083008E"/>
    <w:rsid w:val="0083051F"/>
    <w:rsid w:val="00830BAA"/>
    <w:rsid w:val="00830F0B"/>
    <w:rsid w:val="0083156E"/>
    <w:rsid w:val="008318B5"/>
    <w:rsid w:val="00831D5E"/>
    <w:rsid w:val="008321AB"/>
    <w:rsid w:val="00832207"/>
    <w:rsid w:val="008322BC"/>
    <w:rsid w:val="00833B9F"/>
    <w:rsid w:val="008341CB"/>
    <w:rsid w:val="00834AA9"/>
    <w:rsid w:val="00834D21"/>
    <w:rsid w:val="00834D58"/>
    <w:rsid w:val="008350B1"/>
    <w:rsid w:val="00835404"/>
    <w:rsid w:val="0083542C"/>
    <w:rsid w:val="0083556E"/>
    <w:rsid w:val="008359E2"/>
    <w:rsid w:val="008363C9"/>
    <w:rsid w:val="008369D2"/>
    <w:rsid w:val="008369D7"/>
    <w:rsid w:val="00837198"/>
    <w:rsid w:val="008372C2"/>
    <w:rsid w:val="00837536"/>
    <w:rsid w:val="00837A3A"/>
    <w:rsid w:val="008402EE"/>
    <w:rsid w:val="00841344"/>
    <w:rsid w:val="00841466"/>
    <w:rsid w:val="0084171F"/>
    <w:rsid w:val="00841953"/>
    <w:rsid w:val="00841E02"/>
    <w:rsid w:val="0084300A"/>
    <w:rsid w:val="00844DBF"/>
    <w:rsid w:val="00845181"/>
    <w:rsid w:val="00845CBB"/>
    <w:rsid w:val="00845EB3"/>
    <w:rsid w:val="00846624"/>
    <w:rsid w:val="00846803"/>
    <w:rsid w:val="00846DD5"/>
    <w:rsid w:val="00846E0E"/>
    <w:rsid w:val="00847763"/>
    <w:rsid w:val="00847E2A"/>
    <w:rsid w:val="0085001D"/>
    <w:rsid w:val="00851690"/>
    <w:rsid w:val="00852028"/>
    <w:rsid w:val="00852601"/>
    <w:rsid w:val="00852C5A"/>
    <w:rsid w:val="00852D1F"/>
    <w:rsid w:val="00852FC0"/>
    <w:rsid w:val="00853025"/>
    <w:rsid w:val="008535F8"/>
    <w:rsid w:val="00853FA1"/>
    <w:rsid w:val="00854674"/>
    <w:rsid w:val="0085467C"/>
    <w:rsid w:val="008546B2"/>
    <w:rsid w:val="00854BED"/>
    <w:rsid w:val="0085543B"/>
    <w:rsid w:val="0085553E"/>
    <w:rsid w:val="00855587"/>
    <w:rsid w:val="00856C8B"/>
    <w:rsid w:val="0086052E"/>
    <w:rsid w:val="008608CF"/>
    <w:rsid w:val="00860CBC"/>
    <w:rsid w:val="008613AF"/>
    <w:rsid w:val="00862DA6"/>
    <w:rsid w:val="008630FA"/>
    <w:rsid w:val="00863A9F"/>
    <w:rsid w:val="00863BD9"/>
    <w:rsid w:val="00863DE1"/>
    <w:rsid w:val="00863E51"/>
    <w:rsid w:val="008648A2"/>
    <w:rsid w:val="0086525A"/>
    <w:rsid w:val="008656CE"/>
    <w:rsid w:val="00865D58"/>
    <w:rsid w:val="00865F98"/>
    <w:rsid w:val="00866741"/>
    <w:rsid w:val="00867332"/>
    <w:rsid w:val="00867361"/>
    <w:rsid w:val="00867B89"/>
    <w:rsid w:val="00870036"/>
    <w:rsid w:val="008706DB"/>
    <w:rsid w:val="0087094A"/>
    <w:rsid w:val="0087147A"/>
    <w:rsid w:val="00871BCE"/>
    <w:rsid w:val="008722F4"/>
    <w:rsid w:val="008727A6"/>
    <w:rsid w:val="00873707"/>
    <w:rsid w:val="00873CA9"/>
    <w:rsid w:val="00874128"/>
    <w:rsid w:val="00875B7F"/>
    <w:rsid w:val="00875CF6"/>
    <w:rsid w:val="00875E8C"/>
    <w:rsid w:val="008762AC"/>
    <w:rsid w:val="008764BD"/>
    <w:rsid w:val="00876ACE"/>
    <w:rsid w:val="0087765D"/>
    <w:rsid w:val="00877978"/>
    <w:rsid w:val="00877BFB"/>
    <w:rsid w:val="008803BD"/>
    <w:rsid w:val="00880D02"/>
    <w:rsid w:val="0088154E"/>
    <w:rsid w:val="00881842"/>
    <w:rsid w:val="008818DC"/>
    <w:rsid w:val="008821AE"/>
    <w:rsid w:val="008823E1"/>
    <w:rsid w:val="00882D6C"/>
    <w:rsid w:val="00883100"/>
    <w:rsid w:val="008831AF"/>
    <w:rsid w:val="008831EF"/>
    <w:rsid w:val="008832FB"/>
    <w:rsid w:val="00883F20"/>
    <w:rsid w:val="00884D21"/>
    <w:rsid w:val="00884DBC"/>
    <w:rsid w:val="00885155"/>
    <w:rsid w:val="00886364"/>
    <w:rsid w:val="008867C6"/>
    <w:rsid w:val="008868FB"/>
    <w:rsid w:val="008873BD"/>
    <w:rsid w:val="00887427"/>
    <w:rsid w:val="00887F68"/>
    <w:rsid w:val="008905E2"/>
    <w:rsid w:val="00890AC6"/>
    <w:rsid w:val="00890FEF"/>
    <w:rsid w:val="00891282"/>
    <w:rsid w:val="00891509"/>
    <w:rsid w:val="0089175F"/>
    <w:rsid w:val="0089177A"/>
    <w:rsid w:val="00891FDD"/>
    <w:rsid w:val="00892255"/>
    <w:rsid w:val="00892A75"/>
    <w:rsid w:val="00892C12"/>
    <w:rsid w:val="00892FC2"/>
    <w:rsid w:val="008932CB"/>
    <w:rsid w:val="008936AC"/>
    <w:rsid w:val="00893E86"/>
    <w:rsid w:val="00893FDC"/>
    <w:rsid w:val="00894089"/>
    <w:rsid w:val="00894859"/>
    <w:rsid w:val="008949A0"/>
    <w:rsid w:val="00894ADE"/>
    <w:rsid w:val="00894CA3"/>
    <w:rsid w:val="00895201"/>
    <w:rsid w:val="008955DD"/>
    <w:rsid w:val="008960F6"/>
    <w:rsid w:val="00896126"/>
    <w:rsid w:val="0089622A"/>
    <w:rsid w:val="00896AFB"/>
    <w:rsid w:val="0089760C"/>
    <w:rsid w:val="00897A49"/>
    <w:rsid w:val="00897BDF"/>
    <w:rsid w:val="00897EB6"/>
    <w:rsid w:val="008A050C"/>
    <w:rsid w:val="008A0B5C"/>
    <w:rsid w:val="008A0D7E"/>
    <w:rsid w:val="008A0DBF"/>
    <w:rsid w:val="008A0EDD"/>
    <w:rsid w:val="008A0F5C"/>
    <w:rsid w:val="008A277E"/>
    <w:rsid w:val="008A31DB"/>
    <w:rsid w:val="008A40E8"/>
    <w:rsid w:val="008A4317"/>
    <w:rsid w:val="008A438E"/>
    <w:rsid w:val="008A4DE5"/>
    <w:rsid w:val="008A5289"/>
    <w:rsid w:val="008A52EF"/>
    <w:rsid w:val="008A537F"/>
    <w:rsid w:val="008A6ADB"/>
    <w:rsid w:val="008A6F13"/>
    <w:rsid w:val="008A70F3"/>
    <w:rsid w:val="008A727A"/>
    <w:rsid w:val="008A7661"/>
    <w:rsid w:val="008A7E10"/>
    <w:rsid w:val="008B17B0"/>
    <w:rsid w:val="008B27D2"/>
    <w:rsid w:val="008B2F74"/>
    <w:rsid w:val="008B3D7F"/>
    <w:rsid w:val="008B3F92"/>
    <w:rsid w:val="008B44C3"/>
    <w:rsid w:val="008B4881"/>
    <w:rsid w:val="008B4A1A"/>
    <w:rsid w:val="008B5196"/>
    <w:rsid w:val="008B5C48"/>
    <w:rsid w:val="008B641C"/>
    <w:rsid w:val="008B646D"/>
    <w:rsid w:val="008B6DA8"/>
    <w:rsid w:val="008B6F95"/>
    <w:rsid w:val="008B79FE"/>
    <w:rsid w:val="008C0BC0"/>
    <w:rsid w:val="008C0BFA"/>
    <w:rsid w:val="008C1781"/>
    <w:rsid w:val="008C25F3"/>
    <w:rsid w:val="008C2645"/>
    <w:rsid w:val="008C2936"/>
    <w:rsid w:val="008C2C70"/>
    <w:rsid w:val="008C32C6"/>
    <w:rsid w:val="008C3A55"/>
    <w:rsid w:val="008C3DF6"/>
    <w:rsid w:val="008C3E74"/>
    <w:rsid w:val="008C5995"/>
    <w:rsid w:val="008C614F"/>
    <w:rsid w:val="008C62A4"/>
    <w:rsid w:val="008C68E5"/>
    <w:rsid w:val="008C6F83"/>
    <w:rsid w:val="008C6FEF"/>
    <w:rsid w:val="008C7010"/>
    <w:rsid w:val="008C7B74"/>
    <w:rsid w:val="008D026E"/>
    <w:rsid w:val="008D044E"/>
    <w:rsid w:val="008D0C48"/>
    <w:rsid w:val="008D1170"/>
    <w:rsid w:val="008D1815"/>
    <w:rsid w:val="008D207B"/>
    <w:rsid w:val="008D2267"/>
    <w:rsid w:val="008D231A"/>
    <w:rsid w:val="008D26EB"/>
    <w:rsid w:val="008D3056"/>
    <w:rsid w:val="008D4748"/>
    <w:rsid w:val="008D481D"/>
    <w:rsid w:val="008D50A2"/>
    <w:rsid w:val="008D541F"/>
    <w:rsid w:val="008D582C"/>
    <w:rsid w:val="008D5F90"/>
    <w:rsid w:val="008D675A"/>
    <w:rsid w:val="008D7427"/>
    <w:rsid w:val="008D7819"/>
    <w:rsid w:val="008D782E"/>
    <w:rsid w:val="008E0401"/>
    <w:rsid w:val="008E0762"/>
    <w:rsid w:val="008E2342"/>
    <w:rsid w:val="008E2999"/>
    <w:rsid w:val="008E38B6"/>
    <w:rsid w:val="008E3A78"/>
    <w:rsid w:val="008E3E32"/>
    <w:rsid w:val="008E3F9E"/>
    <w:rsid w:val="008E44D0"/>
    <w:rsid w:val="008E461C"/>
    <w:rsid w:val="008E4D51"/>
    <w:rsid w:val="008E4ED9"/>
    <w:rsid w:val="008E5324"/>
    <w:rsid w:val="008E5326"/>
    <w:rsid w:val="008E53B4"/>
    <w:rsid w:val="008E59CD"/>
    <w:rsid w:val="008E5D88"/>
    <w:rsid w:val="008E62AB"/>
    <w:rsid w:val="008E6770"/>
    <w:rsid w:val="008E6837"/>
    <w:rsid w:val="008E69A0"/>
    <w:rsid w:val="008E7CB2"/>
    <w:rsid w:val="008F07DD"/>
    <w:rsid w:val="008F0BC6"/>
    <w:rsid w:val="008F12AF"/>
    <w:rsid w:val="008F1B98"/>
    <w:rsid w:val="008F1E9E"/>
    <w:rsid w:val="008F29C5"/>
    <w:rsid w:val="008F2DBE"/>
    <w:rsid w:val="008F52B1"/>
    <w:rsid w:val="008F5535"/>
    <w:rsid w:val="008F5648"/>
    <w:rsid w:val="008F581D"/>
    <w:rsid w:val="008F5B13"/>
    <w:rsid w:val="008F5C66"/>
    <w:rsid w:val="008F66E0"/>
    <w:rsid w:val="008F6EEC"/>
    <w:rsid w:val="008F7498"/>
    <w:rsid w:val="009008EE"/>
    <w:rsid w:val="00900913"/>
    <w:rsid w:val="0090100A"/>
    <w:rsid w:val="0090101E"/>
    <w:rsid w:val="00901083"/>
    <w:rsid w:val="0090133B"/>
    <w:rsid w:val="00901451"/>
    <w:rsid w:val="00902374"/>
    <w:rsid w:val="00902E7B"/>
    <w:rsid w:val="00903894"/>
    <w:rsid w:val="0090395F"/>
    <w:rsid w:val="00903BDA"/>
    <w:rsid w:val="00903D45"/>
    <w:rsid w:val="009053E7"/>
    <w:rsid w:val="00905824"/>
    <w:rsid w:val="0090601B"/>
    <w:rsid w:val="00906CD2"/>
    <w:rsid w:val="00910038"/>
    <w:rsid w:val="00910811"/>
    <w:rsid w:val="009112E2"/>
    <w:rsid w:val="0091193C"/>
    <w:rsid w:val="00911AF5"/>
    <w:rsid w:val="00911D38"/>
    <w:rsid w:val="009121EB"/>
    <w:rsid w:val="00912772"/>
    <w:rsid w:val="009127BA"/>
    <w:rsid w:val="00912DE6"/>
    <w:rsid w:val="00913383"/>
    <w:rsid w:val="00913828"/>
    <w:rsid w:val="00913B96"/>
    <w:rsid w:val="009146DA"/>
    <w:rsid w:val="00914C06"/>
    <w:rsid w:val="00914DA7"/>
    <w:rsid w:val="0091541A"/>
    <w:rsid w:val="00915507"/>
    <w:rsid w:val="009168B6"/>
    <w:rsid w:val="00916BB7"/>
    <w:rsid w:val="00917F9A"/>
    <w:rsid w:val="0092000B"/>
    <w:rsid w:val="00920695"/>
    <w:rsid w:val="00920DAF"/>
    <w:rsid w:val="00920E64"/>
    <w:rsid w:val="009210ED"/>
    <w:rsid w:val="009215B3"/>
    <w:rsid w:val="009224BF"/>
    <w:rsid w:val="00922562"/>
    <w:rsid w:val="00924008"/>
    <w:rsid w:val="009242ED"/>
    <w:rsid w:val="009244FE"/>
    <w:rsid w:val="00924A72"/>
    <w:rsid w:val="00924C89"/>
    <w:rsid w:val="00924E4D"/>
    <w:rsid w:val="009255EC"/>
    <w:rsid w:val="009256CB"/>
    <w:rsid w:val="009258D5"/>
    <w:rsid w:val="00925E53"/>
    <w:rsid w:val="009265D7"/>
    <w:rsid w:val="00926994"/>
    <w:rsid w:val="00926C0E"/>
    <w:rsid w:val="00927532"/>
    <w:rsid w:val="00927721"/>
    <w:rsid w:val="00927AF3"/>
    <w:rsid w:val="00927FB5"/>
    <w:rsid w:val="00927FCD"/>
    <w:rsid w:val="009301B9"/>
    <w:rsid w:val="00930BBF"/>
    <w:rsid w:val="009318EC"/>
    <w:rsid w:val="00932EAF"/>
    <w:rsid w:val="00933A36"/>
    <w:rsid w:val="009344E4"/>
    <w:rsid w:val="00934519"/>
    <w:rsid w:val="0093474B"/>
    <w:rsid w:val="0093482B"/>
    <w:rsid w:val="00934A70"/>
    <w:rsid w:val="00934C3F"/>
    <w:rsid w:val="009355BD"/>
    <w:rsid w:val="00935B9A"/>
    <w:rsid w:val="00935BF4"/>
    <w:rsid w:val="00935BF8"/>
    <w:rsid w:val="00935DA7"/>
    <w:rsid w:val="0093672C"/>
    <w:rsid w:val="00937147"/>
    <w:rsid w:val="009372F9"/>
    <w:rsid w:val="00937702"/>
    <w:rsid w:val="00937E22"/>
    <w:rsid w:val="009404AE"/>
    <w:rsid w:val="00940683"/>
    <w:rsid w:val="00940BCA"/>
    <w:rsid w:val="00940EF6"/>
    <w:rsid w:val="00940F67"/>
    <w:rsid w:val="00941510"/>
    <w:rsid w:val="00941AED"/>
    <w:rsid w:val="00942CF5"/>
    <w:rsid w:val="00942F1C"/>
    <w:rsid w:val="0094322C"/>
    <w:rsid w:val="00946405"/>
    <w:rsid w:val="00946B64"/>
    <w:rsid w:val="00947121"/>
    <w:rsid w:val="0094785A"/>
    <w:rsid w:val="0094788B"/>
    <w:rsid w:val="009478D3"/>
    <w:rsid w:val="00947B9D"/>
    <w:rsid w:val="00950EBF"/>
    <w:rsid w:val="009510CE"/>
    <w:rsid w:val="009513C7"/>
    <w:rsid w:val="00951C8B"/>
    <w:rsid w:val="0095210E"/>
    <w:rsid w:val="009530F7"/>
    <w:rsid w:val="0095377F"/>
    <w:rsid w:val="009538F9"/>
    <w:rsid w:val="00953A8E"/>
    <w:rsid w:val="00953D62"/>
    <w:rsid w:val="00953FDD"/>
    <w:rsid w:val="00954862"/>
    <w:rsid w:val="00957758"/>
    <w:rsid w:val="00957844"/>
    <w:rsid w:val="00957A37"/>
    <w:rsid w:val="00957C96"/>
    <w:rsid w:val="00957D7C"/>
    <w:rsid w:val="0096048D"/>
    <w:rsid w:val="009608AD"/>
    <w:rsid w:val="00960C4E"/>
    <w:rsid w:val="00960F07"/>
    <w:rsid w:val="00961A0F"/>
    <w:rsid w:val="00962364"/>
    <w:rsid w:val="009623F4"/>
    <w:rsid w:val="00962BC5"/>
    <w:rsid w:val="00963217"/>
    <w:rsid w:val="009644EF"/>
    <w:rsid w:val="009646A5"/>
    <w:rsid w:val="00964850"/>
    <w:rsid w:val="0096584F"/>
    <w:rsid w:val="00965937"/>
    <w:rsid w:val="00965B2F"/>
    <w:rsid w:val="009662B3"/>
    <w:rsid w:val="00966BAB"/>
    <w:rsid w:val="00967116"/>
    <w:rsid w:val="0096711F"/>
    <w:rsid w:val="0097078A"/>
    <w:rsid w:val="00971089"/>
    <w:rsid w:val="00971AB8"/>
    <w:rsid w:val="00971AD7"/>
    <w:rsid w:val="00971EEF"/>
    <w:rsid w:val="00972360"/>
    <w:rsid w:val="009724C7"/>
    <w:rsid w:val="0097286F"/>
    <w:rsid w:val="00973D3A"/>
    <w:rsid w:val="00973E82"/>
    <w:rsid w:val="0097481B"/>
    <w:rsid w:val="00974EB4"/>
    <w:rsid w:val="00975983"/>
    <w:rsid w:val="00975C48"/>
    <w:rsid w:val="00976793"/>
    <w:rsid w:val="00976D6D"/>
    <w:rsid w:val="009772E6"/>
    <w:rsid w:val="00977A0C"/>
    <w:rsid w:val="00977A6B"/>
    <w:rsid w:val="00977C2C"/>
    <w:rsid w:val="00980134"/>
    <w:rsid w:val="009803C7"/>
    <w:rsid w:val="00980882"/>
    <w:rsid w:val="009809ED"/>
    <w:rsid w:val="0098194A"/>
    <w:rsid w:val="00982402"/>
    <w:rsid w:val="00982EE6"/>
    <w:rsid w:val="00983E92"/>
    <w:rsid w:val="00984616"/>
    <w:rsid w:val="00984AB1"/>
    <w:rsid w:val="00984EB3"/>
    <w:rsid w:val="0098522C"/>
    <w:rsid w:val="00985268"/>
    <w:rsid w:val="0098547B"/>
    <w:rsid w:val="0098576A"/>
    <w:rsid w:val="00985A08"/>
    <w:rsid w:val="00985EAE"/>
    <w:rsid w:val="00986505"/>
    <w:rsid w:val="00987093"/>
    <w:rsid w:val="009870B9"/>
    <w:rsid w:val="00987A34"/>
    <w:rsid w:val="00987F9F"/>
    <w:rsid w:val="00990616"/>
    <w:rsid w:val="00990C8D"/>
    <w:rsid w:val="009917C5"/>
    <w:rsid w:val="009917EB"/>
    <w:rsid w:val="00991EFE"/>
    <w:rsid w:val="00992037"/>
    <w:rsid w:val="00992263"/>
    <w:rsid w:val="00992DC7"/>
    <w:rsid w:val="0099376F"/>
    <w:rsid w:val="0099466F"/>
    <w:rsid w:val="00994700"/>
    <w:rsid w:val="0099489A"/>
    <w:rsid w:val="00994AB2"/>
    <w:rsid w:val="00994D5D"/>
    <w:rsid w:val="00995B93"/>
    <w:rsid w:val="00995C35"/>
    <w:rsid w:val="009960E8"/>
    <w:rsid w:val="00996495"/>
    <w:rsid w:val="0099736B"/>
    <w:rsid w:val="00997B4A"/>
    <w:rsid w:val="009A0685"/>
    <w:rsid w:val="009A06A6"/>
    <w:rsid w:val="009A0888"/>
    <w:rsid w:val="009A1172"/>
    <w:rsid w:val="009A1613"/>
    <w:rsid w:val="009A18B7"/>
    <w:rsid w:val="009A2189"/>
    <w:rsid w:val="009A29E3"/>
    <w:rsid w:val="009A365E"/>
    <w:rsid w:val="009A3900"/>
    <w:rsid w:val="009A395D"/>
    <w:rsid w:val="009A42EC"/>
    <w:rsid w:val="009A485A"/>
    <w:rsid w:val="009A4FA5"/>
    <w:rsid w:val="009A525C"/>
    <w:rsid w:val="009A5C38"/>
    <w:rsid w:val="009A5C90"/>
    <w:rsid w:val="009A5FBD"/>
    <w:rsid w:val="009A6B2C"/>
    <w:rsid w:val="009A6CD2"/>
    <w:rsid w:val="009A6EC3"/>
    <w:rsid w:val="009A765D"/>
    <w:rsid w:val="009B021D"/>
    <w:rsid w:val="009B1381"/>
    <w:rsid w:val="009B172F"/>
    <w:rsid w:val="009B1EDF"/>
    <w:rsid w:val="009B2EE4"/>
    <w:rsid w:val="009B3C4A"/>
    <w:rsid w:val="009B3F24"/>
    <w:rsid w:val="009B4A12"/>
    <w:rsid w:val="009B62A3"/>
    <w:rsid w:val="009B6536"/>
    <w:rsid w:val="009B781E"/>
    <w:rsid w:val="009B7CD4"/>
    <w:rsid w:val="009C0263"/>
    <w:rsid w:val="009C0F53"/>
    <w:rsid w:val="009C2032"/>
    <w:rsid w:val="009C21C0"/>
    <w:rsid w:val="009C280F"/>
    <w:rsid w:val="009C2917"/>
    <w:rsid w:val="009C3975"/>
    <w:rsid w:val="009C39C9"/>
    <w:rsid w:val="009C3C3C"/>
    <w:rsid w:val="009C4521"/>
    <w:rsid w:val="009C62E4"/>
    <w:rsid w:val="009C6DB6"/>
    <w:rsid w:val="009C705B"/>
    <w:rsid w:val="009C72D7"/>
    <w:rsid w:val="009C7345"/>
    <w:rsid w:val="009C7DA2"/>
    <w:rsid w:val="009D0379"/>
    <w:rsid w:val="009D2267"/>
    <w:rsid w:val="009D235A"/>
    <w:rsid w:val="009D2690"/>
    <w:rsid w:val="009D289C"/>
    <w:rsid w:val="009D2BE4"/>
    <w:rsid w:val="009D3465"/>
    <w:rsid w:val="009D3584"/>
    <w:rsid w:val="009D396E"/>
    <w:rsid w:val="009D3A34"/>
    <w:rsid w:val="009D3F6D"/>
    <w:rsid w:val="009D42BC"/>
    <w:rsid w:val="009D436B"/>
    <w:rsid w:val="009D4451"/>
    <w:rsid w:val="009D47EE"/>
    <w:rsid w:val="009D4DA8"/>
    <w:rsid w:val="009D5768"/>
    <w:rsid w:val="009D5F51"/>
    <w:rsid w:val="009D6563"/>
    <w:rsid w:val="009D6764"/>
    <w:rsid w:val="009D67A2"/>
    <w:rsid w:val="009D6CDB"/>
    <w:rsid w:val="009D6DB5"/>
    <w:rsid w:val="009D6E06"/>
    <w:rsid w:val="009D6E24"/>
    <w:rsid w:val="009D7139"/>
    <w:rsid w:val="009D7404"/>
    <w:rsid w:val="009D740E"/>
    <w:rsid w:val="009D798E"/>
    <w:rsid w:val="009D7DAF"/>
    <w:rsid w:val="009E0B23"/>
    <w:rsid w:val="009E0EC1"/>
    <w:rsid w:val="009E119D"/>
    <w:rsid w:val="009E13F7"/>
    <w:rsid w:val="009E1543"/>
    <w:rsid w:val="009E1A57"/>
    <w:rsid w:val="009E2178"/>
    <w:rsid w:val="009E2C10"/>
    <w:rsid w:val="009E2F17"/>
    <w:rsid w:val="009E3C8F"/>
    <w:rsid w:val="009E543B"/>
    <w:rsid w:val="009E5992"/>
    <w:rsid w:val="009E6741"/>
    <w:rsid w:val="009E6994"/>
    <w:rsid w:val="009E6B2F"/>
    <w:rsid w:val="009E6ED7"/>
    <w:rsid w:val="009E7DEB"/>
    <w:rsid w:val="009E7E3C"/>
    <w:rsid w:val="009E7E45"/>
    <w:rsid w:val="009F004C"/>
    <w:rsid w:val="009F0A51"/>
    <w:rsid w:val="009F0D6C"/>
    <w:rsid w:val="009F0DDD"/>
    <w:rsid w:val="009F0E82"/>
    <w:rsid w:val="009F1087"/>
    <w:rsid w:val="009F1601"/>
    <w:rsid w:val="009F1D98"/>
    <w:rsid w:val="009F2539"/>
    <w:rsid w:val="009F2DBE"/>
    <w:rsid w:val="009F302B"/>
    <w:rsid w:val="009F3F2F"/>
    <w:rsid w:val="009F4176"/>
    <w:rsid w:val="009F4C68"/>
    <w:rsid w:val="009F53D4"/>
    <w:rsid w:val="009F55DA"/>
    <w:rsid w:val="009F5E4E"/>
    <w:rsid w:val="009F6DE3"/>
    <w:rsid w:val="009F6FCF"/>
    <w:rsid w:val="009F73C5"/>
    <w:rsid w:val="00A00A89"/>
    <w:rsid w:val="00A01539"/>
    <w:rsid w:val="00A018F0"/>
    <w:rsid w:val="00A01A09"/>
    <w:rsid w:val="00A01EF2"/>
    <w:rsid w:val="00A02870"/>
    <w:rsid w:val="00A03811"/>
    <w:rsid w:val="00A0396B"/>
    <w:rsid w:val="00A03A75"/>
    <w:rsid w:val="00A03E54"/>
    <w:rsid w:val="00A04127"/>
    <w:rsid w:val="00A04A5D"/>
    <w:rsid w:val="00A04E4C"/>
    <w:rsid w:val="00A04E71"/>
    <w:rsid w:val="00A04F3E"/>
    <w:rsid w:val="00A05A41"/>
    <w:rsid w:val="00A05EAE"/>
    <w:rsid w:val="00A071BF"/>
    <w:rsid w:val="00A073BD"/>
    <w:rsid w:val="00A07526"/>
    <w:rsid w:val="00A07581"/>
    <w:rsid w:val="00A1027B"/>
    <w:rsid w:val="00A1102B"/>
    <w:rsid w:val="00A1115E"/>
    <w:rsid w:val="00A120FE"/>
    <w:rsid w:val="00A123FF"/>
    <w:rsid w:val="00A12934"/>
    <w:rsid w:val="00A12CA7"/>
    <w:rsid w:val="00A12DB2"/>
    <w:rsid w:val="00A132F6"/>
    <w:rsid w:val="00A14D1C"/>
    <w:rsid w:val="00A14D4E"/>
    <w:rsid w:val="00A14D91"/>
    <w:rsid w:val="00A152EE"/>
    <w:rsid w:val="00A15377"/>
    <w:rsid w:val="00A15F25"/>
    <w:rsid w:val="00A163E9"/>
    <w:rsid w:val="00A16B04"/>
    <w:rsid w:val="00A16F47"/>
    <w:rsid w:val="00A1715C"/>
    <w:rsid w:val="00A20150"/>
    <w:rsid w:val="00A2061F"/>
    <w:rsid w:val="00A20A7A"/>
    <w:rsid w:val="00A20C4B"/>
    <w:rsid w:val="00A214BA"/>
    <w:rsid w:val="00A21884"/>
    <w:rsid w:val="00A22928"/>
    <w:rsid w:val="00A22CC6"/>
    <w:rsid w:val="00A23186"/>
    <w:rsid w:val="00A23DB7"/>
    <w:rsid w:val="00A244A3"/>
    <w:rsid w:val="00A24871"/>
    <w:rsid w:val="00A24C43"/>
    <w:rsid w:val="00A24D82"/>
    <w:rsid w:val="00A24F32"/>
    <w:rsid w:val="00A24F69"/>
    <w:rsid w:val="00A256FB"/>
    <w:rsid w:val="00A25F2B"/>
    <w:rsid w:val="00A264B1"/>
    <w:rsid w:val="00A268AD"/>
    <w:rsid w:val="00A27169"/>
    <w:rsid w:val="00A30437"/>
    <w:rsid w:val="00A304EE"/>
    <w:rsid w:val="00A305EB"/>
    <w:rsid w:val="00A30E8D"/>
    <w:rsid w:val="00A31139"/>
    <w:rsid w:val="00A32988"/>
    <w:rsid w:val="00A331D6"/>
    <w:rsid w:val="00A33D31"/>
    <w:rsid w:val="00A34426"/>
    <w:rsid w:val="00A34F18"/>
    <w:rsid w:val="00A36D18"/>
    <w:rsid w:val="00A36FCA"/>
    <w:rsid w:val="00A4097B"/>
    <w:rsid w:val="00A40D81"/>
    <w:rsid w:val="00A41230"/>
    <w:rsid w:val="00A41761"/>
    <w:rsid w:val="00A42468"/>
    <w:rsid w:val="00A42926"/>
    <w:rsid w:val="00A429CA"/>
    <w:rsid w:val="00A4313B"/>
    <w:rsid w:val="00A43188"/>
    <w:rsid w:val="00A4416A"/>
    <w:rsid w:val="00A44246"/>
    <w:rsid w:val="00A4446C"/>
    <w:rsid w:val="00A448D6"/>
    <w:rsid w:val="00A44BD1"/>
    <w:rsid w:val="00A459B9"/>
    <w:rsid w:val="00A46A6A"/>
    <w:rsid w:val="00A475C0"/>
    <w:rsid w:val="00A478B7"/>
    <w:rsid w:val="00A5028F"/>
    <w:rsid w:val="00A5113B"/>
    <w:rsid w:val="00A51340"/>
    <w:rsid w:val="00A5183C"/>
    <w:rsid w:val="00A5234C"/>
    <w:rsid w:val="00A523D9"/>
    <w:rsid w:val="00A52B9C"/>
    <w:rsid w:val="00A54084"/>
    <w:rsid w:val="00A5419D"/>
    <w:rsid w:val="00A54600"/>
    <w:rsid w:val="00A55CA1"/>
    <w:rsid w:val="00A56075"/>
    <w:rsid w:val="00A56299"/>
    <w:rsid w:val="00A57BF9"/>
    <w:rsid w:val="00A60F9F"/>
    <w:rsid w:val="00A6269B"/>
    <w:rsid w:val="00A638DB"/>
    <w:rsid w:val="00A638EA"/>
    <w:rsid w:val="00A6424F"/>
    <w:rsid w:val="00A646A4"/>
    <w:rsid w:val="00A649A2"/>
    <w:rsid w:val="00A64A31"/>
    <w:rsid w:val="00A64D7F"/>
    <w:rsid w:val="00A64E07"/>
    <w:rsid w:val="00A64EE8"/>
    <w:rsid w:val="00A65D20"/>
    <w:rsid w:val="00A65D74"/>
    <w:rsid w:val="00A65EE1"/>
    <w:rsid w:val="00A65F4F"/>
    <w:rsid w:val="00A662AE"/>
    <w:rsid w:val="00A6638C"/>
    <w:rsid w:val="00A6640F"/>
    <w:rsid w:val="00A66551"/>
    <w:rsid w:val="00A66636"/>
    <w:rsid w:val="00A66BEA"/>
    <w:rsid w:val="00A66C64"/>
    <w:rsid w:val="00A66DAF"/>
    <w:rsid w:val="00A67016"/>
    <w:rsid w:val="00A670ED"/>
    <w:rsid w:val="00A672E5"/>
    <w:rsid w:val="00A677E4"/>
    <w:rsid w:val="00A7013F"/>
    <w:rsid w:val="00A7043F"/>
    <w:rsid w:val="00A70571"/>
    <w:rsid w:val="00A705A3"/>
    <w:rsid w:val="00A70CB5"/>
    <w:rsid w:val="00A70D16"/>
    <w:rsid w:val="00A71A34"/>
    <w:rsid w:val="00A72551"/>
    <w:rsid w:val="00A727E3"/>
    <w:rsid w:val="00A729C0"/>
    <w:rsid w:val="00A72B90"/>
    <w:rsid w:val="00A72C95"/>
    <w:rsid w:val="00A72CAB"/>
    <w:rsid w:val="00A73823"/>
    <w:rsid w:val="00A74629"/>
    <w:rsid w:val="00A746D5"/>
    <w:rsid w:val="00A747B7"/>
    <w:rsid w:val="00A74A45"/>
    <w:rsid w:val="00A74AB3"/>
    <w:rsid w:val="00A758E5"/>
    <w:rsid w:val="00A75A41"/>
    <w:rsid w:val="00A75B4A"/>
    <w:rsid w:val="00A75D5F"/>
    <w:rsid w:val="00A76405"/>
    <w:rsid w:val="00A7670F"/>
    <w:rsid w:val="00A76D74"/>
    <w:rsid w:val="00A76F10"/>
    <w:rsid w:val="00A776B3"/>
    <w:rsid w:val="00A77D3F"/>
    <w:rsid w:val="00A77DAB"/>
    <w:rsid w:val="00A802C5"/>
    <w:rsid w:val="00A80D38"/>
    <w:rsid w:val="00A812CD"/>
    <w:rsid w:val="00A81A16"/>
    <w:rsid w:val="00A81B02"/>
    <w:rsid w:val="00A81D42"/>
    <w:rsid w:val="00A81F5F"/>
    <w:rsid w:val="00A823DE"/>
    <w:rsid w:val="00A82DD2"/>
    <w:rsid w:val="00A82E1B"/>
    <w:rsid w:val="00A83205"/>
    <w:rsid w:val="00A832CA"/>
    <w:rsid w:val="00A835C2"/>
    <w:rsid w:val="00A83900"/>
    <w:rsid w:val="00A83BC8"/>
    <w:rsid w:val="00A840C5"/>
    <w:rsid w:val="00A84109"/>
    <w:rsid w:val="00A844B7"/>
    <w:rsid w:val="00A84651"/>
    <w:rsid w:val="00A849D5"/>
    <w:rsid w:val="00A86002"/>
    <w:rsid w:val="00A86B36"/>
    <w:rsid w:val="00A87326"/>
    <w:rsid w:val="00A873F0"/>
    <w:rsid w:val="00A877B9"/>
    <w:rsid w:val="00A87F13"/>
    <w:rsid w:val="00A87F46"/>
    <w:rsid w:val="00A90CBB"/>
    <w:rsid w:val="00A91200"/>
    <w:rsid w:val="00A92080"/>
    <w:rsid w:val="00A92148"/>
    <w:rsid w:val="00A92906"/>
    <w:rsid w:val="00A92AEC"/>
    <w:rsid w:val="00A93995"/>
    <w:rsid w:val="00A93AD2"/>
    <w:rsid w:val="00A93DAC"/>
    <w:rsid w:val="00A93E50"/>
    <w:rsid w:val="00A94323"/>
    <w:rsid w:val="00A9432A"/>
    <w:rsid w:val="00A94508"/>
    <w:rsid w:val="00A9471D"/>
    <w:rsid w:val="00A94860"/>
    <w:rsid w:val="00A94EA5"/>
    <w:rsid w:val="00A94F76"/>
    <w:rsid w:val="00A95576"/>
    <w:rsid w:val="00A95810"/>
    <w:rsid w:val="00A95D35"/>
    <w:rsid w:val="00A968DA"/>
    <w:rsid w:val="00A96902"/>
    <w:rsid w:val="00A96A5A"/>
    <w:rsid w:val="00A96C8E"/>
    <w:rsid w:val="00A96EBF"/>
    <w:rsid w:val="00A97595"/>
    <w:rsid w:val="00A975C9"/>
    <w:rsid w:val="00A97894"/>
    <w:rsid w:val="00A97984"/>
    <w:rsid w:val="00AA03C2"/>
    <w:rsid w:val="00AA08A0"/>
    <w:rsid w:val="00AA171B"/>
    <w:rsid w:val="00AA1A5F"/>
    <w:rsid w:val="00AA2916"/>
    <w:rsid w:val="00AA29AF"/>
    <w:rsid w:val="00AA35C5"/>
    <w:rsid w:val="00AA3B38"/>
    <w:rsid w:val="00AA3DDD"/>
    <w:rsid w:val="00AA3F34"/>
    <w:rsid w:val="00AA4310"/>
    <w:rsid w:val="00AA4560"/>
    <w:rsid w:val="00AA5066"/>
    <w:rsid w:val="00AA5693"/>
    <w:rsid w:val="00AA63F4"/>
    <w:rsid w:val="00AA6CB0"/>
    <w:rsid w:val="00AA7BDC"/>
    <w:rsid w:val="00AB02F6"/>
    <w:rsid w:val="00AB063E"/>
    <w:rsid w:val="00AB0847"/>
    <w:rsid w:val="00AB0961"/>
    <w:rsid w:val="00AB0A19"/>
    <w:rsid w:val="00AB0BCA"/>
    <w:rsid w:val="00AB0E10"/>
    <w:rsid w:val="00AB10C3"/>
    <w:rsid w:val="00AB157C"/>
    <w:rsid w:val="00AB15BA"/>
    <w:rsid w:val="00AB1C5C"/>
    <w:rsid w:val="00AB20E0"/>
    <w:rsid w:val="00AB289A"/>
    <w:rsid w:val="00AB28D8"/>
    <w:rsid w:val="00AB40DD"/>
    <w:rsid w:val="00AB40F8"/>
    <w:rsid w:val="00AB5B9D"/>
    <w:rsid w:val="00AB696F"/>
    <w:rsid w:val="00AB6C78"/>
    <w:rsid w:val="00AB7595"/>
    <w:rsid w:val="00AB7610"/>
    <w:rsid w:val="00AB7E25"/>
    <w:rsid w:val="00AC073B"/>
    <w:rsid w:val="00AC14B4"/>
    <w:rsid w:val="00AC1776"/>
    <w:rsid w:val="00AC18CB"/>
    <w:rsid w:val="00AC2615"/>
    <w:rsid w:val="00AC2D8A"/>
    <w:rsid w:val="00AC2E5D"/>
    <w:rsid w:val="00AC3242"/>
    <w:rsid w:val="00AC3884"/>
    <w:rsid w:val="00AC4971"/>
    <w:rsid w:val="00AC4A59"/>
    <w:rsid w:val="00AC56B5"/>
    <w:rsid w:val="00AC5936"/>
    <w:rsid w:val="00AC5EEF"/>
    <w:rsid w:val="00AC60F0"/>
    <w:rsid w:val="00AC6D8C"/>
    <w:rsid w:val="00AC7060"/>
    <w:rsid w:val="00AD0D1A"/>
    <w:rsid w:val="00AD0E88"/>
    <w:rsid w:val="00AD15BE"/>
    <w:rsid w:val="00AD1CA7"/>
    <w:rsid w:val="00AD24A5"/>
    <w:rsid w:val="00AD2860"/>
    <w:rsid w:val="00AD2E7B"/>
    <w:rsid w:val="00AD2E9F"/>
    <w:rsid w:val="00AD3678"/>
    <w:rsid w:val="00AD4A63"/>
    <w:rsid w:val="00AD55A1"/>
    <w:rsid w:val="00AD6C62"/>
    <w:rsid w:val="00AD70AA"/>
    <w:rsid w:val="00AD7734"/>
    <w:rsid w:val="00AE0090"/>
    <w:rsid w:val="00AE02D0"/>
    <w:rsid w:val="00AE0668"/>
    <w:rsid w:val="00AE09D0"/>
    <w:rsid w:val="00AE23FA"/>
    <w:rsid w:val="00AE2BAF"/>
    <w:rsid w:val="00AE31FA"/>
    <w:rsid w:val="00AE3324"/>
    <w:rsid w:val="00AE368F"/>
    <w:rsid w:val="00AE37AC"/>
    <w:rsid w:val="00AE385F"/>
    <w:rsid w:val="00AE3AF5"/>
    <w:rsid w:val="00AE41F9"/>
    <w:rsid w:val="00AE468F"/>
    <w:rsid w:val="00AE4AAE"/>
    <w:rsid w:val="00AE4D7B"/>
    <w:rsid w:val="00AE5593"/>
    <w:rsid w:val="00AE57E3"/>
    <w:rsid w:val="00AE5A97"/>
    <w:rsid w:val="00AE5BA2"/>
    <w:rsid w:val="00AE60F2"/>
    <w:rsid w:val="00AE6E51"/>
    <w:rsid w:val="00AE6EB4"/>
    <w:rsid w:val="00AE6FE0"/>
    <w:rsid w:val="00AE707E"/>
    <w:rsid w:val="00AE7A0A"/>
    <w:rsid w:val="00AE7CEF"/>
    <w:rsid w:val="00AE7D8D"/>
    <w:rsid w:val="00AE7F2F"/>
    <w:rsid w:val="00AF0AF4"/>
    <w:rsid w:val="00AF1385"/>
    <w:rsid w:val="00AF1810"/>
    <w:rsid w:val="00AF2141"/>
    <w:rsid w:val="00AF21DE"/>
    <w:rsid w:val="00AF2CC0"/>
    <w:rsid w:val="00AF4136"/>
    <w:rsid w:val="00AF41FA"/>
    <w:rsid w:val="00AF45F9"/>
    <w:rsid w:val="00AF5660"/>
    <w:rsid w:val="00AF5879"/>
    <w:rsid w:val="00AF5D06"/>
    <w:rsid w:val="00AF5D44"/>
    <w:rsid w:val="00AF62B9"/>
    <w:rsid w:val="00AF6B20"/>
    <w:rsid w:val="00AF6DE8"/>
    <w:rsid w:val="00AF6EF0"/>
    <w:rsid w:val="00AF736C"/>
    <w:rsid w:val="00AF762C"/>
    <w:rsid w:val="00AF7D24"/>
    <w:rsid w:val="00AF7F7B"/>
    <w:rsid w:val="00B00217"/>
    <w:rsid w:val="00B009CF"/>
    <w:rsid w:val="00B010D7"/>
    <w:rsid w:val="00B01BF1"/>
    <w:rsid w:val="00B01C3E"/>
    <w:rsid w:val="00B02E75"/>
    <w:rsid w:val="00B030A0"/>
    <w:rsid w:val="00B03E23"/>
    <w:rsid w:val="00B04069"/>
    <w:rsid w:val="00B04DB8"/>
    <w:rsid w:val="00B04FD3"/>
    <w:rsid w:val="00B05375"/>
    <w:rsid w:val="00B05F63"/>
    <w:rsid w:val="00B0692D"/>
    <w:rsid w:val="00B06F23"/>
    <w:rsid w:val="00B070A7"/>
    <w:rsid w:val="00B07490"/>
    <w:rsid w:val="00B07577"/>
    <w:rsid w:val="00B07F77"/>
    <w:rsid w:val="00B10BE5"/>
    <w:rsid w:val="00B111EF"/>
    <w:rsid w:val="00B1169D"/>
    <w:rsid w:val="00B11BDE"/>
    <w:rsid w:val="00B11CFF"/>
    <w:rsid w:val="00B11D37"/>
    <w:rsid w:val="00B1220B"/>
    <w:rsid w:val="00B12B54"/>
    <w:rsid w:val="00B12B8D"/>
    <w:rsid w:val="00B137A5"/>
    <w:rsid w:val="00B13A2D"/>
    <w:rsid w:val="00B13D31"/>
    <w:rsid w:val="00B14557"/>
    <w:rsid w:val="00B14751"/>
    <w:rsid w:val="00B14F73"/>
    <w:rsid w:val="00B15AE2"/>
    <w:rsid w:val="00B162DF"/>
    <w:rsid w:val="00B16389"/>
    <w:rsid w:val="00B16870"/>
    <w:rsid w:val="00B16E88"/>
    <w:rsid w:val="00B17C83"/>
    <w:rsid w:val="00B17F9A"/>
    <w:rsid w:val="00B20FEA"/>
    <w:rsid w:val="00B21886"/>
    <w:rsid w:val="00B21C4A"/>
    <w:rsid w:val="00B21EB4"/>
    <w:rsid w:val="00B221E2"/>
    <w:rsid w:val="00B22A99"/>
    <w:rsid w:val="00B22D14"/>
    <w:rsid w:val="00B23211"/>
    <w:rsid w:val="00B23C9C"/>
    <w:rsid w:val="00B23EF5"/>
    <w:rsid w:val="00B2511D"/>
    <w:rsid w:val="00B253D2"/>
    <w:rsid w:val="00B25919"/>
    <w:rsid w:val="00B262A0"/>
    <w:rsid w:val="00B275F1"/>
    <w:rsid w:val="00B27870"/>
    <w:rsid w:val="00B27DE6"/>
    <w:rsid w:val="00B315DF"/>
    <w:rsid w:val="00B31ADE"/>
    <w:rsid w:val="00B3224D"/>
    <w:rsid w:val="00B32DB6"/>
    <w:rsid w:val="00B3304E"/>
    <w:rsid w:val="00B33395"/>
    <w:rsid w:val="00B340F8"/>
    <w:rsid w:val="00B34B7C"/>
    <w:rsid w:val="00B3501A"/>
    <w:rsid w:val="00B35345"/>
    <w:rsid w:val="00B36427"/>
    <w:rsid w:val="00B3655D"/>
    <w:rsid w:val="00B37393"/>
    <w:rsid w:val="00B374CC"/>
    <w:rsid w:val="00B4013B"/>
    <w:rsid w:val="00B4056A"/>
    <w:rsid w:val="00B40BC7"/>
    <w:rsid w:val="00B40CBC"/>
    <w:rsid w:val="00B40CE7"/>
    <w:rsid w:val="00B41A44"/>
    <w:rsid w:val="00B41F9A"/>
    <w:rsid w:val="00B421AC"/>
    <w:rsid w:val="00B42356"/>
    <w:rsid w:val="00B4349F"/>
    <w:rsid w:val="00B43559"/>
    <w:rsid w:val="00B43AD7"/>
    <w:rsid w:val="00B44397"/>
    <w:rsid w:val="00B44742"/>
    <w:rsid w:val="00B44B0E"/>
    <w:rsid w:val="00B44B16"/>
    <w:rsid w:val="00B468FD"/>
    <w:rsid w:val="00B47453"/>
    <w:rsid w:val="00B47AF1"/>
    <w:rsid w:val="00B509DA"/>
    <w:rsid w:val="00B51129"/>
    <w:rsid w:val="00B518A5"/>
    <w:rsid w:val="00B51C7F"/>
    <w:rsid w:val="00B51F1C"/>
    <w:rsid w:val="00B521B6"/>
    <w:rsid w:val="00B524A5"/>
    <w:rsid w:val="00B524DB"/>
    <w:rsid w:val="00B52DBF"/>
    <w:rsid w:val="00B538A0"/>
    <w:rsid w:val="00B54109"/>
    <w:rsid w:val="00B544B2"/>
    <w:rsid w:val="00B5467C"/>
    <w:rsid w:val="00B5484C"/>
    <w:rsid w:val="00B55A38"/>
    <w:rsid w:val="00B56174"/>
    <w:rsid w:val="00B56C39"/>
    <w:rsid w:val="00B56F9A"/>
    <w:rsid w:val="00B5700C"/>
    <w:rsid w:val="00B57172"/>
    <w:rsid w:val="00B572EC"/>
    <w:rsid w:val="00B574A2"/>
    <w:rsid w:val="00B5784C"/>
    <w:rsid w:val="00B606B2"/>
    <w:rsid w:val="00B60B44"/>
    <w:rsid w:val="00B60F8E"/>
    <w:rsid w:val="00B614EA"/>
    <w:rsid w:val="00B61D20"/>
    <w:rsid w:val="00B61E81"/>
    <w:rsid w:val="00B6283F"/>
    <w:rsid w:val="00B62A1D"/>
    <w:rsid w:val="00B6352A"/>
    <w:rsid w:val="00B64478"/>
    <w:rsid w:val="00B64986"/>
    <w:rsid w:val="00B64F0E"/>
    <w:rsid w:val="00B6506A"/>
    <w:rsid w:val="00B65268"/>
    <w:rsid w:val="00B65B7B"/>
    <w:rsid w:val="00B65C66"/>
    <w:rsid w:val="00B660C3"/>
    <w:rsid w:val="00B663A9"/>
    <w:rsid w:val="00B66442"/>
    <w:rsid w:val="00B6683C"/>
    <w:rsid w:val="00B66C73"/>
    <w:rsid w:val="00B66E95"/>
    <w:rsid w:val="00B66F04"/>
    <w:rsid w:val="00B675E0"/>
    <w:rsid w:val="00B70E6A"/>
    <w:rsid w:val="00B70EB8"/>
    <w:rsid w:val="00B71152"/>
    <w:rsid w:val="00B71467"/>
    <w:rsid w:val="00B71787"/>
    <w:rsid w:val="00B722A6"/>
    <w:rsid w:val="00B72795"/>
    <w:rsid w:val="00B73419"/>
    <w:rsid w:val="00B735A9"/>
    <w:rsid w:val="00B737AE"/>
    <w:rsid w:val="00B73BD2"/>
    <w:rsid w:val="00B73C92"/>
    <w:rsid w:val="00B74D1E"/>
    <w:rsid w:val="00B75198"/>
    <w:rsid w:val="00B75750"/>
    <w:rsid w:val="00B759C0"/>
    <w:rsid w:val="00B7679B"/>
    <w:rsid w:val="00B76876"/>
    <w:rsid w:val="00B80B93"/>
    <w:rsid w:val="00B811CA"/>
    <w:rsid w:val="00B8158A"/>
    <w:rsid w:val="00B81FEA"/>
    <w:rsid w:val="00B82763"/>
    <w:rsid w:val="00B829AA"/>
    <w:rsid w:val="00B82BFC"/>
    <w:rsid w:val="00B83392"/>
    <w:rsid w:val="00B83B6F"/>
    <w:rsid w:val="00B83C90"/>
    <w:rsid w:val="00B83D01"/>
    <w:rsid w:val="00B83FA2"/>
    <w:rsid w:val="00B84247"/>
    <w:rsid w:val="00B8431B"/>
    <w:rsid w:val="00B8446B"/>
    <w:rsid w:val="00B844CE"/>
    <w:rsid w:val="00B844E7"/>
    <w:rsid w:val="00B8477F"/>
    <w:rsid w:val="00B8555A"/>
    <w:rsid w:val="00B85BB3"/>
    <w:rsid w:val="00B85C27"/>
    <w:rsid w:val="00B86614"/>
    <w:rsid w:val="00B86B51"/>
    <w:rsid w:val="00B877E5"/>
    <w:rsid w:val="00B87A5D"/>
    <w:rsid w:val="00B9021B"/>
    <w:rsid w:val="00B90595"/>
    <w:rsid w:val="00B91BBA"/>
    <w:rsid w:val="00B9241D"/>
    <w:rsid w:val="00B924A9"/>
    <w:rsid w:val="00B928BE"/>
    <w:rsid w:val="00B92CD4"/>
    <w:rsid w:val="00B92FE2"/>
    <w:rsid w:val="00B93358"/>
    <w:rsid w:val="00B93BA1"/>
    <w:rsid w:val="00B93BB2"/>
    <w:rsid w:val="00B940C1"/>
    <w:rsid w:val="00B94458"/>
    <w:rsid w:val="00B946E1"/>
    <w:rsid w:val="00B94BEA"/>
    <w:rsid w:val="00B94D74"/>
    <w:rsid w:val="00B94E77"/>
    <w:rsid w:val="00B952E1"/>
    <w:rsid w:val="00B954C5"/>
    <w:rsid w:val="00B95971"/>
    <w:rsid w:val="00B959AC"/>
    <w:rsid w:val="00B962A4"/>
    <w:rsid w:val="00B966E1"/>
    <w:rsid w:val="00B973CA"/>
    <w:rsid w:val="00B97967"/>
    <w:rsid w:val="00B97A22"/>
    <w:rsid w:val="00BA0D9D"/>
    <w:rsid w:val="00BA117C"/>
    <w:rsid w:val="00BA1D1C"/>
    <w:rsid w:val="00BA2274"/>
    <w:rsid w:val="00BA23AC"/>
    <w:rsid w:val="00BA27BB"/>
    <w:rsid w:val="00BA286B"/>
    <w:rsid w:val="00BA29E9"/>
    <w:rsid w:val="00BA2B08"/>
    <w:rsid w:val="00BA2D68"/>
    <w:rsid w:val="00BA3184"/>
    <w:rsid w:val="00BA3231"/>
    <w:rsid w:val="00BA34B4"/>
    <w:rsid w:val="00BA4596"/>
    <w:rsid w:val="00BA5562"/>
    <w:rsid w:val="00BA5AE6"/>
    <w:rsid w:val="00BA5EC8"/>
    <w:rsid w:val="00BA656E"/>
    <w:rsid w:val="00BA66D5"/>
    <w:rsid w:val="00BA68E2"/>
    <w:rsid w:val="00BA6B1F"/>
    <w:rsid w:val="00BB03A3"/>
    <w:rsid w:val="00BB071C"/>
    <w:rsid w:val="00BB0A28"/>
    <w:rsid w:val="00BB1368"/>
    <w:rsid w:val="00BB153F"/>
    <w:rsid w:val="00BB19B4"/>
    <w:rsid w:val="00BB1A51"/>
    <w:rsid w:val="00BB301C"/>
    <w:rsid w:val="00BB3B68"/>
    <w:rsid w:val="00BB4277"/>
    <w:rsid w:val="00BB4B47"/>
    <w:rsid w:val="00BB50C3"/>
    <w:rsid w:val="00BB61FA"/>
    <w:rsid w:val="00BB6324"/>
    <w:rsid w:val="00BB7A6B"/>
    <w:rsid w:val="00BB7E45"/>
    <w:rsid w:val="00BC00A1"/>
    <w:rsid w:val="00BC00F8"/>
    <w:rsid w:val="00BC0942"/>
    <w:rsid w:val="00BC2B60"/>
    <w:rsid w:val="00BC2D2A"/>
    <w:rsid w:val="00BC2DA8"/>
    <w:rsid w:val="00BC3C53"/>
    <w:rsid w:val="00BC45D1"/>
    <w:rsid w:val="00BC4F7D"/>
    <w:rsid w:val="00BC56D9"/>
    <w:rsid w:val="00BC6061"/>
    <w:rsid w:val="00BC78C2"/>
    <w:rsid w:val="00BC7CC4"/>
    <w:rsid w:val="00BC7F66"/>
    <w:rsid w:val="00BD1264"/>
    <w:rsid w:val="00BD17C0"/>
    <w:rsid w:val="00BD18F8"/>
    <w:rsid w:val="00BD267D"/>
    <w:rsid w:val="00BD26F8"/>
    <w:rsid w:val="00BD2E3A"/>
    <w:rsid w:val="00BD3981"/>
    <w:rsid w:val="00BD3BB2"/>
    <w:rsid w:val="00BD46EB"/>
    <w:rsid w:val="00BD5141"/>
    <w:rsid w:val="00BD5595"/>
    <w:rsid w:val="00BD5631"/>
    <w:rsid w:val="00BD576B"/>
    <w:rsid w:val="00BD58F9"/>
    <w:rsid w:val="00BD5A54"/>
    <w:rsid w:val="00BD5DFD"/>
    <w:rsid w:val="00BD61AD"/>
    <w:rsid w:val="00BD65E9"/>
    <w:rsid w:val="00BD6E31"/>
    <w:rsid w:val="00BD6E3D"/>
    <w:rsid w:val="00BD78A3"/>
    <w:rsid w:val="00BE06A7"/>
    <w:rsid w:val="00BE0A75"/>
    <w:rsid w:val="00BE0E24"/>
    <w:rsid w:val="00BE1422"/>
    <w:rsid w:val="00BE1F54"/>
    <w:rsid w:val="00BE1F90"/>
    <w:rsid w:val="00BE209F"/>
    <w:rsid w:val="00BE218F"/>
    <w:rsid w:val="00BE26C0"/>
    <w:rsid w:val="00BE275E"/>
    <w:rsid w:val="00BE31B5"/>
    <w:rsid w:val="00BE3E49"/>
    <w:rsid w:val="00BE4EDB"/>
    <w:rsid w:val="00BE533D"/>
    <w:rsid w:val="00BE54AB"/>
    <w:rsid w:val="00BE5DB1"/>
    <w:rsid w:val="00BE67AC"/>
    <w:rsid w:val="00BE696E"/>
    <w:rsid w:val="00BE7A75"/>
    <w:rsid w:val="00BE7FDF"/>
    <w:rsid w:val="00BF02A0"/>
    <w:rsid w:val="00BF06BB"/>
    <w:rsid w:val="00BF07E7"/>
    <w:rsid w:val="00BF0E19"/>
    <w:rsid w:val="00BF1A5A"/>
    <w:rsid w:val="00BF2069"/>
    <w:rsid w:val="00BF278D"/>
    <w:rsid w:val="00BF3851"/>
    <w:rsid w:val="00BF398D"/>
    <w:rsid w:val="00BF3A36"/>
    <w:rsid w:val="00BF3F3D"/>
    <w:rsid w:val="00BF4D4B"/>
    <w:rsid w:val="00BF53DE"/>
    <w:rsid w:val="00BF5E95"/>
    <w:rsid w:val="00BF62A3"/>
    <w:rsid w:val="00BF6E88"/>
    <w:rsid w:val="00BF720B"/>
    <w:rsid w:val="00BF7A0F"/>
    <w:rsid w:val="00BF7D93"/>
    <w:rsid w:val="00C00979"/>
    <w:rsid w:val="00C00C2A"/>
    <w:rsid w:val="00C0100A"/>
    <w:rsid w:val="00C013AF"/>
    <w:rsid w:val="00C014FC"/>
    <w:rsid w:val="00C02003"/>
    <w:rsid w:val="00C02BB2"/>
    <w:rsid w:val="00C02E63"/>
    <w:rsid w:val="00C03161"/>
    <w:rsid w:val="00C03191"/>
    <w:rsid w:val="00C0356D"/>
    <w:rsid w:val="00C03DD3"/>
    <w:rsid w:val="00C04816"/>
    <w:rsid w:val="00C04876"/>
    <w:rsid w:val="00C062AF"/>
    <w:rsid w:val="00C07610"/>
    <w:rsid w:val="00C103D0"/>
    <w:rsid w:val="00C105AD"/>
    <w:rsid w:val="00C10B4D"/>
    <w:rsid w:val="00C10D39"/>
    <w:rsid w:val="00C11496"/>
    <w:rsid w:val="00C11C7A"/>
    <w:rsid w:val="00C12B9A"/>
    <w:rsid w:val="00C1423A"/>
    <w:rsid w:val="00C145F2"/>
    <w:rsid w:val="00C14E66"/>
    <w:rsid w:val="00C15A33"/>
    <w:rsid w:val="00C16819"/>
    <w:rsid w:val="00C168B2"/>
    <w:rsid w:val="00C16DAF"/>
    <w:rsid w:val="00C17A46"/>
    <w:rsid w:val="00C202B0"/>
    <w:rsid w:val="00C20615"/>
    <w:rsid w:val="00C20AAB"/>
    <w:rsid w:val="00C20EC4"/>
    <w:rsid w:val="00C20FF9"/>
    <w:rsid w:val="00C21702"/>
    <w:rsid w:val="00C21939"/>
    <w:rsid w:val="00C21AD5"/>
    <w:rsid w:val="00C21E4F"/>
    <w:rsid w:val="00C224D4"/>
    <w:rsid w:val="00C225E7"/>
    <w:rsid w:val="00C22DAD"/>
    <w:rsid w:val="00C231CD"/>
    <w:rsid w:val="00C23644"/>
    <w:rsid w:val="00C23952"/>
    <w:rsid w:val="00C242C0"/>
    <w:rsid w:val="00C24941"/>
    <w:rsid w:val="00C2639C"/>
    <w:rsid w:val="00C2648E"/>
    <w:rsid w:val="00C2650E"/>
    <w:rsid w:val="00C265FC"/>
    <w:rsid w:val="00C26A7F"/>
    <w:rsid w:val="00C26BD1"/>
    <w:rsid w:val="00C272A2"/>
    <w:rsid w:val="00C2743B"/>
    <w:rsid w:val="00C27496"/>
    <w:rsid w:val="00C27AA0"/>
    <w:rsid w:val="00C27CB8"/>
    <w:rsid w:val="00C27F33"/>
    <w:rsid w:val="00C30304"/>
    <w:rsid w:val="00C3048F"/>
    <w:rsid w:val="00C30AD7"/>
    <w:rsid w:val="00C30DAF"/>
    <w:rsid w:val="00C324BA"/>
    <w:rsid w:val="00C3279D"/>
    <w:rsid w:val="00C32DEC"/>
    <w:rsid w:val="00C32E5D"/>
    <w:rsid w:val="00C32E61"/>
    <w:rsid w:val="00C32FBD"/>
    <w:rsid w:val="00C33073"/>
    <w:rsid w:val="00C33B99"/>
    <w:rsid w:val="00C345A8"/>
    <w:rsid w:val="00C34958"/>
    <w:rsid w:val="00C34C4D"/>
    <w:rsid w:val="00C34D8D"/>
    <w:rsid w:val="00C34F9F"/>
    <w:rsid w:val="00C350B0"/>
    <w:rsid w:val="00C36461"/>
    <w:rsid w:val="00C36D7B"/>
    <w:rsid w:val="00C378C4"/>
    <w:rsid w:val="00C37B22"/>
    <w:rsid w:val="00C405AB"/>
    <w:rsid w:val="00C40EDF"/>
    <w:rsid w:val="00C414B7"/>
    <w:rsid w:val="00C418CA"/>
    <w:rsid w:val="00C4219A"/>
    <w:rsid w:val="00C424BD"/>
    <w:rsid w:val="00C424CF"/>
    <w:rsid w:val="00C42A07"/>
    <w:rsid w:val="00C430FE"/>
    <w:rsid w:val="00C43178"/>
    <w:rsid w:val="00C43642"/>
    <w:rsid w:val="00C43CD5"/>
    <w:rsid w:val="00C43F92"/>
    <w:rsid w:val="00C44535"/>
    <w:rsid w:val="00C456D2"/>
    <w:rsid w:val="00C45B64"/>
    <w:rsid w:val="00C45FDB"/>
    <w:rsid w:val="00C46110"/>
    <w:rsid w:val="00C47129"/>
    <w:rsid w:val="00C4796D"/>
    <w:rsid w:val="00C47BFB"/>
    <w:rsid w:val="00C50E7B"/>
    <w:rsid w:val="00C50F0E"/>
    <w:rsid w:val="00C51EA6"/>
    <w:rsid w:val="00C5219E"/>
    <w:rsid w:val="00C5299E"/>
    <w:rsid w:val="00C52C30"/>
    <w:rsid w:val="00C533A1"/>
    <w:rsid w:val="00C53E35"/>
    <w:rsid w:val="00C53F50"/>
    <w:rsid w:val="00C541E7"/>
    <w:rsid w:val="00C5492B"/>
    <w:rsid w:val="00C54CCD"/>
    <w:rsid w:val="00C54D96"/>
    <w:rsid w:val="00C55142"/>
    <w:rsid w:val="00C555B8"/>
    <w:rsid w:val="00C55890"/>
    <w:rsid w:val="00C56404"/>
    <w:rsid w:val="00C57259"/>
    <w:rsid w:val="00C572E4"/>
    <w:rsid w:val="00C5795F"/>
    <w:rsid w:val="00C57D18"/>
    <w:rsid w:val="00C57EFE"/>
    <w:rsid w:val="00C60145"/>
    <w:rsid w:val="00C6014A"/>
    <w:rsid w:val="00C61EAB"/>
    <w:rsid w:val="00C625B6"/>
    <w:rsid w:val="00C62BC4"/>
    <w:rsid w:val="00C633D3"/>
    <w:rsid w:val="00C64052"/>
    <w:rsid w:val="00C64242"/>
    <w:rsid w:val="00C6498D"/>
    <w:rsid w:val="00C64A18"/>
    <w:rsid w:val="00C6501F"/>
    <w:rsid w:val="00C65463"/>
    <w:rsid w:val="00C65999"/>
    <w:rsid w:val="00C660F9"/>
    <w:rsid w:val="00C6621F"/>
    <w:rsid w:val="00C667FC"/>
    <w:rsid w:val="00C66ED1"/>
    <w:rsid w:val="00C67E5C"/>
    <w:rsid w:val="00C70428"/>
    <w:rsid w:val="00C70582"/>
    <w:rsid w:val="00C71340"/>
    <w:rsid w:val="00C713F0"/>
    <w:rsid w:val="00C714EF"/>
    <w:rsid w:val="00C71553"/>
    <w:rsid w:val="00C715EF"/>
    <w:rsid w:val="00C71EF7"/>
    <w:rsid w:val="00C73248"/>
    <w:rsid w:val="00C73437"/>
    <w:rsid w:val="00C73C1F"/>
    <w:rsid w:val="00C73E02"/>
    <w:rsid w:val="00C741EE"/>
    <w:rsid w:val="00C7428B"/>
    <w:rsid w:val="00C7487A"/>
    <w:rsid w:val="00C74E77"/>
    <w:rsid w:val="00C75012"/>
    <w:rsid w:val="00C752EF"/>
    <w:rsid w:val="00C7573C"/>
    <w:rsid w:val="00C757A7"/>
    <w:rsid w:val="00C75AF5"/>
    <w:rsid w:val="00C762E4"/>
    <w:rsid w:val="00C76486"/>
    <w:rsid w:val="00C76C95"/>
    <w:rsid w:val="00C76D26"/>
    <w:rsid w:val="00C7755D"/>
    <w:rsid w:val="00C77890"/>
    <w:rsid w:val="00C77EE2"/>
    <w:rsid w:val="00C801B1"/>
    <w:rsid w:val="00C804A5"/>
    <w:rsid w:val="00C80610"/>
    <w:rsid w:val="00C8066F"/>
    <w:rsid w:val="00C8252C"/>
    <w:rsid w:val="00C8290A"/>
    <w:rsid w:val="00C82F12"/>
    <w:rsid w:val="00C83439"/>
    <w:rsid w:val="00C83EFA"/>
    <w:rsid w:val="00C844B8"/>
    <w:rsid w:val="00C84799"/>
    <w:rsid w:val="00C85C7D"/>
    <w:rsid w:val="00C8763F"/>
    <w:rsid w:val="00C87894"/>
    <w:rsid w:val="00C87D18"/>
    <w:rsid w:val="00C9087D"/>
    <w:rsid w:val="00C90961"/>
    <w:rsid w:val="00C90AA6"/>
    <w:rsid w:val="00C91214"/>
    <w:rsid w:val="00C91796"/>
    <w:rsid w:val="00C918AD"/>
    <w:rsid w:val="00C91C93"/>
    <w:rsid w:val="00C92056"/>
    <w:rsid w:val="00C92869"/>
    <w:rsid w:val="00C92D67"/>
    <w:rsid w:val="00C94792"/>
    <w:rsid w:val="00C94D7E"/>
    <w:rsid w:val="00C95544"/>
    <w:rsid w:val="00C95592"/>
    <w:rsid w:val="00C9618D"/>
    <w:rsid w:val="00C96CD7"/>
    <w:rsid w:val="00C972EB"/>
    <w:rsid w:val="00C97FAC"/>
    <w:rsid w:val="00C97FDF"/>
    <w:rsid w:val="00CA0072"/>
    <w:rsid w:val="00CA0456"/>
    <w:rsid w:val="00CA1B9E"/>
    <w:rsid w:val="00CA27FB"/>
    <w:rsid w:val="00CA28FB"/>
    <w:rsid w:val="00CA2A15"/>
    <w:rsid w:val="00CA2A1F"/>
    <w:rsid w:val="00CA2E15"/>
    <w:rsid w:val="00CA30F3"/>
    <w:rsid w:val="00CA3C4F"/>
    <w:rsid w:val="00CA410C"/>
    <w:rsid w:val="00CA4632"/>
    <w:rsid w:val="00CA46FE"/>
    <w:rsid w:val="00CA48A1"/>
    <w:rsid w:val="00CA4DEF"/>
    <w:rsid w:val="00CA5029"/>
    <w:rsid w:val="00CA5053"/>
    <w:rsid w:val="00CA50BE"/>
    <w:rsid w:val="00CA558A"/>
    <w:rsid w:val="00CA55C9"/>
    <w:rsid w:val="00CA64B1"/>
    <w:rsid w:val="00CA6F01"/>
    <w:rsid w:val="00CA746E"/>
    <w:rsid w:val="00CA7D10"/>
    <w:rsid w:val="00CB00CB"/>
    <w:rsid w:val="00CB06EF"/>
    <w:rsid w:val="00CB074B"/>
    <w:rsid w:val="00CB110C"/>
    <w:rsid w:val="00CB1456"/>
    <w:rsid w:val="00CB16FC"/>
    <w:rsid w:val="00CB1C69"/>
    <w:rsid w:val="00CB2B9B"/>
    <w:rsid w:val="00CB2D28"/>
    <w:rsid w:val="00CB319F"/>
    <w:rsid w:val="00CB38BD"/>
    <w:rsid w:val="00CB3997"/>
    <w:rsid w:val="00CB40E8"/>
    <w:rsid w:val="00CB4D3A"/>
    <w:rsid w:val="00CB4D50"/>
    <w:rsid w:val="00CB4E78"/>
    <w:rsid w:val="00CB4FD6"/>
    <w:rsid w:val="00CB635A"/>
    <w:rsid w:val="00CB6599"/>
    <w:rsid w:val="00CB6AD3"/>
    <w:rsid w:val="00CB6E0A"/>
    <w:rsid w:val="00CB6F7B"/>
    <w:rsid w:val="00CB7B99"/>
    <w:rsid w:val="00CC0899"/>
    <w:rsid w:val="00CC08A8"/>
    <w:rsid w:val="00CC15D5"/>
    <w:rsid w:val="00CC238B"/>
    <w:rsid w:val="00CC3090"/>
    <w:rsid w:val="00CC3D68"/>
    <w:rsid w:val="00CC415D"/>
    <w:rsid w:val="00CC4267"/>
    <w:rsid w:val="00CC43EA"/>
    <w:rsid w:val="00CC45C1"/>
    <w:rsid w:val="00CC46A1"/>
    <w:rsid w:val="00CC4ECD"/>
    <w:rsid w:val="00CC5826"/>
    <w:rsid w:val="00CC5CBE"/>
    <w:rsid w:val="00CC5F3B"/>
    <w:rsid w:val="00CC5F90"/>
    <w:rsid w:val="00CC68A3"/>
    <w:rsid w:val="00CC6B61"/>
    <w:rsid w:val="00CC7067"/>
    <w:rsid w:val="00CC7211"/>
    <w:rsid w:val="00CC739D"/>
    <w:rsid w:val="00CC73DE"/>
    <w:rsid w:val="00CC7468"/>
    <w:rsid w:val="00CC7698"/>
    <w:rsid w:val="00CC7C69"/>
    <w:rsid w:val="00CC7D66"/>
    <w:rsid w:val="00CD01E6"/>
    <w:rsid w:val="00CD0AD3"/>
    <w:rsid w:val="00CD1411"/>
    <w:rsid w:val="00CD204F"/>
    <w:rsid w:val="00CD20FB"/>
    <w:rsid w:val="00CD231A"/>
    <w:rsid w:val="00CD2337"/>
    <w:rsid w:val="00CD2630"/>
    <w:rsid w:val="00CD2F58"/>
    <w:rsid w:val="00CD4A3B"/>
    <w:rsid w:val="00CD4BD1"/>
    <w:rsid w:val="00CD4E6F"/>
    <w:rsid w:val="00CD58F1"/>
    <w:rsid w:val="00CD6403"/>
    <w:rsid w:val="00CD6FAD"/>
    <w:rsid w:val="00CD727C"/>
    <w:rsid w:val="00CD7E89"/>
    <w:rsid w:val="00CE07DD"/>
    <w:rsid w:val="00CE0827"/>
    <w:rsid w:val="00CE0902"/>
    <w:rsid w:val="00CE0D46"/>
    <w:rsid w:val="00CE0FA2"/>
    <w:rsid w:val="00CE180B"/>
    <w:rsid w:val="00CE1D67"/>
    <w:rsid w:val="00CE1E2A"/>
    <w:rsid w:val="00CE2583"/>
    <w:rsid w:val="00CE29D8"/>
    <w:rsid w:val="00CE2ACB"/>
    <w:rsid w:val="00CE2B02"/>
    <w:rsid w:val="00CE34FE"/>
    <w:rsid w:val="00CE3BDD"/>
    <w:rsid w:val="00CE3CCB"/>
    <w:rsid w:val="00CE3EFD"/>
    <w:rsid w:val="00CE4375"/>
    <w:rsid w:val="00CE438E"/>
    <w:rsid w:val="00CE480F"/>
    <w:rsid w:val="00CE4987"/>
    <w:rsid w:val="00CE4C42"/>
    <w:rsid w:val="00CE4CA8"/>
    <w:rsid w:val="00CE4D31"/>
    <w:rsid w:val="00CE4D93"/>
    <w:rsid w:val="00CE5486"/>
    <w:rsid w:val="00CE5BF3"/>
    <w:rsid w:val="00CE5CBD"/>
    <w:rsid w:val="00CE5E9F"/>
    <w:rsid w:val="00CE623F"/>
    <w:rsid w:val="00CE62CD"/>
    <w:rsid w:val="00CE6317"/>
    <w:rsid w:val="00CE6C33"/>
    <w:rsid w:val="00CE7071"/>
    <w:rsid w:val="00CE715E"/>
    <w:rsid w:val="00CE7FA3"/>
    <w:rsid w:val="00CF09A6"/>
    <w:rsid w:val="00CF0D66"/>
    <w:rsid w:val="00CF249C"/>
    <w:rsid w:val="00CF2698"/>
    <w:rsid w:val="00CF2E9B"/>
    <w:rsid w:val="00CF2F31"/>
    <w:rsid w:val="00CF36B4"/>
    <w:rsid w:val="00CF3F47"/>
    <w:rsid w:val="00CF4131"/>
    <w:rsid w:val="00CF485B"/>
    <w:rsid w:val="00CF4B1D"/>
    <w:rsid w:val="00CF4C70"/>
    <w:rsid w:val="00CF530B"/>
    <w:rsid w:val="00CF5AC6"/>
    <w:rsid w:val="00CF5CAD"/>
    <w:rsid w:val="00CF650C"/>
    <w:rsid w:val="00CF6AC0"/>
    <w:rsid w:val="00CF6B81"/>
    <w:rsid w:val="00CF714B"/>
    <w:rsid w:val="00CF7909"/>
    <w:rsid w:val="00CF7B6D"/>
    <w:rsid w:val="00D00579"/>
    <w:rsid w:val="00D01E46"/>
    <w:rsid w:val="00D02242"/>
    <w:rsid w:val="00D02243"/>
    <w:rsid w:val="00D02741"/>
    <w:rsid w:val="00D02A55"/>
    <w:rsid w:val="00D02C75"/>
    <w:rsid w:val="00D02E84"/>
    <w:rsid w:val="00D02EC3"/>
    <w:rsid w:val="00D03556"/>
    <w:rsid w:val="00D035D9"/>
    <w:rsid w:val="00D036D1"/>
    <w:rsid w:val="00D03734"/>
    <w:rsid w:val="00D03FFE"/>
    <w:rsid w:val="00D04285"/>
    <w:rsid w:val="00D048B7"/>
    <w:rsid w:val="00D04B0D"/>
    <w:rsid w:val="00D04F04"/>
    <w:rsid w:val="00D05538"/>
    <w:rsid w:val="00D055BD"/>
    <w:rsid w:val="00D05B3D"/>
    <w:rsid w:val="00D06AFA"/>
    <w:rsid w:val="00D06E86"/>
    <w:rsid w:val="00D070AC"/>
    <w:rsid w:val="00D07563"/>
    <w:rsid w:val="00D07615"/>
    <w:rsid w:val="00D076CB"/>
    <w:rsid w:val="00D07912"/>
    <w:rsid w:val="00D07A0A"/>
    <w:rsid w:val="00D07FC7"/>
    <w:rsid w:val="00D10208"/>
    <w:rsid w:val="00D11581"/>
    <w:rsid w:val="00D11C58"/>
    <w:rsid w:val="00D11D08"/>
    <w:rsid w:val="00D11F92"/>
    <w:rsid w:val="00D12646"/>
    <w:rsid w:val="00D12C59"/>
    <w:rsid w:val="00D13030"/>
    <w:rsid w:val="00D131DC"/>
    <w:rsid w:val="00D1425E"/>
    <w:rsid w:val="00D14C97"/>
    <w:rsid w:val="00D163FF"/>
    <w:rsid w:val="00D1673D"/>
    <w:rsid w:val="00D16A38"/>
    <w:rsid w:val="00D16FD0"/>
    <w:rsid w:val="00D17B10"/>
    <w:rsid w:val="00D21A9C"/>
    <w:rsid w:val="00D222AC"/>
    <w:rsid w:val="00D22401"/>
    <w:rsid w:val="00D2260F"/>
    <w:rsid w:val="00D22D19"/>
    <w:rsid w:val="00D23203"/>
    <w:rsid w:val="00D2378B"/>
    <w:rsid w:val="00D241FF"/>
    <w:rsid w:val="00D2420E"/>
    <w:rsid w:val="00D25489"/>
    <w:rsid w:val="00D254B6"/>
    <w:rsid w:val="00D254B9"/>
    <w:rsid w:val="00D255FC"/>
    <w:rsid w:val="00D265CD"/>
    <w:rsid w:val="00D2684F"/>
    <w:rsid w:val="00D272A5"/>
    <w:rsid w:val="00D27C20"/>
    <w:rsid w:val="00D30213"/>
    <w:rsid w:val="00D30223"/>
    <w:rsid w:val="00D307A7"/>
    <w:rsid w:val="00D31EAB"/>
    <w:rsid w:val="00D32CAE"/>
    <w:rsid w:val="00D32F29"/>
    <w:rsid w:val="00D33065"/>
    <w:rsid w:val="00D33668"/>
    <w:rsid w:val="00D33868"/>
    <w:rsid w:val="00D3456D"/>
    <w:rsid w:val="00D34620"/>
    <w:rsid w:val="00D34A10"/>
    <w:rsid w:val="00D34E82"/>
    <w:rsid w:val="00D34ED0"/>
    <w:rsid w:val="00D351EA"/>
    <w:rsid w:val="00D354AA"/>
    <w:rsid w:val="00D35513"/>
    <w:rsid w:val="00D36858"/>
    <w:rsid w:val="00D36A30"/>
    <w:rsid w:val="00D36A48"/>
    <w:rsid w:val="00D36B2E"/>
    <w:rsid w:val="00D403E9"/>
    <w:rsid w:val="00D406E1"/>
    <w:rsid w:val="00D40F66"/>
    <w:rsid w:val="00D410BA"/>
    <w:rsid w:val="00D41F1F"/>
    <w:rsid w:val="00D43137"/>
    <w:rsid w:val="00D435E1"/>
    <w:rsid w:val="00D43649"/>
    <w:rsid w:val="00D43AEF"/>
    <w:rsid w:val="00D44460"/>
    <w:rsid w:val="00D4479E"/>
    <w:rsid w:val="00D448A9"/>
    <w:rsid w:val="00D44FCF"/>
    <w:rsid w:val="00D45507"/>
    <w:rsid w:val="00D45749"/>
    <w:rsid w:val="00D4655B"/>
    <w:rsid w:val="00D46939"/>
    <w:rsid w:val="00D469F3"/>
    <w:rsid w:val="00D46E1A"/>
    <w:rsid w:val="00D4704C"/>
    <w:rsid w:val="00D502C0"/>
    <w:rsid w:val="00D507B7"/>
    <w:rsid w:val="00D508E1"/>
    <w:rsid w:val="00D51910"/>
    <w:rsid w:val="00D51C63"/>
    <w:rsid w:val="00D526C5"/>
    <w:rsid w:val="00D52964"/>
    <w:rsid w:val="00D531D1"/>
    <w:rsid w:val="00D53777"/>
    <w:rsid w:val="00D53EA4"/>
    <w:rsid w:val="00D541D4"/>
    <w:rsid w:val="00D54309"/>
    <w:rsid w:val="00D546A8"/>
    <w:rsid w:val="00D54860"/>
    <w:rsid w:val="00D55611"/>
    <w:rsid w:val="00D55B80"/>
    <w:rsid w:val="00D56483"/>
    <w:rsid w:val="00D56AFC"/>
    <w:rsid w:val="00D577A2"/>
    <w:rsid w:val="00D577FA"/>
    <w:rsid w:val="00D577FC"/>
    <w:rsid w:val="00D579F7"/>
    <w:rsid w:val="00D579F9"/>
    <w:rsid w:val="00D57E20"/>
    <w:rsid w:val="00D600A0"/>
    <w:rsid w:val="00D60423"/>
    <w:rsid w:val="00D608EA"/>
    <w:rsid w:val="00D60B82"/>
    <w:rsid w:val="00D611E2"/>
    <w:rsid w:val="00D616B1"/>
    <w:rsid w:val="00D6172B"/>
    <w:rsid w:val="00D61AD4"/>
    <w:rsid w:val="00D6256B"/>
    <w:rsid w:val="00D62BB3"/>
    <w:rsid w:val="00D63468"/>
    <w:rsid w:val="00D6367E"/>
    <w:rsid w:val="00D63A87"/>
    <w:rsid w:val="00D63B47"/>
    <w:rsid w:val="00D63C41"/>
    <w:rsid w:val="00D63E32"/>
    <w:rsid w:val="00D640AE"/>
    <w:rsid w:val="00D6434E"/>
    <w:rsid w:val="00D648E2"/>
    <w:rsid w:val="00D64FB5"/>
    <w:rsid w:val="00D65895"/>
    <w:rsid w:val="00D67DC0"/>
    <w:rsid w:val="00D705DD"/>
    <w:rsid w:val="00D71110"/>
    <w:rsid w:val="00D71AF3"/>
    <w:rsid w:val="00D71F72"/>
    <w:rsid w:val="00D72212"/>
    <w:rsid w:val="00D724B8"/>
    <w:rsid w:val="00D7293C"/>
    <w:rsid w:val="00D72F3D"/>
    <w:rsid w:val="00D72FA6"/>
    <w:rsid w:val="00D730C7"/>
    <w:rsid w:val="00D7324C"/>
    <w:rsid w:val="00D73490"/>
    <w:rsid w:val="00D73750"/>
    <w:rsid w:val="00D73F26"/>
    <w:rsid w:val="00D74191"/>
    <w:rsid w:val="00D7451B"/>
    <w:rsid w:val="00D74EE8"/>
    <w:rsid w:val="00D757D8"/>
    <w:rsid w:val="00D759BD"/>
    <w:rsid w:val="00D75E9B"/>
    <w:rsid w:val="00D7687F"/>
    <w:rsid w:val="00D76BBE"/>
    <w:rsid w:val="00D775F6"/>
    <w:rsid w:val="00D77A13"/>
    <w:rsid w:val="00D77F87"/>
    <w:rsid w:val="00D80320"/>
    <w:rsid w:val="00D80C8F"/>
    <w:rsid w:val="00D80CCA"/>
    <w:rsid w:val="00D80D40"/>
    <w:rsid w:val="00D81179"/>
    <w:rsid w:val="00D818C5"/>
    <w:rsid w:val="00D81DE9"/>
    <w:rsid w:val="00D82375"/>
    <w:rsid w:val="00D8387F"/>
    <w:rsid w:val="00D84981"/>
    <w:rsid w:val="00D84BB0"/>
    <w:rsid w:val="00D84D5D"/>
    <w:rsid w:val="00D8515F"/>
    <w:rsid w:val="00D85635"/>
    <w:rsid w:val="00D85C1A"/>
    <w:rsid w:val="00D85D22"/>
    <w:rsid w:val="00D85E02"/>
    <w:rsid w:val="00D861B2"/>
    <w:rsid w:val="00D86ABD"/>
    <w:rsid w:val="00D87092"/>
    <w:rsid w:val="00D8769A"/>
    <w:rsid w:val="00D9068D"/>
    <w:rsid w:val="00D90BE6"/>
    <w:rsid w:val="00D9124D"/>
    <w:rsid w:val="00D9142E"/>
    <w:rsid w:val="00D914FE"/>
    <w:rsid w:val="00D91524"/>
    <w:rsid w:val="00D9289D"/>
    <w:rsid w:val="00D92B85"/>
    <w:rsid w:val="00D937B0"/>
    <w:rsid w:val="00D93E2C"/>
    <w:rsid w:val="00D94603"/>
    <w:rsid w:val="00D952E4"/>
    <w:rsid w:val="00D95436"/>
    <w:rsid w:val="00D95AFA"/>
    <w:rsid w:val="00D95FF9"/>
    <w:rsid w:val="00D96E1B"/>
    <w:rsid w:val="00D970C4"/>
    <w:rsid w:val="00DA0589"/>
    <w:rsid w:val="00DA194E"/>
    <w:rsid w:val="00DA2209"/>
    <w:rsid w:val="00DA255B"/>
    <w:rsid w:val="00DA2C6A"/>
    <w:rsid w:val="00DA2DC5"/>
    <w:rsid w:val="00DA2E82"/>
    <w:rsid w:val="00DA2E99"/>
    <w:rsid w:val="00DA2EA5"/>
    <w:rsid w:val="00DA2FA5"/>
    <w:rsid w:val="00DA38E8"/>
    <w:rsid w:val="00DA4BFD"/>
    <w:rsid w:val="00DA4D2B"/>
    <w:rsid w:val="00DA54DE"/>
    <w:rsid w:val="00DA596F"/>
    <w:rsid w:val="00DA6DB9"/>
    <w:rsid w:val="00DA6E02"/>
    <w:rsid w:val="00DA732F"/>
    <w:rsid w:val="00DA7781"/>
    <w:rsid w:val="00DA778F"/>
    <w:rsid w:val="00DA79D8"/>
    <w:rsid w:val="00DA7E3C"/>
    <w:rsid w:val="00DB06DC"/>
    <w:rsid w:val="00DB0807"/>
    <w:rsid w:val="00DB1753"/>
    <w:rsid w:val="00DB1797"/>
    <w:rsid w:val="00DB1B48"/>
    <w:rsid w:val="00DB1BC4"/>
    <w:rsid w:val="00DB1BD3"/>
    <w:rsid w:val="00DB2EC9"/>
    <w:rsid w:val="00DB3B0E"/>
    <w:rsid w:val="00DB3B16"/>
    <w:rsid w:val="00DB3F1C"/>
    <w:rsid w:val="00DB46CC"/>
    <w:rsid w:val="00DB4740"/>
    <w:rsid w:val="00DB4A87"/>
    <w:rsid w:val="00DB59AC"/>
    <w:rsid w:val="00DB5D84"/>
    <w:rsid w:val="00DB5F69"/>
    <w:rsid w:val="00DB6676"/>
    <w:rsid w:val="00DB67E7"/>
    <w:rsid w:val="00DB6E9E"/>
    <w:rsid w:val="00DB746E"/>
    <w:rsid w:val="00DB7BC9"/>
    <w:rsid w:val="00DB7C6D"/>
    <w:rsid w:val="00DB7D77"/>
    <w:rsid w:val="00DC0428"/>
    <w:rsid w:val="00DC1E06"/>
    <w:rsid w:val="00DC21CB"/>
    <w:rsid w:val="00DC2254"/>
    <w:rsid w:val="00DC28AC"/>
    <w:rsid w:val="00DC2DFD"/>
    <w:rsid w:val="00DC2F34"/>
    <w:rsid w:val="00DC33A1"/>
    <w:rsid w:val="00DC3B9F"/>
    <w:rsid w:val="00DC3DC5"/>
    <w:rsid w:val="00DC4034"/>
    <w:rsid w:val="00DC4253"/>
    <w:rsid w:val="00DC44BB"/>
    <w:rsid w:val="00DC4532"/>
    <w:rsid w:val="00DC5056"/>
    <w:rsid w:val="00DC52E1"/>
    <w:rsid w:val="00DC531D"/>
    <w:rsid w:val="00DC5A66"/>
    <w:rsid w:val="00DC5C9D"/>
    <w:rsid w:val="00DC6B13"/>
    <w:rsid w:val="00DC79DB"/>
    <w:rsid w:val="00DD06FB"/>
    <w:rsid w:val="00DD0B05"/>
    <w:rsid w:val="00DD145C"/>
    <w:rsid w:val="00DD20A2"/>
    <w:rsid w:val="00DD21B7"/>
    <w:rsid w:val="00DD25BA"/>
    <w:rsid w:val="00DD337B"/>
    <w:rsid w:val="00DD3CF9"/>
    <w:rsid w:val="00DD3FB1"/>
    <w:rsid w:val="00DD42C8"/>
    <w:rsid w:val="00DD4321"/>
    <w:rsid w:val="00DD4490"/>
    <w:rsid w:val="00DD4CF0"/>
    <w:rsid w:val="00DD5539"/>
    <w:rsid w:val="00DD5AF4"/>
    <w:rsid w:val="00DD6111"/>
    <w:rsid w:val="00DD61FA"/>
    <w:rsid w:val="00DD62C2"/>
    <w:rsid w:val="00DD72BA"/>
    <w:rsid w:val="00DD7A1E"/>
    <w:rsid w:val="00DE1A7F"/>
    <w:rsid w:val="00DE1F98"/>
    <w:rsid w:val="00DE289E"/>
    <w:rsid w:val="00DE2C3F"/>
    <w:rsid w:val="00DE34F9"/>
    <w:rsid w:val="00DE356F"/>
    <w:rsid w:val="00DE3CC6"/>
    <w:rsid w:val="00DE4043"/>
    <w:rsid w:val="00DE437F"/>
    <w:rsid w:val="00DE5FC5"/>
    <w:rsid w:val="00DE75CB"/>
    <w:rsid w:val="00DE7AF5"/>
    <w:rsid w:val="00DE7DF0"/>
    <w:rsid w:val="00DE7EAA"/>
    <w:rsid w:val="00DF0B9D"/>
    <w:rsid w:val="00DF1197"/>
    <w:rsid w:val="00DF13C0"/>
    <w:rsid w:val="00DF13C6"/>
    <w:rsid w:val="00DF14B4"/>
    <w:rsid w:val="00DF14BC"/>
    <w:rsid w:val="00DF1957"/>
    <w:rsid w:val="00DF1DCD"/>
    <w:rsid w:val="00DF21E0"/>
    <w:rsid w:val="00DF29CF"/>
    <w:rsid w:val="00DF2C57"/>
    <w:rsid w:val="00DF2E0F"/>
    <w:rsid w:val="00DF2FB8"/>
    <w:rsid w:val="00DF3169"/>
    <w:rsid w:val="00DF34CB"/>
    <w:rsid w:val="00DF3A23"/>
    <w:rsid w:val="00DF439D"/>
    <w:rsid w:val="00DF46BF"/>
    <w:rsid w:val="00DF48C8"/>
    <w:rsid w:val="00DF51DF"/>
    <w:rsid w:val="00DF529D"/>
    <w:rsid w:val="00DF6742"/>
    <w:rsid w:val="00DF70C6"/>
    <w:rsid w:val="00DF7D0B"/>
    <w:rsid w:val="00DF7FE9"/>
    <w:rsid w:val="00E00D20"/>
    <w:rsid w:val="00E012E5"/>
    <w:rsid w:val="00E01CE2"/>
    <w:rsid w:val="00E02DEB"/>
    <w:rsid w:val="00E03A0D"/>
    <w:rsid w:val="00E03E1E"/>
    <w:rsid w:val="00E04118"/>
    <w:rsid w:val="00E0481A"/>
    <w:rsid w:val="00E04B67"/>
    <w:rsid w:val="00E05B8C"/>
    <w:rsid w:val="00E05C0E"/>
    <w:rsid w:val="00E0610C"/>
    <w:rsid w:val="00E062F8"/>
    <w:rsid w:val="00E06799"/>
    <w:rsid w:val="00E0687D"/>
    <w:rsid w:val="00E06A04"/>
    <w:rsid w:val="00E071B7"/>
    <w:rsid w:val="00E0747B"/>
    <w:rsid w:val="00E07EB9"/>
    <w:rsid w:val="00E10085"/>
    <w:rsid w:val="00E10B97"/>
    <w:rsid w:val="00E1102E"/>
    <w:rsid w:val="00E110D3"/>
    <w:rsid w:val="00E1133B"/>
    <w:rsid w:val="00E11B94"/>
    <w:rsid w:val="00E129D7"/>
    <w:rsid w:val="00E131C5"/>
    <w:rsid w:val="00E13B69"/>
    <w:rsid w:val="00E14123"/>
    <w:rsid w:val="00E1419B"/>
    <w:rsid w:val="00E146CB"/>
    <w:rsid w:val="00E1493D"/>
    <w:rsid w:val="00E14D46"/>
    <w:rsid w:val="00E1540B"/>
    <w:rsid w:val="00E15A6F"/>
    <w:rsid w:val="00E15DBF"/>
    <w:rsid w:val="00E15EAC"/>
    <w:rsid w:val="00E15F5F"/>
    <w:rsid w:val="00E16638"/>
    <w:rsid w:val="00E1671F"/>
    <w:rsid w:val="00E1691F"/>
    <w:rsid w:val="00E1735C"/>
    <w:rsid w:val="00E17816"/>
    <w:rsid w:val="00E17C4B"/>
    <w:rsid w:val="00E20080"/>
    <w:rsid w:val="00E20121"/>
    <w:rsid w:val="00E20866"/>
    <w:rsid w:val="00E217B8"/>
    <w:rsid w:val="00E22013"/>
    <w:rsid w:val="00E2205F"/>
    <w:rsid w:val="00E22A43"/>
    <w:rsid w:val="00E2356D"/>
    <w:rsid w:val="00E23809"/>
    <w:rsid w:val="00E239B9"/>
    <w:rsid w:val="00E23C2E"/>
    <w:rsid w:val="00E23CA8"/>
    <w:rsid w:val="00E23F3C"/>
    <w:rsid w:val="00E2532D"/>
    <w:rsid w:val="00E2557F"/>
    <w:rsid w:val="00E25AB3"/>
    <w:rsid w:val="00E265C2"/>
    <w:rsid w:val="00E2722D"/>
    <w:rsid w:val="00E27EBF"/>
    <w:rsid w:val="00E27FCB"/>
    <w:rsid w:val="00E30519"/>
    <w:rsid w:val="00E30689"/>
    <w:rsid w:val="00E30ED4"/>
    <w:rsid w:val="00E315BB"/>
    <w:rsid w:val="00E31620"/>
    <w:rsid w:val="00E3184D"/>
    <w:rsid w:val="00E31D93"/>
    <w:rsid w:val="00E31E97"/>
    <w:rsid w:val="00E3234D"/>
    <w:rsid w:val="00E32511"/>
    <w:rsid w:val="00E32D7C"/>
    <w:rsid w:val="00E32E09"/>
    <w:rsid w:val="00E34C3A"/>
    <w:rsid w:val="00E3558F"/>
    <w:rsid w:val="00E3588B"/>
    <w:rsid w:val="00E377C2"/>
    <w:rsid w:val="00E37975"/>
    <w:rsid w:val="00E37B6C"/>
    <w:rsid w:val="00E37BA1"/>
    <w:rsid w:val="00E37C4C"/>
    <w:rsid w:val="00E37D9C"/>
    <w:rsid w:val="00E37FAD"/>
    <w:rsid w:val="00E4063E"/>
    <w:rsid w:val="00E40B3F"/>
    <w:rsid w:val="00E41069"/>
    <w:rsid w:val="00E41272"/>
    <w:rsid w:val="00E416FB"/>
    <w:rsid w:val="00E41837"/>
    <w:rsid w:val="00E41A68"/>
    <w:rsid w:val="00E41D65"/>
    <w:rsid w:val="00E41D9C"/>
    <w:rsid w:val="00E42266"/>
    <w:rsid w:val="00E42E9A"/>
    <w:rsid w:val="00E43532"/>
    <w:rsid w:val="00E43A3F"/>
    <w:rsid w:val="00E44084"/>
    <w:rsid w:val="00E4451C"/>
    <w:rsid w:val="00E44725"/>
    <w:rsid w:val="00E44B9C"/>
    <w:rsid w:val="00E44BA4"/>
    <w:rsid w:val="00E44F3B"/>
    <w:rsid w:val="00E455F9"/>
    <w:rsid w:val="00E46AE3"/>
    <w:rsid w:val="00E46AF2"/>
    <w:rsid w:val="00E47277"/>
    <w:rsid w:val="00E474E4"/>
    <w:rsid w:val="00E4762E"/>
    <w:rsid w:val="00E478FF"/>
    <w:rsid w:val="00E47AAF"/>
    <w:rsid w:val="00E47C6B"/>
    <w:rsid w:val="00E50272"/>
    <w:rsid w:val="00E5056F"/>
    <w:rsid w:val="00E505E2"/>
    <w:rsid w:val="00E508AD"/>
    <w:rsid w:val="00E50BAE"/>
    <w:rsid w:val="00E52F18"/>
    <w:rsid w:val="00E548D2"/>
    <w:rsid w:val="00E54B96"/>
    <w:rsid w:val="00E5579D"/>
    <w:rsid w:val="00E55F40"/>
    <w:rsid w:val="00E568ED"/>
    <w:rsid w:val="00E56EC0"/>
    <w:rsid w:val="00E57610"/>
    <w:rsid w:val="00E57B15"/>
    <w:rsid w:val="00E57D42"/>
    <w:rsid w:val="00E57ED4"/>
    <w:rsid w:val="00E60045"/>
    <w:rsid w:val="00E603CA"/>
    <w:rsid w:val="00E6065F"/>
    <w:rsid w:val="00E611D2"/>
    <w:rsid w:val="00E61FAF"/>
    <w:rsid w:val="00E61FB4"/>
    <w:rsid w:val="00E62050"/>
    <w:rsid w:val="00E62600"/>
    <w:rsid w:val="00E62DFD"/>
    <w:rsid w:val="00E62E60"/>
    <w:rsid w:val="00E63173"/>
    <w:rsid w:val="00E63BB8"/>
    <w:rsid w:val="00E646C2"/>
    <w:rsid w:val="00E64C46"/>
    <w:rsid w:val="00E653CA"/>
    <w:rsid w:val="00E65753"/>
    <w:rsid w:val="00E657AF"/>
    <w:rsid w:val="00E6583B"/>
    <w:rsid w:val="00E65876"/>
    <w:rsid w:val="00E6721B"/>
    <w:rsid w:val="00E673B0"/>
    <w:rsid w:val="00E702FA"/>
    <w:rsid w:val="00E70732"/>
    <w:rsid w:val="00E70AFA"/>
    <w:rsid w:val="00E710F1"/>
    <w:rsid w:val="00E711BC"/>
    <w:rsid w:val="00E71D2C"/>
    <w:rsid w:val="00E72A37"/>
    <w:rsid w:val="00E72AE9"/>
    <w:rsid w:val="00E72B68"/>
    <w:rsid w:val="00E72F67"/>
    <w:rsid w:val="00E7339F"/>
    <w:rsid w:val="00E74DDB"/>
    <w:rsid w:val="00E74E04"/>
    <w:rsid w:val="00E74F42"/>
    <w:rsid w:val="00E7560F"/>
    <w:rsid w:val="00E7575F"/>
    <w:rsid w:val="00E75B81"/>
    <w:rsid w:val="00E75D7B"/>
    <w:rsid w:val="00E76035"/>
    <w:rsid w:val="00E766C5"/>
    <w:rsid w:val="00E77321"/>
    <w:rsid w:val="00E7756D"/>
    <w:rsid w:val="00E7758D"/>
    <w:rsid w:val="00E779C0"/>
    <w:rsid w:val="00E77D6E"/>
    <w:rsid w:val="00E805D3"/>
    <w:rsid w:val="00E81CDA"/>
    <w:rsid w:val="00E8260C"/>
    <w:rsid w:val="00E8291B"/>
    <w:rsid w:val="00E82A01"/>
    <w:rsid w:val="00E82C0C"/>
    <w:rsid w:val="00E82E75"/>
    <w:rsid w:val="00E82FD8"/>
    <w:rsid w:val="00E83F35"/>
    <w:rsid w:val="00E8427A"/>
    <w:rsid w:val="00E84BD2"/>
    <w:rsid w:val="00E84C06"/>
    <w:rsid w:val="00E8532D"/>
    <w:rsid w:val="00E874AF"/>
    <w:rsid w:val="00E87D45"/>
    <w:rsid w:val="00E87E0A"/>
    <w:rsid w:val="00E901F1"/>
    <w:rsid w:val="00E90628"/>
    <w:rsid w:val="00E908D9"/>
    <w:rsid w:val="00E90EE9"/>
    <w:rsid w:val="00E918D0"/>
    <w:rsid w:val="00E91934"/>
    <w:rsid w:val="00E91FD3"/>
    <w:rsid w:val="00E92004"/>
    <w:rsid w:val="00E9214A"/>
    <w:rsid w:val="00E932BD"/>
    <w:rsid w:val="00E93736"/>
    <w:rsid w:val="00E9386B"/>
    <w:rsid w:val="00E9438B"/>
    <w:rsid w:val="00E94915"/>
    <w:rsid w:val="00E94CCF"/>
    <w:rsid w:val="00E94DC5"/>
    <w:rsid w:val="00E94E1B"/>
    <w:rsid w:val="00E9548C"/>
    <w:rsid w:val="00E95BA7"/>
    <w:rsid w:val="00E9603D"/>
    <w:rsid w:val="00E96A9A"/>
    <w:rsid w:val="00E973FE"/>
    <w:rsid w:val="00E97532"/>
    <w:rsid w:val="00E97965"/>
    <w:rsid w:val="00E97B83"/>
    <w:rsid w:val="00EA1126"/>
    <w:rsid w:val="00EA1216"/>
    <w:rsid w:val="00EA1C8C"/>
    <w:rsid w:val="00EA2118"/>
    <w:rsid w:val="00EA2231"/>
    <w:rsid w:val="00EA22E9"/>
    <w:rsid w:val="00EA248A"/>
    <w:rsid w:val="00EA2925"/>
    <w:rsid w:val="00EA32A9"/>
    <w:rsid w:val="00EA32B3"/>
    <w:rsid w:val="00EA4555"/>
    <w:rsid w:val="00EA46D5"/>
    <w:rsid w:val="00EA4ED1"/>
    <w:rsid w:val="00EA4F90"/>
    <w:rsid w:val="00EA5615"/>
    <w:rsid w:val="00EA5673"/>
    <w:rsid w:val="00EA604B"/>
    <w:rsid w:val="00EA60E5"/>
    <w:rsid w:val="00EA6380"/>
    <w:rsid w:val="00EA63F8"/>
    <w:rsid w:val="00EA670A"/>
    <w:rsid w:val="00EA6A59"/>
    <w:rsid w:val="00EA6ACC"/>
    <w:rsid w:val="00EA6C7E"/>
    <w:rsid w:val="00EA6FF6"/>
    <w:rsid w:val="00EA7A40"/>
    <w:rsid w:val="00EB01D1"/>
    <w:rsid w:val="00EB0283"/>
    <w:rsid w:val="00EB07BC"/>
    <w:rsid w:val="00EB0D7C"/>
    <w:rsid w:val="00EB1205"/>
    <w:rsid w:val="00EB1CF5"/>
    <w:rsid w:val="00EB2455"/>
    <w:rsid w:val="00EB2595"/>
    <w:rsid w:val="00EB309A"/>
    <w:rsid w:val="00EB4C30"/>
    <w:rsid w:val="00EB4F00"/>
    <w:rsid w:val="00EB633C"/>
    <w:rsid w:val="00EB6917"/>
    <w:rsid w:val="00EB69EA"/>
    <w:rsid w:val="00EB6BB5"/>
    <w:rsid w:val="00EB739A"/>
    <w:rsid w:val="00EB74DF"/>
    <w:rsid w:val="00EB751D"/>
    <w:rsid w:val="00EB753B"/>
    <w:rsid w:val="00EB7DE6"/>
    <w:rsid w:val="00EC0088"/>
    <w:rsid w:val="00EC00DD"/>
    <w:rsid w:val="00EC010F"/>
    <w:rsid w:val="00EC0327"/>
    <w:rsid w:val="00EC0492"/>
    <w:rsid w:val="00EC1356"/>
    <w:rsid w:val="00EC16EB"/>
    <w:rsid w:val="00EC1C43"/>
    <w:rsid w:val="00EC1C93"/>
    <w:rsid w:val="00EC2183"/>
    <w:rsid w:val="00EC223C"/>
    <w:rsid w:val="00EC31A7"/>
    <w:rsid w:val="00EC3481"/>
    <w:rsid w:val="00EC43D7"/>
    <w:rsid w:val="00EC5B88"/>
    <w:rsid w:val="00EC6134"/>
    <w:rsid w:val="00EC62FE"/>
    <w:rsid w:val="00EC6C0C"/>
    <w:rsid w:val="00EC6DF5"/>
    <w:rsid w:val="00EC7E10"/>
    <w:rsid w:val="00ED0077"/>
    <w:rsid w:val="00ED0157"/>
    <w:rsid w:val="00ED036D"/>
    <w:rsid w:val="00ED0E1F"/>
    <w:rsid w:val="00ED11A1"/>
    <w:rsid w:val="00ED1732"/>
    <w:rsid w:val="00ED1AA3"/>
    <w:rsid w:val="00ED225B"/>
    <w:rsid w:val="00ED2880"/>
    <w:rsid w:val="00ED3231"/>
    <w:rsid w:val="00ED413B"/>
    <w:rsid w:val="00ED4814"/>
    <w:rsid w:val="00ED4DF8"/>
    <w:rsid w:val="00ED54EF"/>
    <w:rsid w:val="00ED59E6"/>
    <w:rsid w:val="00ED5BEF"/>
    <w:rsid w:val="00ED5C0D"/>
    <w:rsid w:val="00ED6B37"/>
    <w:rsid w:val="00ED6CEC"/>
    <w:rsid w:val="00ED7386"/>
    <w:rsid w:val="00EE06A1"/>
    <w:rsid w:val="00EE06FF"/>
    <w:rsid w:val="00EE0EA8"/>
    <w:rsid w:val="00EE1AEB"/>
    <w:rsid w:val="00EE1D9D"/>
    <w:rsid w:val="00EE2EC1"/>
    <w:rsid w:val="00EE306D"/>
    <w:rsid w:val="00EE376E"/>
    <w:rsid w:val="00EE4120"/>
    <w:rsid w:val="00EE440E"/>
    <w:rsid w:val="00EE4C18"/>
    <w:rsid w:val="00EE4C87"/>
    <w:rsid w:val="00EE5A36"/>
    <w:rsid w:val="00EE5EE0"/>
    <w:rsid w:val="00EE607A"/>
    <w:rsid w:val="00EE64C0"/>
    <w:rsid w:val="00EE6D67"/>
    <w:rsid w:val="00EE6F51"/>
    <w:rsid w:val="00EE71A2"/>
    <w:rsid w:val="00EE7622"/>
    <w:rsid w:val="00EE77FE"/>
    <w:rsid w:val="00EE7E56"/>
    <w:rsid w:val="00EF0865"/>
    <w:rsid w:val="00EF0A70"/>
    <w:rsid w:val="00EF18CC"/>
    <w:rsid w:val="00EF192A"/>
    <w:rsid w:val="00EF2071"/>
    <w:rsid w:val="00EF222D"/>
    <w:rsid w:val="00EF2739"/>
    <w:rsid w:val="00EF2F43"/>
    <w:rsid w:val="00EF380B"/>
    <w:rsid w:val="00EF455B"/>
    <w:rsid w:val="00EF4613"/>
    <w:rsid w:val="00EF4E06"/>
    <w:rsid w:val="00EF4ED7"/>
    <w:rsid w:val="00EF53E6"/>
    <w:rsid w:val="00EF5473"/>
    <w:rsid w:val="00EF559C"/>
    <w:rsid w:val="00EF55A1"/>
    <w:rsid w:val="00EF5C8C"/>
    <w:rsid w:val="00EF5EDD"/>
    <w:rsid w:val="00EF6B27"/>
    <w:rsid w:val="00EF6CD6"/>
    <w:rsid w:val="00EF7AD8"/>
    <w:rsid w:val="00F001C2"/>
    <w:rsid w:val="00F00242"/>
    <w:rsid w:val="00F0135F"/>
    <w:rsid w:val="00F01B28"/>
    <w:rsid w:val="00F01E98"/>
    <w:rsid w:val="00F02105"/>
    <w:rsid w:val="00F02905"/>
    <w:rsid w:val="00F02A53"/>
    <w:rsid w:val="00F02C47"/>
    <w:rsid w:val="00F03412"/>
    <w:rsid w:val="00F046B3"/>
    <w:rsid w:val="00F04A19"/>
    <w:rsid w:val="00F04DDB"/>
    <w:rsid w:val="00F04EA6"/>
    <w:rsid w:val="00F0564C"/>
    <w:rsid w:val="00F0595B"/>
    <w:rsid w:val="00F068E9"/>
    <w:rsid w:val="00F0745C"/>
    <w:rsid w:val="00F077A4"/>
    <w:rsid w:val="00F079C6"/>
    <w:rsid w:val="00F07C18"/>
    <w:rsid w:val="00F1019F"/>
    <w:rsid w:val="00F102EF"/>
    <w:rsid w:val="00F11025"/>
    <w:rsid w:val="00F11324"/>
    <w:rsid w:val="00F1191E"/>
    <w:rsid w:val="00F12271"/>
    <w:rsid w:val="00F1292A"/>
    <w:rsid w:val="00F12A9B"/>
    <w:rsid w:val="00F130F0"/>
    <w:rsid w:val="00F1361A"/>
    <w:rsid w:val="00F137BE"/>
    <w:rsid w:val="00F14414"/>
    <w:rsid w:val="00F14DA9"/>
    <w:rsid w:val="00F14E92"/>
    <w:rsid w:val="00F15233"/>
    <w:rsid w:val="00F158AD"/>
    <w:rsid w:val="00F15A8D"/>
    <w:rsid w:val="00F15F49"/>
    <w:rsid w:val="00F16012"/>
    <w:rsid w:val="00F16366"/>
    <w:rsid w:val="00F170A0"/>
    <w:rsid w:val="00F17406"/>
    <w:rsid w:val="00F20184"/>
    <w:rsid w:val="00F2037E"/>
    <w:rsid w:val="00F212AE"/>
    <w:rsid w:val="00F21A14"/>
    <w:rsid w:val="00F23321"/>
    <w:rsid w:val="00F242CB"/>
    <w:rsid w:val="00F249B0"/>
    <w:rsid w:val="00F24A3E"/>
    <w:rsid w:val="00F2532A"/>
    <w:rsid w:val="00F25BBA"/>
    <w:rsid w:val="00F25E07"/>
    <w:rsid w:val="00F262E3"/>
    <w:rsid w:val="00F2665A"/>
    <w:rsid w:val="00F269B6"/>
    <w:rsid w:val="00F26CB6"/>
    <w:rsid w:val="00F27B01"/>
    <w:rsid w:val="00F303B8"/>
    <w:rsid w:val="00F30823"/>
    <w:rsid w:val="00F32615"/>
    <w:rsid w:val="00F32AC0"/>
    <w:rsid w:val="00F32D11"/>
    <w:rsid w:val="00F33023"/>
    <w:rsid w:val="00F3320F"/>
    <w:rsid w:val="00F341FB"/>
    <w:rsid w:val="00F35302"/>
    <w:rsid w:val="00F353BA"/>
    <w:rsid w:val="00F35C1E"/>
    <w:rsid w:val="00F36024"/>
    <w:rsid w:val="00F363CA"/>
    <w:rsid w:val="00F36A98"/>
    <w:rsid w:val="00F36ED1"/>
    <w:rsid w:val="00F36F4D"/>
    <w:rsid w:val="00F36FEA"/>
    <w:rsid w:val="00F3774E"/>
    <w:rsid w:val="00F377C3"/>
    <w:rsid w:val="00F37D62"/>
    <w:rsid w:val="00F37E2B"/>
    <w:rsid w:val="00F4076A"/>
    <w:rsid w:val="00F41571"/>
    <w:rsid w:val="00F41D9B"/>
    <w:rsid w:val="00F4285E"/>
    <w:rsid w:val="00F43BB3"/>
    <w:rsid w:val="00F43ECC"/>
    <w:rsid w:val="00F43F7D"/>
    <w:rsid w:val="00F44F1F"/>
    <w:rsid w:val="00F44FEF"/>
    <w:rsid w:val="00F4522C"/>
    <w:rsid w:val="00F45553"/>
    <w:rsid w:val="00F46801"/>
    <w:rsid w:val="00F46B9D"/>
    <w:rsid w:val="00F47794"/>
    <w:rsid w:val="00F47A31"/>
    <w:rsid w:val="00F47BF5"/>
    <w:rsid w:val="00F47DF6"/>
    <w:rsid w:val="00F50160"/>
    <w:rsid w:val="00F501CA"/>
    <w:rsid w:val="00F51100"/>
    <w:rsid w:val="00F51E17"/>
    <w:rsid w:val="00F529F9"/>
    <w:rsid w:val="00F52FA8"/>
    <w:rsid w:val="00F5484E"/>
    <w:rsid w:val="00F548F6"/>
    <w:rsid w:val="00F54C90"/>
    <w:rsid w:val="00F54DAF"/>
    <w:rsid w:val="00F557B1"/>
    <w:rsid w:val="00F56B75"/>
    <w:rsid w:val="00F56E43"/>
    <w:rsid w:val="00F570DF"/>
    <w:rsid w:val="00F57C4A"/>
    <w:rsid w:val="00F57D40"/>
    <w:rsid w:val="00F57F45"/>
    <w:rsid w:val="00F60627"/>
    <w:rsid w:val="00F6095C"/>
    <w:rsid w:val="00F620DD"/>
    <w:rsid w:val="00F627A6"/>
    <w:rsid w:val="00F62BCD"/>
    <w:rsid w:val="00F62CFB"/>
    <w:rsid w:val="00F630AD"/>
    <w:rsid w:val="00F632E1"/>
    <w:rsid w:val="00F63AB8"/>
    <w:rsid w:val="00F6458A"/>
    <w:rsid w:val="00F650EF"/>
    <w:rsid w:val="00F65286"/>
    <w:rsid w:val="00F657E7"/>
    <w:rsid w:val="00F65C6C"/>
    <w:rsid w:val="00F66124"/>
    <w:rsid w:val="00F6615C"/>
    <w:rsid w:val="00F6631F"/>
    <w:rsid w:val="00F668C6"/>
    <w:rsid w:val="00F66BBD"/>
    <w:rsid w:val="00F66DF7"/>
    <w:rsid w:val="00F671FA"/>
    <w:rsid w:val="00F672A0"/>
    <w:rsid w:val="00F67EBB"/>
    <w:rsid w:val="00F70084"/>
    <w:rsid w:val="00F703F4"/>
    <w:rsid w:val="00F70BDB"/>
    <w:rsid w:val="00F70CEA"/>
    <w:rsid w:val="00F7145B"/>
    <w:rsid w:val="00F71F2B"/>
    <w:rsid w:val="00F72826"/>
    <w:rsid w:val="00F72A01"/>
    <w:rsid w:val="00F72AEB"/>
    <w:rsid w:val="00F72E22"/>
    <w:rsid w:val="00F72ECC"/>
    <w:rsid w:val="00F73085"/>
    <w:rsid w:val="00F73192"/>
    <w:rsid w:val="00F73972"/>
    <w:rsid w:val="00F73C5E"/>
    <w:rsid w:val="00F73ECA"/>
    <w:rsid w:val="00F74E7E"/>
    <w:rsid w:val="00F7580D"/>
    <w:rsid w:val="00F758D3"/>
    <w:rsid w:val="00F7598B"/>
    <w:rsid w:val="00F75D1A"/>
    <w:rsid w:val="00F7616E"/>
    <w:rsid w:val="00F76463"/>
    <w:rsid w:val="00F76659"/>
    <w:rsid w:val="00F76ACC"/>
    <w:rsid w:val="00F7738C"/>
    <w:rsid w:val="00F77BCC"/>
    <w:rsid w:val="00F77CBC"/>
    <w:rsid w:val="00F80B48"/>
    <w:rsid w:val="00F80BBA"/>
    <w:rsid w:val="00F81EEE"/>
    <w:rsid w:val="00F81F49"/>
    <w:rsid w:val="00F823DF"/>
    <w:rsid w:val="00F82A46"/>
    <w:rsid w:val="00F83000"/>
    <w:rsid w:val="00F8352C"/>
    <w:rsid w:val="00F83618"/>
    <w:rsid w:val="00F83C3D"/>
    <w:rsid w:val="00F840E4"/>
    <w:rsid w:val="00F84133"/>
    <w:rsid w:val="00F84513"/>
    <w:rsid w:val="00F849B4"/>
    <w:rsid w:val="00F849F5"/>
    <w:rsid w:val="00F84BDB"/>
    <w:rsid w:val="00F851AD"/>
    <w:rsid w:val="00F85414"/>
    <w:rsid w:val="00F8542F"/>
    <w:rsid w:val="00F85865"/>
    <w:rsid w:val="00F8595E"/>
    <w:rsid w:val="00F85FB2"/>
    <w:rsid w:val="00F905E5"/>
    <w:rsid w:val="00F91128"/>
    <w:rsid w:val="00F91AD2"/>
    <w:rsid w:val="00F91D31"/>
    <w:rsid w:val="00F91D45"/>
    <w:rsid w:val="00F91D4A"/>
    <w:rsid w:val="00F9226D"/>
    <w:rsid w:val="00F92DE9"/>
    <w:rsid w:val="00F92F53"/>
    <w:rsid w:val="00F93318"/>
    <w:rsid w:val="00F934FA"/>
    <w:rsid w:val="00F93C88"/>
    <w:rsid w:val="00F93F74"/>
    <w:rsid w:val="00F9414B"/>
    <w:rsid w:val="00F96A09"/>
    <w:rsid w:val="00F96C79"/>
    <w:rsid w:val="00F96DEA"/>
    <w:rsid w:val="00F97481"/>
    <w:rsid w:val="00F9765D"/>
    <w:rsid w:val="00F976CC"/>
    <w:rsid w:val="00F977D9"/>
    <w:rsid w:val="00FA11C2"/>
    <w:rsid w:val="00FA1844"/>
    <w:rsid w:val="00FA267A"/>
    <w:rsid w:val="00FA2F73"/>
    <w:rsid w:val="00FA30BF"/>
    <w:rsid w:val="00FA31DB"/>
    <w:rsid w:val="00FA36C4"/>
    <w:rsid w:val="00FA36E1"/>
    <w:rsid w:val="00FA39F2"/>
    <w:rsid w:val="00FA42DE"/>
    <w:rsid w:val="00FA55FA"/>
    <w:rsid w:val="00FA5728"/>
    <w:rsid w:val="00FA6A17"/>
    <w:rsid w:val="00FA70DE"/>
    <w:rsid w:val="00FA726E"/>
    <w:rsid w:val="00FA7773"/>
    <w:rsid w:val="00FA7885"/>
    <w:rsid w:val="00FB0096"/>
    <w:rsid w:val="00FB00DC"/>
    <w:rsid w:val="00FB0110"/>
    <w:rsid w:val="00FB0341"/>
    <w:rsid w:val="00FB0AE3"/>
    <w:rsid w:val="00FB0D76"/>
    <w:rsid w:val="00FB12BB"/>
    <w:rsid w:val="00FB150E"/>
    <w:rsid w:val="00FB1582"/>
    <w:rsid w:val="00FB1FA6"/>
    <w:rsid w:val="00FB1FD6"/>
    <w:rsid w:val="00FB2331"/>
    <w:rsid w:val="00FB298B"/>
    <w:rsid w:val="00FB31F2"/>
    <w:rsid w:val="00FB3230"/>
    <w:rsid w:val="00FB3646"/>
    <w:rsid w:val="00FB3E59"/>
    <w:rsid w:val="00FB469D"/>
    <w:rsid w:val="00FB491F"/>
    <w:rsid w:val="00FB4D6D"/>
    <w:rsid w:val="00FB501F"/>
    <w:rsid w:val="00FB5A97"/>
    <w:rsid w:val="00FB5F4E"/>
    <w:rsid w:val="00FB6315"/>
    <w:rsid w:val="00FB6505"/>
    <w:rsid w:val="00FB671F"/>
    <w:rsid w:val="00FB681B"/>
    <w:rsid w:val="00FB6CC8"/>
    <w:rsid w:val="00FC0247"/>
    <w:rsid w:val="00FC084B"/>
    <w:rsid w:val="00FC087F"/>
    <w:rsid w:val="00FC0AD2"/>
    <w:rsid w:val="00FC105E"/>
    <w:rsid w:val="00FC1AF4"/>
    <w:rsid w:val="00FC36D7"/>
    <w:rsid w:val="00FC459C"/>
    <w:rsid w:val="00FC57F9"/>
    <w:rsid w:val="00FC5B78"/>
    <w:rsid w:val="00FC5BBA"/>
    <w:rsid w:val="00FC5C03"/>
    <w:rsid w:val="00FC6793"/>
    <w:rsid w:val="00FC6892"/>
    <w:rsid w:val="00FC7204"/>
    <w:rsid w:val="00FC754E"/>
    <w:rsid w:val="00FC75AA"/>
    <w:rsid w:val="00FC7AFA"/>
    <w:rsid w:val="00FD0885"/>
    <w:rsid w:val="00FD0AB6"/>
    <w:rsid w:val="00FD150C"/>
    <w:rsid w:val="00FD15EB"/>
    <w:rsid w:val="00FD2153"/>
    <w:rsid w:val="00FD2253"/>
    <w:rsid w:val="00FD2A2D"/>
    <w:rsid w:val="00FD2AEF"/>
    <w:rsid w:val="00FD3345"/>
    <w:rsid w:val="00FD33A1"/>
    <w:rsid w:val="00FD46F2"/>
    <w:rsid w:val="00FD4D29"/>
    <w:rsid w:val="00FD55DE"/>
    <w:rsid w:val="00FD68A2"/>
    <w:rsid w:val="00FD6F2F"/>
    <w:rsid w:val="00FD70AE"/>
    <w:rsid w:val="00FD7B5B"/>
    <w:rsid w:val="00FE0CCB"/>
    <w:rsid w:val="00FE0F7C"/>
    <w:rsid w:val="00FE1211"/>
    <w:rsid w:val="00FE1A5F"/>
    <w:rsid w:val="00FE1CAE"/>
    <w:rsid w:val="00FE2B95"/>
    <w:rsid w:val="00FE2ED5"/>
    <w:rsid w:val="00FE2F68"/>
    <w:rsid w:val="00FE404B"/>
    <w:rsid w:val="00FE45B6"/>
    <w:rsid w:val="00FE47B2"/>
    <w:rsid w:val="00FE4F18"/>
    <w:rsid w:val="00FE4F9B"/>
    <w:rsid w:val="00FE5478"/>
    <w:rsid w:val="00FE57D6"/>
    <w:rsid w:val="00FE63E6"/>
    <w:rsid w:val="00FE6A96"/>
    <w:rsid w:val="00FE6E73"/>
    <w:rsid w:val="00FE7071"/>
    <w:rsid w:val="00FE7F96"/>
    <w:rsid w:val="00FF0886"/>
    <w:rsid w:val="00FF09F9"/>
    <w:rsid w:val="00FF0B89"/>
    <w:rsid w:val="00FF0F63"/>
    <w:rsid w:val="00FF1383"/>
    <w:rsid w:val="00FF1A9A"/>
    <w:rsid w:val="00FF21B7"/>
    <w:rsid w:val="00FF2369"/>
    <w:rsid w:val="00FF26F0"/>
    <w:rsid w:val="00FF283B"/>
    <w:rsid w:val="00FF2CEB"/>
    <w:rsid w:val="00FF3166"/>
    <w:rsid w:val="00FF3563"/>
    <w:rsid w:val="00FF3C98"/>
    <w:rsid w:val="00FF4A06"/>
    <w:rsid w:val="00FF4A84"/>
    <w:rsid w:val="00FF5B3A"/>
    <w:rsid w:val="00FF6B39"/>
    <w:rsid w:val="00FF78AB"/>
    <w:rsid w:val="00FF7C04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064F2712"/>
  <w15:docId w15:val="{88BF76AB-EC8D-4AD8-B7C9-077FD33D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76"/>
  </w:style>
  <w:style w:type="paragraph" w:styleId="Ttulo1">
    <w:name w:val="heading 1"/>
    <w:basedOn w:val="Normal"/>
    <w:next w:val="Normal"/>
    <w:link w:val="Ttulo1Char"/>
    <w:qFormat/>
    <w:rsid w:val="00002F76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B05"/>
  </w:style>
  <w:style w:type="paragraph" w:styleId="Rodap">
    <w:name w:val="footer"/>
    <w:basedOn w:val="Normal"/>
    <w:link w:val="Rodap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B05"/>
  </w:style>
  <w:style w:type="character" w:customStyle="1" w:styleId="Ttulo1Char">
    <w:name w:val="Título 1 Char"/>
    <w:basedOn w:val="Fontepargpadro"/>
    <w:link w:val="Ttulo1"/>
    <w:rsid w:val="00002F76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0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2F76"/>
    <w:pPr>
      <w:suppressAutoHyphens/>
      <w:spacing w:after="0" w:line="276" w:lineRule="auto"/>
      <w:jc w:val="both"/>
    </w:pPr>
    <w:rPr>
      <w:rFonts w:ascii="Calibri" w:eastAsia="Times New Roman" w:hAnsi="Calibri" w:cs="Arial"/>
      <w:b/>
      <w:bCs/>
      <w:lang w:eastAsia="ar-SA"/>
    </w:rPr>
  </w:style>
  <w:style w:type="character" w:styleId="Hyperlink">
    <w:name w:val="Hyperlink"/>
    <w:basedOn w:val="Fontepargpadro"/>
    <w:uiPriority w:val="99"/>
    <w:unhideWhenUsed/>
    <w:rsid w:val="00002F76"/>
    <w:rPr>
      <w:color w:val="0563C1" w:themeColor="hyperlink"/>
      <w:u w:val="single"/>
    </w:rPr>
  </w:style>
  <w:style w:type="paragraph" w:customStyle="1" w:styleId="Default">
    <w:name w:val="Default"/>
    <w:rsid w:val="00002F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16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27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1627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customStyle="1" w:styleId="Cabealho1">
    <w:name w:val="Cabeçalho1"/>
    <w:basedOn w:val="Standard"/>
    <w:rsid w:val="001627C9"/>
    <w:pPr>
      <w:suppressLineNumbers/>
      <w:tabs>
        <w:tab w:val="center" w:pos="4818"/>
        <w:tab w:val="right" w:pos="9637"/>
      </w:tabs>
    </w:pPr>
  </w:style>
  <w:style w:type="character" w:styleId="Refdenotaderodap">
    <w:name w:val="footnote reference"/>
    <w:uiPriority w:val="99"/>
    <w:semiHidden/>
    <w:unhideWhenUsed/>
    <w:rsid w:val="001627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E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EE46-3D24-4F9E-B066-70C5F06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yton Pastorini Ferreira</dc:creator>
  <cp:lastModifiedBy>Alexandre Batista de Aguiar</cp:lastModifiedBy>
  <cp:revision>3</cp:revision>
  <cp:lastPrinted>2015-10-27T20:09:00Z</cp:lastPrinted>
  <dcterms:created xsi:type="dcterms:W3CDTF">2025-06-18T17:15:00Z</dcterms:created>
  <dcterms:modified xsi:type="dcterms:W3CDTF">2025-06-18T17:27:00Z</dcterms:modified>
</cp:coreProperties>
</file>